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66"/>
        <w:gridCol w:w="4582"/>
      </w:tblGrid>
      <w:tr w:rsidR="00531D15" w:rsidTr="00782219">
        <w:tc>
          <w:tcPr>
            <w:tcW w:w="4842" w:type="dxa"/>
          </w:tcPr>
          <w:p w:rsidR="00531D15" w:rsidRDefault="00BA2584" w:rsidP="00B31C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18ED921" wp14:editId="602C8254">
                  <wp:extent cx="2895600" cy="1952257"/>
                  <wp:effectExtent l="0" t="0" r="0" b="0"/>
                  <wp:docPr id="1" name="Kép 1" descr="C:\Users\Géza\Downloads\IMG_20190114_08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éza\Downloads\IMG_20190114_082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2" b="17371"/>
                          <a:stretch/>
                        </pic:blipFill>
                        <pic:spPr bwMode="auto">
                          <a:xfrm>
                            <a:off x="0" y="0"/>
                            <a:ext cx="2942111" cy="1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1D15" w:rsidRDefault="00531D15" w:rsidP="00531D15"/>
          <w:p w:rsidR="00531D15" w:rsidRPr="0007592D" w:rsidRDefault="00531D15" w:rsidP="00531D15">
            <w:r w:rsidRPr="00EC3178">
              <w:rPr>
                <w:u w:val="single"/>
              </w:rPr>
              <w:t>Fejlesztő eszköz neve</w:t>
            </w:r>
            <w:r>
              <w:t>: Game Travel</w:t>
            </w:r>
          </w:p>
          <w:p w:rsidR="00531D15" w:rsidRPr="00EC3178" w:rsidRDefault="00531D15" w:rsidP="00531D15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531D15" w:rsidRDefault="00096A5A" w:rsidP="00531D15">
            <w:r>
              <w:t xml:space="preserve">Használható: egyéni fejlesztésben és </w:t>
            </w:r>
            <w:r w:rsidR="00531D15">
              <w:t>órákon finom motorikai és figyelemfejlesztésre</w:t>
            </w:r>
          </w:p>
          <w:p w:rsidR="00531D15" w:rsidRDefault="00531D15" w:rsidP="00531D15"/>
          <w:p w:rsidR="00531D15" w:rsidRPr="00C32BE0" w:rsidRDefault="00531D15" w:rsidP="00531D15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531D15" w:rsidTr="00782219">
        <w:tc>
          <w:tcPr>
            <w:tcW w:w="4842" w:type="dxa"/>
          </w:tcPr>
          <w:p w:rsidR="00531D15" w:rsidRDefault="00BA2584" w:rsidP="00B31C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690CB53" wp14:editId="1BD5094B">
                  <wp:extent cx="2828925" cy="2085975"/>
                  <wp:effectExtent l="0" t="0" r="9525" b="9525"/>
                  <wp:docPr id="2" name="Kép 2" descr="C:\Users\Géza\Downloads\IMG_20190114_08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éza\Downloads\IMG_20190114_082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9" r="3033"/>
                          <a:stretch/>
                        </pic:blipFill>
                        <pic:spPr bwMode="auto">
                          <a:xfrm>
                            <a:off x="0" y="0"/>
                            <a:ext cx="2833052" cy="208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1D15" w:rsidRDefault="00531D15" w:rsidP="00531D15">
            <w:pPr>
              <w:rPr>
                <w:u w:val="single"/>
              </w:rPr>
            </w:pPr>
          </w:p>
          <w:p w:rsidR="00531D15" w:rsidRPr="0007592D" w:rsidRDefault="00531D15" w:rsidP="00531D15">
            <w:r w:rsidRPr="00EC3178">
              <w:rPr>
                <w:u w:val="single"/>
              </w:rPr>
              <w:t>Fejlesztő eszköz neve</w:t>
            </w:r>
            <w:r>
              <w:t>: Fomta Color  - Junior</w:t>
            </w:r>
          </w:p>
          <w:p w:rsidR="00531D15" w:rsidRPr="00EC3178" w:rsidRDefault="00531D15" w:rsidP="00531D15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531D15" w:rsidRDefault="00531D15" w:rsidP="00531D15">
            <w:r>
              <w:t>Használható egyéni fejlesztésben, játékra nevelés, számolás órákon kép, szín és forma egyeztetésre</w:t>
            </w:r>
          </w:p>
          <w:p w:rsidR="00531D15" w:rsidRDefault="00531D15" w:rsidP="00531D15"/>
          <w:p w:rsidR="00531D15" w:rsidRPr="00EC3178" w:rsidRDefault="00531D15" w:rsidP="00096A5A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 w:rsidR="00096A5A">
              <w:t xml:space="preserve"> </w:t>
            </w:r>
            <w:r>
              <w:t>alsós szertárban</w:t>
            </w:r>
          </w:p>
        </w:tc>
      </w:tr>
      <w:tr w:rsidR="00531D15" w:rsidTr="00782219">
        <w:tc>
          <w:tcPr>
            <w:tcW w:w="4842" w:type="dxa"/>
          </w:tcPr>
          <w:p w:rsidR="00531D15" w:rsidRDefault="00BA2584" w:rsidP="00B31C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6D2496D" wp14:editId="5C57C9DD">
                  <wp:extent cx="2894965" cy="1742014"/>
                  <wp:effectExtent l="0" t="0" r="635" b="0"/>
                  <wp:docPr id="3" name="Kép 3" descr="C:\Users\Géza\Downloads\IMG_20190114_082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éza\Downloads\IMG_20190114_0826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7" r="6923"/>
                          <a:stretch/>
                        </pic:blipFill>
                        <pic:spPr bwMode="auto">
                          <a:xfrm>
                            <a:off x="0" y="0"/>
                            <a:ext cx="2910017" cy="175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1D15" w:rsidRPr="0007592D" w:rsidRDefault="00531D15" w:rsidP="00531D15">
            <w:r w:rsidRPr="00EC3178">
              <w:rPr>
                <w:u w:val="single"/>
              </w:rPr>
              <w:t>Fejlesztő eszköz neve</w:t>
            </w:r>
            <w:r>
              <w:t>: Dominó tö</w:t>
            </w:r>
            <w:r w:rsidR="002D640F">
              <w:t>bb fajta: számos, állatos, KRESZ</w:t>
            </w:r>
            <w:r>
              <w:t xml:space="preserve"> táblás</w:t>
            </w:r>
          </w:p>
          <w:p w:rsidR="00531D15" w:rsidRPr="00EC3178" w:rsidRDefault="00531D15" w:rsidP="00531D15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531D15" w:rsidRDefault="00096A5A" w:rsidP="00531D15">
            <w:r>
              <w:t>Használható:</w:t>
            </w:r>
            <w:r w:rsidR="00531D15">
              <w:t xml:space="preserve"> egyéni fejlesztésben, játékra nevelés é</w:t>
            </w:r>
            <w:r>
              <w:t xml:space="preserve">s </w:t>
            </w:r>
            <w:r w:rsidR="00531D15">
              <w:t>számolás órá</w:t>
            </w:r>
            <w:r w:rsidR="002D640F">
              <w:t>kon, környezet ismereti órákon</w:t>
            </w:r>
          </w:p>
          <w:p w:rsidR="00531D15" w:rsidRPr="00115BB9" w:rsidRDefault="00531D15" w:rsidP="00531D15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531D15" w:rsidTr="00782219">
        <w:tc>
          <w:tcPr>
            <w:tcW w:w="4842" w:type="dxa"/>
          </w:tcPr>
          <w:p w:rsidR="00531D15" w:rsidRDefault="00254B2D" w:rsidP="00B31CD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52115" cy="2211705"/>
                  <wp:effectExtent l="0" t="0" r="635" b="0"/>
                  <wp:docPr id="7" name="Kép 7" descr="C:\Users\Géza\Downloads\IMG_20190114_08274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éza\Downloads\IMG_20190114_082749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" r="8941"/>
                          <a:stretch/>
                        </pic:blipFill>
                        <pic:spPr bwMode="auto">
                          <a:xfrm rot="10800000">
                            <a:off x="0" y="0"/>
                            <a:ext cx="2983940" cy="2235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B7F45" w:rsidRDefault="00EB7F45" w:rsidP="00531D15">
            <w:pPr>
              <w:rPr>
                <w:u w:val="single"/>
              </w:rPr>
            </w:pPr>
          </w:p>
          <w:p w:rsidR="00531D15" w:rsidRDefault="00531D15" w:rsidP="00531D15">
            <w:r w:rsidRPr="00EC3178">
              <w:rPr>
                <w:u w:val="single"/>
              </w:rPr>
              <w:t>Fejlesztő eszköz neve</w:t>
            </w:r>
            <w:r>
              <w:t>: Szín és forma egyeztető</w:t>
            </w:r>
          </w:p>
          <w:p w:rsidR="00531D15" w:rsidRPr="0007592D" w:rsidRDefault="00531D15" w:rsidP="00531D15">
            <w:r>
              <w:t>(</w:t>
            </w:r>
            <w:r w:rsidR="00AD5259">
              <w:t>Jeu</w:t>
            </w:r>
            <w:r w:rsidR="008F3F2C">
              <w:t xml:space="preserve"> En Boys Natural</w:t>
            </w:r>
            <w:r w:rsidR="00AD5259">
              <w:t>)</w:t>
            </w:r>
          </w:p>
          <w:p w:rsidR="00531D15" w:rsidRPr="00EC3178" w:rsidRDefault="00531D15" w:rsidP="00531D15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531D15" w:rsidRDefault="00531D15" w:rsidP="00531D15">
            <w:r>
              <w:t>Használható</w:t>
            </w:r>
            <w:r w:rsidR="00096A5A">
              <w:t>:</w:t>
            </w:r>
            <w:r>
              <w:t xml:space="preserve"> egyéni fej</w:t>
            </w:r>
            <w:r w:rsidR="00096A5A">
              <w:t xml:space="preserve">lesztésben, játékra nevelés és </w:t>
            </w:r>
            <w:r>
              <w:t>számolás órákon</w:t>
            </w:r>
          </w:p>
          <w:p w:rsidR="00531D15" w:rsidRDefault="00531D15" w:rsidP="00096A5A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 w:rsidR="00EB7F45">
              <w:rPr>
                <w:u w:val="single"/>
              </w:rPr>
              <w:t xml:space="preserve"> </w:t>
            </w:r>
            <w:r w:rsidR="00096A5A">
              <w:t>A</w:t>
            </w:r>
            <w:r>
              <w:t>lsós szertárban</w:t>
            </w:r>
          </w:p>
        </w:tc>
      </w:tr>
      <w:tr w:rsidR="00667ACF" w:rsidRPr="00C32BE0" w:rsidTr="00667ACF">
        <w:tc>
          <w:tcPr>
            <w:tcW w:w="4842" w:type="dxa"/>
          </w:tcPr>
          <w:p w:rsidR="00667ACF" w:rsidRDefault="003C1EAB" w:rsidP="00B31CDA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54BA975B" wp14:editId="154D5188">
                  <wp:extent cx="2609850" cy="1762125"/>
                  <wp:effectExtent l="0" t="0" r="0" b="9525"/>
                  <wp:docPr id="11" name="Kép 11" descr="C:\Users\Géza\Downloads\IMG_20190114_08305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éza\Downloads\IMG_20190114_083059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90" r="24293"/>
                          <a:stretch/>
                        </pic:blipFill>
                        <pic:spPr bwMode="auto">
                          <a:xfrm>
                            <a:off x="0" y="0"/>
                            <a:ext cx="2617088" cy="176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7ACF" w:rsidRPr="0007592D" w:rsidRDefault="00667ACF" w:rsidP="00667ACF">
            <w:r w:rsidRPr="00EC3178">
              <w:rPr>
                <w:u w:val="single"/>
              </w:rPr>
              <w:t>Fejlesztő eszköz neve</w:t>
            </w:r>
            <w:r>
              <w:t xml:space="preserve">:  </w:t>
            </w:r>
            <w:r w:rsidR="00606CEF">
              <w:t>F/82 Képek részleteinek egyeztetése</w:t>
            </w:r>
            <w:r>
              <w:t xml:space="preserve"> </w:t>
            </w:r>
          </w:p>
          <w:p w:rsidR="00667ACF" w:rsidRPr="00EC3178" w:rsidRDefault="00667ACF" w:rsidP="00667ACF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667ACF" w:rsidRDefault="00096A5A" w:rsidP="00667ACF">
            <w:r>
              <w:t xml:space="preserve">Használható: </w:t>
            </w:r>
            <w:r w:rsidR="00667ACF">
              <w:t>egyéni fejlesztésben, játé</w:t>
            </w:r>
            <w:r>
              <w:t>kra nevelés és számolás órákon</w:t>
            </w:r>
          </w:p>
          <w:p w:rsidR="00667ACF" w:rsidRPr="00C32BE0" w:rsidRDefault="00667ACF" w:rsidP="00667ACF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667ACF" w:rsidRPr="00EC3178" w:rsidTr="00667ACF">
        <w:tc>
          <w:tcPr>
            <w:tcW w:w="4842" w:type="dxa"/>
          </w:tcPr>
          <w:p w:rsidR="00667ACF" w:rsidRDefault="003C1EAB" w:rsidP="00B31C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394679" cy="2770952"/>
                  <wp:effectExtent l="2540" t="0" r="8255" b="8255"/>
                  <wp:docPr id="12" name="Kép 12" descr="C:\Users\Géza\Downloads\IMG_20190114_083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éza\Downloads\IMG_20190114_0831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8" b="16510"/>
                          <a:stretch/>
                        </pic:blipFill>
                        <pic:spPr bwMode="auto">
                          <a:xfrm rot="16200000">
                            <a:off x="0" y="0"/>
                            <a:ext cx="2445784" cy="283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7ACF" w:rsidRDefault="00667ACF" w:rsidP="00667ACF">
            <w:pPr>
              <w:rPr>
                <w:u w:val="single"/>
              </w:rPr>
            </w:pPr>
          </w:p>
          <w:p w:rsidR="00606CEF" w:rsidRPr="0007592D" w:rsidRDefault="00667ACF" w:rsidP="00606CEF">
            <w:r>
              <w:t xml:space="preserve"> </w:t>
            </w:r>
            <w:r w:rsidRPr="00EC3178">
              <w:rPr>
                <w:u w:val="single"/>
              </w:rPr>
              <w:t>Fejlesztő eszköz neve</w:t>
            </w:r>
            <w:r w:rsidR="00096A5A">
              <w:t>:</w:t>
            </w:r>
            <w:r w:rsidR="00606CEF">
              <w:t xml:space="preserve"> F/8 Képek részleteinek egyeztetése </w:t>
            </w:r>
          </w:p>
          <w:p w:rsidR="00667ACF" w:rsidRPr="00EC3178" w:rsidRDefault="00667ACF" w:rsidP="00667ACF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667ACF" w:rsidRDefault="00667ACF" w:rsidP="00667ACF">
            <w:r>
              <w:t>Használható</w:t>
            </w:r>
            <w:r w:rsidR="00096A5A">
              <w:t>:</w:t>
            </w:r>
            <w:r>
              <w:t xml:space="preserve"> egyéni fejlesztésben, játékra nevelés és  számolás órákon …</w:t>
            </w:r>
          </w:p>
          <w:p w:rsidR="00667ACF" w:rsidRDefault="00667ACF" w:rsidP="00667ACF"/>
          <w:p w:rsidR="00667ACF" w:rsidRPr="00EC3178" w:rsidRDefault="00667ACF" w:rsidP="00667ACF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667ACF" w:rsidRPr="00115BB9" w:rsidTr="00667ACF">
        <w:tc>
          <w:tcPr>
            <w:tcW w:w="4842" w:type="dxa"/>
          </w:tcPr>
          <w:p w:rsidR="00667ACF" w:rsidRDefault="00254B2D" w:rsidP="00B31CD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227E4D8" wp14:editId="2F832C3B">
                  <wp:extent cx="1963420" cy="2892232"/>
                  <wp:effectExtent l="0" t="6985" r="0" b="0"/>
                  <wp:docPr id="6" name="Kép 6" descr="C:\Users\Géza\Downloads\IMG_20190114_083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éza\Downloads\IMG_20190114_0832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2" b="13786"/>
                          <a:stretch/>
                        </pic:blipFill>
                        <pic:spPr bwMode="auto">
                          <a:xfrm rot="5400000">
                            <a:off x="0" y="0"/>
                            <a:ext cx="1992795" cy="2935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7ACF" w:rsidRDefault="00667ACF" w:rsidP="00667ACF">
            <w:pPr>
              <w:rPr>
                <w:u w:val="single"/>
              </w:rPr>
            </w:pPr>
          </w:p>
          <w:p w:rsidR="00667ACF" w:rsidRPr="0007592D" w:rsidRDefault="00667ACF" w:rsidP="00667ACF">
            <w:r w:rsidRPr="00EC3178">
              <w:rPr>
                <w:u w:val="single"/>
              </w:rPr>
              <w:t>Fejlesztő eszköz neve</w:t>
            </w:r>
            <w:r w:rsidR="00283DE1">
              <w:t xml:space="preserve">: </w:t>
            </w:r>
            <w:r w:rsidR="009F5688">
              <w:t>Logikai játék: Szín és forma egyeztetés</w:t>
            </w:r>
          </w:p>
          <w:p w:rsidR="00667ACF" w:rsidRPr="00EC3178" w:rsidRDefault="00667ACF" w:rsidP="00667ACF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667ACF" w:rsidRDefault="00667ACF" w:rsidP="00667ACF">
            <w:r>
              <w:t>Használható</w:t>
            </w:r>
            <w:r w:rsidR="00283DE1">
              <w:t>:</w:t>
            </w:r>
            <w:r>
              <w:t xml:space="preserve"> egyéni fejlesztésben, </w:t>
            </w:r>
            <w:r w:rsidR="00283DE1">
              <w:t>játékra nevelés és számolás órákon</w:t>
            </w:r>
          </w:p>
          <w:p w:rsidR="00667ACF" w:rsidRPr="00115BB9" w:rsidRDefault="00667ACF" w:rsidP="00283DE1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 w:rsidR="00283DE1">
              <w:t>a</w:t>
            </w:r>
            <w:r>
              <w:t>lsós szertárban</w:t>
            </w:r>
          </w:p>
        </w:tc>
      </w:tr>
      <w:tr w:rsidR="00667ACF" w:rsidTr="00667ACF">
        <w:tc>
          <w:tcPr>
            <w:tcW w:w="4842" w:type="dxa"/>
          </w:tcPr>
          <w:p w:rsidR="00667ACF" w:rsidRDefault="00254B2D" w:rsidP="00B31CD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BA22059" wp14:editId="55BFCA67">
                  <wp:extent cx="2028867" cy="2899608"/>
                  <wp:effectExtent l="2858" t="0" r="0" b="0"/>
                  <wp:docPr id="9" name="Kép 9" descr="C:\Users\Géza\Downloads\IMG_20190114_083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éza\Downloads\IMG_20190114_0833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45"/>
                          <a:stretch/>
                        </pic:blipFill>
                        <pic:spPr bwMode="auto">
                          <a:xfrm rot="5400000">
                            <a:off x="0" y="0"/>
                            <a:ext cx="2039662" cy="291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67ACF" w:rsidRPr="0007592D" w:rsidRDefault="00667ACF" w:rsidP="00B31CDA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B31CDA">
              <w:t xml:space="preserve">Logikai Játék: </w:t>
            </w:r>
            <w:r w:rsidR="002D640F">
              <w:t xml:space="preserve"> </w:t>
            </w:r>
            <w:r w:rsidR="009F5688">
              <w:t>Kisebb- nagyobb egyeztetés</w:t>
            </w:r>
          </w:p>
          <w:p w:rsidR="00667ACF" w:rsidRPr="00EC3178" w:rsidRDefault="00667ACF" w:rsidP="00B31CDA">
            <w:pPr>
              <w:rPr>
                <w:u w:val="single"/>
              </w:rPr>
            </w:pPr>
            <w:r w:rsidRPr="00EC3178">
              <w:rPr>
                <w:u w:val="single"/>
              </w:rPr>
              <w:t>Megjegyzés:</w:t>
            </w:r>
          </w:p>
          <w:p w:rsidR="00667ACF" w:rsidRDefault="00283DE1" w:rsidP="00B31CDA">
            <w:r>
              <w:t>Használható:</w:t>
            </w:r>
            <w:r w:rsidR="00667ACF">
              <w:t xml:space="preserve"> egyéni fejlesztésben, játékra nevelés területén figyelem fejlesztésre</w:t>
            </w:r>
          </w:p>
          <w:p w:rsidR="00667ACF" w:rsidRDefault="00667ACF" w:rsidP="00B31CDA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667ACF" w:rsidRDefault="00667ACF" w:rsidP="00B31CDA">
            <w:pPr>
              <w:jc w:val="center"/>
            </w:pPr>
          </w:p>
        </w:tc>
      </w:tr>
    </w:tbl>
    <w:p w:rsidR="00F845BD" w:rsidRDefault="00F845BD" w:rsidP="00551D15"/>
    <w:p w:rsidR="0007592D" w:rsidRDefault="0007592D">
      <w:pPr>
        <w:spacing w:after="160" w:line="259" w:lineRule="auto"/>
      </w:pP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5226"/>
        <w:gridCol w:w="4222"/>
      </w:tblGrid>
      <w:tr w:rsidR="0007592D" w:rsidRPr="00C32BE0" w:rsidTr="00782219">
        <w:tc>
          <w:tcPr>
            <w:tcW w:w="4842" w:type="dxa"/>
          </w:tcPr>
          <w:p w:rsidR="0007592D" w:rsidRDefault="009D3A86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98688" cy="3145078"/>
                  <wp:effectExtent l="5715" t="0" r="0" b="0"/>
                  <wp:docPr id="13" name="Kép 13" descr="C:\Users\Géza\Downloads\IMG_20190114_083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éza\Downloads\IMG_20190114_0833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41"/>
                          <a:stretch/>
                        </pic:blipFill>
                        <pic:spPr bwMode="auto">
                          <a:xfrm rot="5400000">
                            <a:off x="0" y="0"/>
                            <a:ext cx="1914636" cy="31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53726" w:rsidRDefault="00153726" w:rsidP="009F5688"/>
          <w:p w:rsidR="009F5688" w:rsidRPr="0007592D" w:rsidRDefault="0007592D" w:rsidP="009F568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9F5688">
              <w:t>Logikai játék: Szín és forma egyeztetés</w:t>
            </w:r>
          </w:p>
          <w:p w:rsidR="0007592D" w:rsidRPr="00EC3178" w:rsidRDefault="0007592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07592D" w:rsidRDefault="0007592D" w:rsidP="00782219">
            <w:r>
              <w:t>Használható</w:t>
            </w:r>
            <w:r w:rsidR="00283DE1">
              <w:t>:</w:t>
            </w:r>
            <w:r>
              <w:t xml:space="preserve"> egyéni fej</w:t>
            </w:r>
            <w:r w:rsidR="00283DE1">
              <w:t>lesztésben, játékra nevelés és számolás órákon</w:t>
            </w:r>
          </w:p>
          <w:p w:rsidR="0007592D" w:rsidRPr="00C32BE0" w:rsidRDefault="0007592D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07592D" w:rsidRPr="00EC3178" w:rsidTr="00782219">
        <w:tc>
          <w:tcPr>
            <w:tcW w:w="4842" w:type="dxa"/>
          </w:tcPr>
          <w:p w:rsidR="0007592D" w:rsidRDefault="009D3A86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171825" cy="1828800"/>
                  <wp:effectExtent l="0" t="0" r="9525" b="0"/>
                  <wp:docPr id="14" name="Kép 14" descr="C:\Users\Géza\Downloads\IMG_20190114_083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éza\Downloads\IMG_20190114_083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1"/>
                          <a:stretch/>
                        </pic:blipFill>
                        <pic:spPr bwMode="auto">
                          <a:xfrm>
                            <a:off x="0" y="0"/>
                            <a:ext cx="3175630" cy="183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7592D" w:rsidRDefault="0007592D" w:rsidP="00782219">
            <w:pPr>
              <w:rPr>
                <w:u w:val="single"/>
              </w:rPr>
            </w:pPr>
          </w:p>
          <w:p w:rsidR="00606CEF" w:rsidRPr="0007592D" w:rsidRDefault="00606CEF" w:rsidP="00606CEF">
            <w:r w:rsidRPr="00EC3178">
              <w:rPr>
                <w:u w:val="single"/>
              </w:rPr>
              <w:t>Fejlesztő eszköz neve</w:t>
            </w:r>
            <w:r w:rsidR="00283DE1">
              <w:t xml:space="preserve">: </w:t>
            </w:r>
            <w:r>
              <w:t>Logikai játék: Mennyiségek egyeztetése</w:t>
            </w:r>
          </w:p>
          <w:p w:rsidR="00606CEF" w:rsidRPr="00EC3178" w:rsidRDefault="00606CEF" w:rsidP="00606CEF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606CEF" w:rsidRDefault="00283DE1" w:rsidP="00606CEF">
            <w:r>
              <w:t xml:space="preserve">Használható: </w:t>
            </w:r>
            <w:r w:rsidR="00606CEF">
              <w:t>egyéni fejlesztésben, játé</w:t>
            </w:r>
            <w:r>
              <w:t>kra nevelés és számolás órákon</w:t>
            </w:r>
          </w:p>
          <w:p w:rsidR="0007592D" w:rsidRPr="00EC3178" w:rsidRDefault="00606CEF" w:rsidP="00606CEF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07592D" w:rsidRPr="00115BB9" w:rsidTr="00782219">
        <w:tc>
          <w:tcPr>
            <w:tcW w:w="4842" w:type="dxa"/>
          </w:tcPr>
          <w:p w:rsidR="0007592D" w:rsidRDefault="00084262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28950" cy="1837690"/>
                  <wp:effectExtent l="0" t="0" r="0" b="0"/>
                  <wp:docPr id="15" name="Kép 15" descr="C:\Users\Géza\Downloads\IMG_20190114_08355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éza\Downloads\IMG_20190114_08355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1" r="9375"/>
                          <a:stretch/>
                        </pic:blipFill>
                        <pic:spPr bwMode="auto">
                          <a:xfrm>
                            <a:off x="0" y="0"/>
                            <a:ext cx="3033639" cy="18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7592D" w:rsidRDefault="0007592D" w:rsidP="00782219">
            <w:pPr>
              <w:rPr>
                <w:u w:val="single"/>
              </w:rPr>
            </w:pPr>
          </w:p>
          <w:p w:rsidR="00606CEF" w:rsidRPr="0007592D" w:rsidRDefault="00606CEF" w:rsidP="00606CEF">
            <w:r w:rsidRPr="00EC3178">
              <w:rPr>
                <w:u w:val="single"/>
              </w:rPr>
              <w:t>Fejlesztő eszköz neve</w:t>
            </w:r>
            <w:r w:rsidR="00283DE1">
              <w:t xml:space="preserve">: </w:t>
            </w:r>
            <w:r>
              <w:t xml:space="preserve">F146 Logikai játék: Kép </w:t>
            </w:r>
            <w:r w:rsidR="002D640F">
              <w:t>e</w:t>
            </w:r>
            <w:r>
              <w:t>gyeztetés</w:t>
            </w:r>
            <w:r w:rsidR="002D640F">
              <w:t xml:space="preserve"> </w:t>
            </w:r>
          </w:p>
          <w:p w:rsidR="00606CEF" w:rsidRPr="00EC3178" w:rsidRDefault="00606CEF" w:rsidP="00606CEF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606CEF" w:rsidRDefault="00283DE1" w:rsidP="00606CEF">
            <w:r>
              <w:t>Használható:</w:t>
            </w:r>
            <w:r w:rsidR="00606CEF">
              <w:t xml:space="preserve"> egyéni fejlesztésbe</w:t>
            </w:r>
            <w:r w:rsidR="002D640F">
              <w:t xml:space="preserve">n, játékra nevelés és számolás órákon </w:t>
            </w:r>
          </w:p>
          <w:p w:rsidR="0007592D" w:rsidRPr="00084262" w:rsidRDefault="00606CEF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07592D" w:rsidTr="00782219">
        <w:tc>
          <w:tcPr>
            <w:tcW w:w="4842" w:type="dxa"/>
          </w:tcPr>
          <w:p w:rsidR="0007592D" w:rsidRDefault="00084262" w:rsidP="009F7817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171825" cy="1851660"/>
                  <wp:effectExtent l="0" t="0" r="9525" b="0"/>
                  <wp:docPr id="16" name="Kép 16" descr="C:\Users\Géza\Downloads\IMG_20190114_083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éza\Downloads\IMG_20190114_0836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77" r="7214"/>
                          <a:stretch/>
                        </pic:blipFill>
                        <pic:spPr bwMode="auto">
                          <a:xfrm>
                            <a:off x="0" y="0"/>
                            <a:ext cx="3210444" cy="18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06CEF" w:rsidRPr="0007592D" w:rsidRDefault="00606CEF" w:rsidP="00606CEF">
            <w:r w:rsidRPr="00EC3178">
              <w:rPr>
                <w:u w:val="single"/>
              </w:rPr>
              <w:t>Fejlesztő eszköz neve</w:t>
            </w:r>
            <w:r>
              <w:t>: F152 Logikai játék: Kép egyeztetés</w:t>
            </w:r>
          </w:p>
          <w:p w:rsidR="00606CEF" w:rsidRPr="00EC3178" w:rsidRDefault="00606CEF" w:rsidP="00606CEF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153726" w:rsidRDefault="00283DE1" w:rsidP="00606CEF">
            <w:r>
              <w:t>Használható:</w:t>
            </w:r>
            <w:r w:rsidR="00606CEF">
              <w:t xml:space="preserve"> egyéni fejlesztésben, játékra nevelés és </w:t>
            </w:r>
            <w:r>
              <w:t>számolás órákon</w:t>
            </w:r>
          </w:p>
          <w:p w:rsidR="0007592D" w:rsidRDefault="00606CEF" w:rsidP="00606CEF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927A1D" w:rsidRDefault="00927A1D" w:rsidP="00551D15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927A1D" w:rsidRPr="00C32BE0" w:rsidTr="00782219">
        <w:tc>
          <w:tcPr>
            <w:tcW w:w="4842" w:type="dxa"/>
          </w:tcPr>
          <w:p w:rsidR="00927A1D" w:rsidRDefault="00153726" w:rsidP="009F7817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876550" cy="1981200"/>
                  <wp:effectExtent l="0" t="0" r="0" b="0"/>
                  <wp:docPr id="17" name="Kép 17" descr="C:\Users\Géza\Downloads\IMG_20190114_08371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éza\Downloads\IMG_20190114_083715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2" r="8278"/>
                          <a:stretch/>
                        </pic:blipFill>
                        <pic:spPr bwMode="auto">
                          <a:xfrm>
                            <a:off x="0" y="0"/>
                            <a:ext cx="2880008" cy="198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06CEF" w:rsidRPr="0007592D" w:rsidRDefault="00606CEF" w:rsidP="00606CEF">
            <w:r w:rsidRPr="00EC3178">
              <w:rPr>
                <w:u w:val="single"/>
              </w:rPr>
              <w:t>Fejlesztő eszköz neve</w:t>
            </w:r>
            <w:r>
              <w:t>: Ravensburgen Puz</w:t>
            </w:r>
            <w:r w:rsidR="00414624">
              <w:t>z</w:t>
            </w:r>
            <w:r>
              <w:t>le</w:t>
            </w:r>
          </w:p>
          <w:p w:rsidR="00606CEF" w:rsidRPr="00EC3178" w:rsidRDefault="00606CEF" w:rsidP="00606CEF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606CEF" w:rsidRDefault="00606CEF" w:rsidP="00606CEF">
            <w:r>
              <w:t>Használható</w:t>
            </w:r>
            <w:r w:rsidR="00283DE1">
              <w:t xml:space="preserve">: </w:t>
            </w:r>
            <w:r>
              <w:t>egyéni fejlesztésben, játékra nevelés területén figyelem fejlesztésre</w:t>
            </w:r>
          </w:p>
          <w:p w:rsidR="00606CEF" w:rsidRPr="00606CEF" w:rsidRDefault="00606CEF" w:rsidP="00606CEF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927A1D" w:rsidRDefault="00927A1D" w:rsidP="00782219"/>
          <w:p w:rsidR="00927A1D" w:rsidRPr="00C32BE0" w:rsidRDefault="00927A1D" w:rsidP="00782219"/>
        </w:tc>
      </w:tr>
      <w:tr w:rsidR="00927A1D" w:rsidRPr="00EC3178" w:rsidTr="00782219">
        <w:tc>
          <w:tcPr>
            <w:tcW w:w="4842" w:type="dxa"/>
          </w:tcPr>
          <w:p w:rsidR="00927A1D" w:rsidRDefault="001410A0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6550" cy="1619250"/>
                  <wp:effectExtent l="0" t="0" r="0" b="0"/>
                  <wp:docPr id="18" name="Kép 18" descr="C:\Users\Géza\Downloads\IMG_20190114_08381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éza\Downloads\IMG_20190114_083815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0"/>
                          <a:stretch/>
                        </pic:blipFill>
                        <pic:spPr bwMode="auto">
                          <a:xfrm>
                            <a:off x="0" y="0"/>
                            <a:ext cx="2877884" cy="162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410A0" w:rsidRDefault="001410A0" w:rsidP="00782219">
            <w:pPr>
              <w:rPr>
                <w:u w:val="single"/>
              </w:rPr>
            </w:pPr>
          </w:p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0B59D0">
              <w:t>F/95 Forma kirakó puz</w:t>
            </w:r>
            <w:r w:rsidR="00414624">
              <w:t>z</w:t>
            </w:r>
            <w:r w:rsidR="000B59D0">
              <w:t>le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927A1D" w:rsidRDefault="00927A1D" w:rsidP="00782219">
            <w:r>
              <w:t>Használható</w:t>
            </w:r>
            <w:r w:rsidR="00283DE1">
              <w:t>:</w:t>
            </w:r>
            <w:r>
              <w:t xml:space="preserve"> egyéni fejlesztésben, játék</w:t>
            </w:r>
            <w:r w:rsidR="00283DE1">
              <w:t xml:space="preserve">ra nevelés és </w:t>
            </w:r>
            <w:r w:rsidR="000B59D0">
              <w:t>számolás órákon</w:t>
            </w:r>
          </w:p>
          <w:p w:rsidR="00927A1D" w:rsidRPr="00EC3178" w:rsidRDefault="00927A1D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RPr="00115BB9" w:rsidTr="00782219">
        <w:tc>
          <w:tcPr>
            <w:tcW w:w="4842" w:type="dxa"/>
          </w:tcPr>
          <w:p w:rsidR="00927A1D" w:rsidRDefault="001410A0" w:rsidP="009F7817">
            <w:pPr>
              <w:spacing w:after="160" w:line="259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667000" cy="1990725"/>
                  <wp:effectExtent l="0" t="0" r="0" b="9525"/>
                  <wp:docPr id="19" name="Kép 19" descr="C:\Users\Géza\Downloads\IMG_20190114_083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éza\Downloads\IMG_20190114_0839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9" r="20199"/>
                          <a:stretch/>
                        </pic:blipFill>
                        <pic:spPr bwMode="auto">
                          <a:xfrm>
                            <a:off x="0" y="0"/>
                            <a:ext cx="2671109" cy="1993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14624">
              <w:t>Fűzőcske több té</w:t>
            </w:r>
            <w:r w:rsidR="000B59D0">
              <w:t>makörben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927A1D" w:rsidRDefault="00927A1D" w:rsidP="00782219">
            <w:r>
              <w:t>Használható</w:t>
            </w:r>
            <w:r w:rsidR="00283DE1">
              <w:t xml:space="preserve">: </w:t>
            </w:r>
            <w:r>
              <w:t>egyéni fejlesztésben, játék</w:t>
            </w:r>
            <w:r w:rsidR="00283DE1">
              <w:t>ra nevelés és s</w:t>
            </w:r>
            <w:r w:rsidR="00F7119C">
              <w:t>zámolás órákon figyelemfejlesztés és kézügyesség fejlesztés céljára</w:t>
            </w:r>
          </w:p>
          <w:p w:rsidR="00927A1D" w:rsidRPr="00115BB9" w:rsidRDefault="00927A1D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Tr="00782219">
        <w:tc>
          <w:tcPr>
            <w:tcW w:w="4842" w:type="dxa"/>
          </w:tcPr>
          <w:p w:rsidR="00927A1D" w:rsidRDefault="001410A0" w:rsidP="009F7817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14650" cy="2565400"/>
                  <wp:effectExtent l="0" t="0" r="0" b="6350"/>
                  <wp:docPr id="20" name="Kép 20" descr="C:\Users\Géza\Downloads\IMG_20190114_083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Géza\Downloads\IMG_20190114_0839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12" r="13907"/>
                          <a:stretch/>
                        </pic:blipFill>
                        <pic:spPr bwMode="auto">
                          <a:xfrm>
                            <a:off x="0" y="0"/>
                            <a:ext cx="2937422" cy="258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27A1D" w:rsidRPr="0007592D" w:rsidRDefault="00606CEF" w:rsidP="00782219">
            <w:r>
              <w:rPr>
                <w:u w:val="single"/>
              </w:rPr>
              <w:t>F</w:t>
            </w:r>
            <w:r w:rsidR="00927A1D" w:rsidRPr="00EC3178">
              <w:rPr>
                <w:u w:val="single"/>
              </w:rPr>
              <w:t>ejlesztő eszköz neve</w:t>
            </w:r>
            <w:r w:rsidR="00927A1D">
              <w:t xml:space="preserve">: </w:t>
            </w:r>
            <w:r w:rsidR="00414624">
              <w:t>Szám és kép egyeztető kirakós puzzle</w:t>
            </w:r>
          </w:p>
          <w:p w:rsidR="00927A1D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1410A0" w:rsidRDefault="00927A1D" w:rsidP="00782219">
            <w:r>
              <w:t>Használható</w:t>
            </w:r>
            <w:r w:rsidR="00414624">
              <w:t>:</w:t>
            </w:r>
            <w:r>
              <w:t xml:space="preserve"> egyéni fejlesztésben, játék</w:t>
            </w:r>
            <w:r w:rsidR="00414624">
              <w:t>ra nevelés és számolás órákon</w:t>
            </w:r>
          </w:p>
          <w:p w:rsidR="00927A1D" w:rsidRDefault="00927A1D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1410A0" w:rsidRDefault="001410A0" w:rsidP="00782219"/>
          <w:p w:rsidR="001410A0" w:rsidRDefault="001410A0" w:rsidP="00782219"/>
        </w:tc>
      </w:tr>
    </w:tbl>
    <w:p w:rsidR="00927A1D" w:rsidRDefault="00927A1D" w:rsidP="00551D15"/>
    <w:tbl>
      <w:tblPr>
        <w:tblStyle w:val="Rcsostblzat"/>
        <w:tblW w:w="9448" w:type="dxa"/>
        <w:tblLayout w:type="fixed"/>
        <w:tblLook w:val="04A0" w:firstRow="1" w:lastRow="0" w:firstColumn="1" w:lastColumn="0" w:noHBand="0" w:noVBand="1"/>
      </w:tblPr>
      <w:tblGrid>
        <w:gridCol w:w="4928"/>
        <w:gridCol w:w="4520"/>
      </w:tblGrid>
      <w:tr w:rsidR="00927A1D" w:rsidRPr="00C32BE0" w:rsidTr="001F1346">
        <w:tc>
          <w:tcPr>
            <w:tcW w:w="4928" w:type="dxa"/>
          </w:tcPr>
          <w:p w:rsidR="00927A1D" w:rsidRDefault="00D238EE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3D797FB" wp14:editId="40EE437D">
                  <wp:extent cx="2933700" cy="1876425"/>
                  <wp:effectExtent l="0" t="0" r="0" b="9525"/>
                  <wp:docPr id="21" name="Kép 21" descr="C:\Users\Géza\Downloads\IMG_20190114_0842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éza\Downloads\IMG_20190114_084214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3" r="12140"/>
                          <a:stretch/>
                        </pic:blipFill>
                        <pic:spPr bwMode="auto">
                          <a:xfrm>
                            <a:off x="0" y="0"/>
                            <a:ext cx="2938312" cy="18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927A1D" w:rsidRDefault="00927A1D" w:rsidP="00782219"/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14624">
              <w:t xml:space="preserve">Életút </w:t>
            </w:r>
            <w:r w:rsidR="00F7119C">
              <w:t>pu</w:t>
            </w:r>
            <w:r w:rsidR="00414624">
              <w:t>z</w:t>
            </w:r>
            <w:r w:rsidR="00F7119C">
              <w:t>zle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927A1D" w:rsidRDefault="00283DE1" w:rsidP="00782219">
            <w:r>
              <w:t>Használható</w:t>
            </w:r>
            <w:r w:rsidR="00414624">
              <w:t>:</w:t>
            </w:r>
            <w:r w:rsidR="00927A1D">
              <w:t xml:space="preserve"> egyéni fejlesztésben, játék</w:t>
            </w:r>
            <w:r w:rsidR="00F7119C">
              <w:t xml:space="preserve">ra nevelés </w:t>
            </w:r>
            <w:r w:rsidR="00414624">
              <w:t>és beszédfejlesztés területén</w:t>
            </w:r>
          </w:p>
          <w:p w:rsidR="00927A1D" w:rsidRPr="00C32BE0" w:rsidRDefault="00927A1D" w:rsidP="00283DE1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RPr="00EC3178" w:rsidTr="001F1346">
        <w:tc>
          <w:tcPr>
            <w:tcW w:w="4928" w:type="dxa"/>
          </w:tcPr>
          <w:p w:rsidR="00927A1D" w:rsidRDefault="00D238EE" w:rsidP="009F7817">
            <w:r>
              <w:rPr>
                <w:noProof/>
                <w:lang w:eastAsia="hu-HU"/>
              </w:rPr>
              <w:drawing>
                <wp:inline distT="0" distB="0" distL="0" distR="0" wp14:anchorId="0F9FDAF2" wp14:editId="029F22CD">
                  <wp:extent cx="2971800" cy="1675765"/>
                  <wp:effectExtent l="0" t="0" r="0" b="635"/>
                  <wp:docPr id="22" name="Kép 22" descr="C:\Users\Géza\Downloads\IMG_20190114_084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éza\Downloads\IMG_20190114_0843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3" r="15392"/>
                          <a:stretch/>
                        </pic:blipFill>
                        <pic:spPr bwMode="auto">
                          <a:xfrm>
                            <a:off x="0" y="0"/>
                            <a:ext cx="2976492" cy="1678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14624">
              <w:t>Tapintás, bőr érzékelést fejlesztő dominó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927A1D" w:rsidRDefault="00927A1D" w:rsidP="00782219">
            <w:r>
              <w:t>Használható</w:t>
            </w:r>
            <w:r w:rsidR="00283DE1">
              <w:t xml:space="preserve">: </w:t>
            </w:r>
            <w:r>
              <w:t>egyéni fejlesztésben, játék</w:t>
            </w:r>
            <w:r w:rsidR="00F7119C">
              <w:t>ra nevelés</w:t>
            </w:r>
            <w:r w:rsidR="00414624">
              <w:t xml:space="preserve">, természetismeret </w:t>
            </w:r>
            <w:r w:rsidR="00F7119C">
              <w:t xml:space="preserve">területén </w:t>
            </w:r>
          </w:p>
          <w:p w:rsidR="00927A1D" w:rsidRPr="00EC3178" w:rsidRDefault="00927A1D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RPr="00115BB9" w:rsidTr="001F1346">
        <w:tc>
          <w:tcPr>
            <w:tcW w:w="4928" w:type="dxa"/>
          </w:tcPr>
          <w:p w:rsidR="00927A1D" w:rsidRDefault="00D238EE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E06BE62" wp14:editId="53C27A03">
                  <wp:extent cx="1952898" cy="2693035"/>
                  <wp:effectExtent l="0" t="8255" r="1270" b="1270"/>
                  <wp:docPr id="23" name="Kép 23" descr="C:\Users\Géza\Downloads\IMG_20190114_084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éza\Downloads\IMG_20190114_0845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66" b="17571"/>
                          <a:stretch/>
                        </pic:blipFill>
                        <pic:spPr bwMode="auto">
                          <a:xfrm rot="16200000">
                            <a:off x="0" y="0"/>
                            <a:ext cx="1977098" cy="272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927A1D" w:rsidRDefault="00927A1D" w:rsidP="00782219">
            <w:pPr>
              <w:rPr>
                <w:u w:val="single"/>
              </w:rPr>
            </w:pPr>
          </w:p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14624">
              <w:t>F6173 Fűzőcske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927A1D" w:rsidRDefault="00927A1D" w:rsidP="00782219">
            <w:r>
              <w:t>Használható</w:t>
            </w:r>
            <w:r w:rsidR="00283DE1">
              <w:t>:</w:t>
            </w:r>
            <w:r>
              <w:t xml:space="preserve"> egyéni fejlesztésben, játék</w:t>
            </w:r>
            <w:r w:rsidR="00414624">
              <w:t xml:space="preserve">ra nevelés területén megfigyelőkészség és kézügyesség fejlesztésre </w:t>
            </w:r>
          </w:p>
          <w:p w:rsidR="001423C2" w:rsidRPr="001F1346" w:rsidRDefault="00927A1D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Tr="001F1346">
        <w:tc>
          <w:tcPr>
            <w:tcW w:w="4928" w:type="dxa"/>
          </w:tcPr>
          <w:p w:rsidR="00927A1D" w:rsidRDefault="001423C2" w:rsidP="009F7817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6CFAFB6" wp14:editId="4894C52A">
                  <wp:extent cx="2971800" cy="2205355"/>
                  <wp:effectExtent l="0" t="0" r="0" b="4445"/>
                  <wp:docPr id="24" name="Kép 24" descr="C:\Users\Géza\Downloads\IMG_20190114_08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éza\Downloads\IMG_20190114_0848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2" r="12875"/>
                          <a:stretch/>
                        </pic:blipFill>
                        <pic:spPr bwMode="auto">
                          <a:xfrm>
                            <a:off x="0" y="0"/>
                            <a:ext cx="2992007" cy="22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927A1D" w:rsidRDefault="00927A1D" w:rsidP="00782219">
            <w:pPr>
              <w:rPr>
                <w:u w:val="single"/>
              </w:rPr>
            </w:pPr>
          </w:p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14624">
              <w:t>Abacus - szám és szín egyeztető játék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927A1D" w:rsidRDefault="00927A1D" w:rsidP="00782219">
            <w:r>
              <w:t>Használható</w:t>
            </w:r>
            <w:r w:rsidR="00283DE1">
              <w:t xml:space="preserve">: </w:t>
            </w:r>
            <w:r>
              <w:t>egyéni fejlesztésben, játék</w:t>
            </w:r>
            <w:r w:rsidR="00414624">
              <w:t xml:space="preserve">ra nevelés és  számolás órákon </w:t>
            </w:r>
          </w:p>
          <w:p w:rsidR="001423C2" w:rsidRDefault="00927A1D" w:rsidP="00782219">
            <w:r>
              <w:rPr>
                <w:u w:val="single"/>
              </w:rPr>
              <w:t xml:space="preserve">Ahol </w:t>
            </w:r>
            <w:r w:rsidR="00283DE1">
              <w:rPr>
                <w:u w:val="single"/>
              </w:rPr>
              <w:t>elkérhető:</w:t>
            </w:r>
            <w:r>
              <w:t xml:space="preserve"> alsós szertárban</w:t>
            </w:r>
          </w:p>
        </w:tc>
      </w:tr>
      <w:tr w:rsidR="001F3015" w:rsidRPr="00C32BE0" w:rsidTr="001F1346">
        <w:tc>
          <w:tcPr>
            <w:tcW w:w="4928" w:type="dxa"/>
          </w:tcPr>
          <w:p w:rsidR="001F3015" w:rsidRDefault="001F1346" w:rsidP="009F7817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0E5CB341" wp14:editId="155573AC">
                  <wp:extent cx="2981325" cy="1960880"/>
                  <wp:effectExtent l="0" t="0" r="9525" b="1270"/>
                  <wp:docPr id="25" name="Kép 25" descr="C:\Users\Géza\Downloads\IMG_20190114_085147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Géza\Downloads\IMG_20190114_085147 (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77" r="13607"/>
                          <a:stretch/>
                        </pic:blipFill>
                        <pic:spPr bwMode="auto">
                          <a:xfrm>
                            <a:off x="0" y="0"/>
                            <a:ext cx="3007450" cy="197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1F3015" w:rsidRDefault="001F3015" w:rsidP="00782219"/>
          <w:p w:rsidR="001F3015" w:rsidRPr="0007592D" w:rsidRDefault="001F3015" w:rsidP="00782219">
            <w:r w:rsidRPr="00EC3178">
              <w:rPr>
                <w:u w:val="single"/>
              </w:rPr>
              <w:t>Fejlesztő eszköz neve</w:t>
            </w:r>
            <w:r>
              <w:t>: Fabula mese eseménysor</w:t>
            </w:r>
          </w:p>
          <w:p w:rsidR="001F3015" w:rsidRPr="00EC3178" w:rsidRDefault="001F3015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1F3015" w:rsidRDefault="001F3015" w:rsidP="00782219">
            <w:r>
              <w:t>Használható: egyéni fejlesztésben, játékra nevelés, beszédfejlesztés és olvasás órákon</w:t>
            </w:r>
          </w:p>
          <w:p w:rsidR="001F3015" w:rsidRPr="00C32BE0" w:rsidRDefault="001F3015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1F3015" w:rsidRPr="00EC3178" w:rsidTr="001F1346">
        <w:tc>
          <w:tcPr>
            <w:tcW w:w="4928" w:type="dxa"/>
          </w:tcPr>
          <w:p w:rsidR="001F3015" w:rsidRDefault="001F1346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A4343A9" wp14:editId="51876A62">
                  <wp:extent cx="2990850" cy="1952625"/>
                  <wp:effectExtent l="0" t="0" r="0" b="9525"/>
                  <wp:docPr id="26" name="Kép 26" descr="C:\Users\Géza\Downloads\IMG_20190114_08545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éza\Downloads\IMG_20190114_08545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29" r="11475"/>
                          <a:stretch/>
                        </pic:blipFill>
                        <pic:spPr bwMode="auto">
                          <a:xfrm>
                            <a:off x="0" y="0"/>
                            <a:ext cx="2996255" cy="195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1F3015" w:rsidRDefault="001F3015" w:rsidP="00782219">
            <w:pPr>
              <w:rPr>
                <w:u w:val="single"/>
              </w:rPr>
            </w:pPr>
          </w:p>
          <w:p w:rsidR="001F3015" w:rsidRPr="0007592D" w:rsidRDefault="001F3015" w:rsidP="00782219">
            <w:r w:rsidRPr="00EC3178">
              <w:rPr>
                <w:u w:val="single"/>
              </w:rPr>
              <w:t>Fejlesztő eszköz neve</w:t>
            </w:r>
            <w:r>
              <w:t>: Sent Image –Helyes viselkedési szabályok</w:t>
            </w:r>
          </w:p>
          <w:p w:rsidR="001F3015" w:rsidRPr="00EC3178" w:rsidRDefault="001F3015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1F3015" w:rsidRDefault="001F3015" w:rsidP="00782219">
            <w:r>
              <w:t>Használható</w:t>
            </w:r>
            <w:r w:rsidR="00A60C9E">
              <w:t>:</w:t>
            </w:r>
            <w:r w:rsidR="00283DE1">
              <w:t xml:space="preserve"> </w:t>
            </w:r>
            <w:r>
              <w:t>egyéni fejlesztésben, játékra nevelés</w:t>
            </w:r>
            <w:r w:rsidR="00A60C9E">
              <w:t>,</w:t>
            </w:r>
            <w:r>
              <w:t xml:space="preserve"> beszédfejlesztés és olvasás</w:t>
            </w:r>
            <w:r w:rsidR="00A60C9E">
              <w:t xml:space="preserve"> órákon</w:t>
            </w:r>
          </w:p>
          <w:p w:rsidR="001F3015" w:rsidRPr="00EC3178" w:rsidRDefault="001F3015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1F3015" w:rsidRPr="00115BB9" w:rsidTr="001F1346">
        <w:tc>
          <w:tcPr>
            <w:tcW w:w="4928" w:type="dxa"/>
          </w:tcPr>
          <w:p w:rsidR="001F3015" w:rsidRDefault="001F1346" w:rsidP="009F7817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3091016" wp14:editId="1DBAF7B5">
                  <wp:extent cx="1684602" cy="2858135"/>
                  <wp:effectExtent l="3492" t="0" r="0" b="0"/>
                  <wp:docPr id="27" name="Kép 27" descr="C:\Users\Géza\Downloads\IMG_20190114_085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éza\Downloads\IMG_20190114_0857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182" b="11983"/>
                          <a:stretch/>
                        </pic:blipFill>
                        <pic:spPr bwMode="auto">
                          <a:xfrm rot="16200000">
                            <a:off x="0" y="0"/>
                            <a:ext cx="1694302" cy="287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0" w:type="dxa"/>
          </w:tcPr>
          <w:p w:rsidR="001F3015" w:rsidRPr="0007592D" w:rsidRDefault="001F3015" w:rsidP="00782219">
            <w:r w:rsidRPr="00EC3178">
              <w:rPr>
                <w:u w:val="single"/>
              </w:rPr>
              <w:t>Fejlesztő eszköz neve</w:t>
            </w:r>
            <w:r w:rsidR="00781F21">
              <w:t xml:space="preserve">: </w:t>
            </w:r>
            <w:r w:rsidR="00A60C9E">
              <w:t>Problems</w:t>
            </w:r>
            <w:r w:rsidR="00781F21">
              <w:t xml:space="preserve"> -</w:t>
            </w:r>
            <w:r w:rsidR="00A60C9E">
              <w:t xml:space="preserve"> Érzelmeket kifejező kártyák</w:t>
            </w:r>
          </w:p>
          <w:p w:rsidR="001F3015" w:rsidRPr="00EC3178" w:rsidRDefault="001F3015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1F3015" w:rsidRDefault="00781F21" w:rsidP="00782219">
            <w:r>
              <w:t xml:space="preserve">Használható: egyéni fejlesztésben, játékra nevelés, beszédfejlesztés és olvasás órákon </w:t>
            </w:r>
          </w:p>
          <w:p w:rsidR="001F3015" w:rsidRPr="00115BB9" w:rsidRDefault="001F3015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="00283DE1">
              <w:rPr>
                <w:u w:val="single"/>
              </w:rPr>
              <w:t>elkérhető:</w:t>
            </w:r>
            <w:r>
              <w:t xml:space="preserve"> alsós szertárban</w:t>
            </w:r>
          </w:p>
        </w:tc>
      </w:tr>
      <w:tr w:rsidR="001F3015" w:rsidTr="001F1346">
        <w:tc>
          <w:tcPr>
            <w:tcW w:w="4928" w:type="dxa"/>
          </w:tcPr>
          <w:p w:rsidR="001F3015" w:rsidRDefault="0080582A" w:rsidP="009F7817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14650" cy="2076450"/>
                  <wp:effectExtent l="0" t="0" r="0" b="0"/>
                  <wp:docPr id="28" name="Kép 28" descr="C:\Users\Géza\Downloads\IMG_20190114_090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éza\Downloads\IMG_20190114_090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65" r="22064"/>
                          <a:stretch/>
                        </pic:blipFill>
                        <pic:spPr bwMode="auto">
                          <a:xfrm>
                            <a:off x="0" y="0"/>
                            <a:ext cx="2940814" cy="20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3015" w:rsidRDefault="001F3015" w:rsidP="00782219">
            <w:pPr>
              <w:rPr>
                <w:noProof/>
                <w:lang w:eastAsia="hu-HU"/>
              </w:rPr>
            </w:pPr>
          </w:p>
        </w:tc>
        <w:tc>
          <w:tcPr>
            <w:tcW w:w="4520" w:type="dxa"/>
          </w:tcPr>
          <w:p w:rsidR="001F3015" w:rsidRPr="0007592D" w:rsidRDefault="00283DE1" w:rsidP="00782219">
            <w:r>
              <w:rPr>
                <w:u w:val="single"/>
              </w:rPr>
              <w:t>Fejlesztő eszköz neve</w:t>
            </w:r>
            <w:r w:rsidR="001F3015">
              <w:t xml:space="preserve">: </w:t>
            </w:r>
            <w:r w:rsidR="00781F21">
              <w:t>FLO – fogmosás –tevékenység sorrendje, folyamat rajzok</w:t>
            </w:r>
          </w:p>
          <w:p w:rsidR="001F3015" w:rsidRPr="00EC3178" w:rsidRDefault="001F3015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1F3015" w:rsidRDefault="00781F21" w:rsidP="00782219">
            <w:r>
              <w:t xml:space="preserve">Használható </w:t>
            </w:r>
            <w:r w:rsidR="001F3015">
              <w:t>egyéni fejl</w:t>
            </w:r>
            <w:r>
              <w:t>esztésben, játékra nevelés, beszédfejlesztés és környezetismereti órákon</w:t>
            </w:r>
          </w:p>
          <w:p w:rsidR="001F3015" w:rsidRDefault="001F3015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781F21" w:rsidRDefault="00781F21" w:rsidP="00782219"/>
        </w:tc>
      </w:tr>
    </w:tbl>
    <w:p w:rsidR="001F3015" w:rsidRDefault="001F3015" w:rsidP="001F3015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986"/>
        <w:gridCol w:w="4462"/>
      </w:tblGrid>
      <w:tr w:rsidR="00781F21" w:rsidRPr="00C32BE0" w:rsidTr="00782219">
        <w:tc>
          <w:tcPr>
            <w:tcW w:w="4842" w:type="dxa"/>
          </w:tcPr>
          <w:p w:rsidR="00781F21" w:rsidRDefault="0080582A" w:rsidP="00DE58A1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989455" cy="2894905"/>
                  <wp:effectExtent l="4763" t="0" r="0" b="0"/>
                  <wp:docPr id="30" name="Kép 30" descr="C:\Users\Géza\Downloads\IMG_20190114_090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éza\Downloads\IMG_20190114_090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51" b="6142"/>
                          <a:stretch/>
                        </pic:blipFill>
                        <pic:spPr bwMode="auto">
                          <a:xfrm rot="16200000">
                            <a:off x="0" y="0"/>
                            <a:ext cx="2004356" cy="291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81F21" w:rsidRDefault="00781F21" w:rsidP="00782219"/>
          <w:p w:rsidR="00781F21" w:rsidRPr="0007592D" w:rsidRDefault="00781F21" w:rsidP="00782219">
            <w:r w:rsidRPr="00EC3178">
              <w:rPr>
                <w:u w:val="single"/>
              </w:rPr>
              <w:t>Fejlesztő eszköz neve</w:t>
            </w:r>
            <w:r>
              <w:t>: Math Puzzle- Matematikai puzzle</w:t>
            </w:r>
          </w:p>
          <w:p w:rsidR="00781F21" w:rsidRPr="00EC3178" w:rsidRDefault="00781F21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781F21" w:rsidRDefault="00781F21" w:rsidP="00782219">
            <w:r>
              <w:t>Haszná</w:t>
            </w:r>
            <w:r w:rsidR="00283DE1">
              <w:t xml:space="preserve">lható: egyéni fejlesztésben és </w:t>
            </w:r>
            <w:r>
              <w:t>számolás órákon kivonás gyakorlására</w:t>
            </w:r>
          </w:p>
          <w:p w:rsidR="00781F21" w:rsidRPr="00C32BE0" w:rsidRDefault="00781F2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81F21" w:rsidRPr="00EC3178" w:rsidTr="00782219">
        <w:tc>
          <w:tcPr>
            <w:tcW w:w="4842" w:type="dxa"/>
          </w:tcPr>
          <w:p w:rsidR="00781F21" w:rsidRDefault="007E4884" w:rsidP="00DE58A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40686" cy="3014345"/>
                  <wp:effectExtent l="8255" t="0" r="6350" b="6350"/>
                  <wp:docPr id="31" name="Kép 31" descr="C:\Users\Géza\Downloads\IMG_20190114_0907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Géza\Downloads\IMG_20190114_09071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67" b="9023"/>
                          <a:stretch/>
                        </pic:blipFill>
                        <pic:spPr bwMode="auto">
                          <a:xfrm rot="16200000">
                            <a:off x="0" y="0"/>
                            <a:ext cx="2082121" cy="307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81F21" w:rsidRDefault="00781F21" w:rsidP="00782219">
            <w:pPr>
              <w:rPr>
                <w:u w:val="single"/>
              </w:rPr>
            </w:pPr>
          </w:p>
          <w:p w:rsidR="00781F21" w:rsidRPr="0007592D" w:rsidRDefault="00781F21" w:rsidP="00782219">
            <w:r w:rsidRPr="00EC3178">
              <w:rPr>
                <w:u w:val="single"/>
              </w:rPr>
              <w:t>Fejlesztő eszköz neve</w:t>
            </w:r>
            <w:r>
              <w:t>: Quadrillion – Szín és forma kirakó</w:t>
            </w:r>
          </w:p>
          <w:p w:rsidR="00781F21" w:rsidRPr="00EC3178" w:rsidRDefault="00781F21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781F21" w:rsidRDefault="00781F21" w:rsidP="00782219">
            <w:r>
              <w:t>Használható: egyéni fejlesztésben, játékra nevelés és számolás órákon figyelemfejlesztésre</w:t>
            </w:r>
          </w:p>
          <w:p w:rsidR="00781F21" w:rsidRPr="00EC3178" w:rsidRDefault="00781F2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81F21" w:rsidRPr="00115BB9" w:rsidTr="00782219">
        <w:tc>
          <w:tcPr>
            <w:tcW w:w="4842" w:type="dxa"/>
          </w:tcPr>
          <w:p w:rsidR="00781F21" w:rsidRDefault="007E4884" w:rsidP="00DE58A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81325" cy="1894840"/>
                  <wp:effectExtent l="0" t="0" r="9525" b="0"/>
                  <wp:docPr id="32" name="Kép 32" descr="C:\Users\Géza\Downloads\IMG_20190114_090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Géza\Downloads\IMG_20190114_0908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01" r="3344"/>
                          <a:stretch/>
                        </pic:blipFill>
                        <pic:spPr bwMode="auto">
                          <a:xfrm>
                            <a:off x="0" y="0"/>
                            <a:ext cx="2988058" cy="1899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81F21" w:rsidRDefault="00781F21" w:rsidP="00782219">
            <w:pPr>
              <w:rPr>
                <w:u w:val="single"/>
              </w:rPr>
            </w:pPr>
          </w:p>
          <w:p w:rsidR="00781F21" w:rsidRPr="0007592D" w:rsidRDefault="00781F21" w:rsidP="00782219">
            <w:r w:rsidRPr="00EC3178">
              <w:rPr>
                <w:u w:val="single"/>
              </w:rPr>
              <w:t>Fejlesztő eszköz neve</w:t>
            </w:r>
            <w:r>
              <w:t>: Ötödölő – logikai játék</w:t>
            </w:r>
          </w:p>
          <w:p w:rsidR="00781F21" w:rsidRPr="00EC3178" w:rsidRDefault="00781F21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781F21" w:rsidRDefault="00283DE1" w:rsidP="00782219">
            <w:r>
              <w:t xml:space="preserve">Használható: </w:t>
            </w:r>
            <w:r w:rsidR="00781F21">
              <w:t>egyéni fejlesztésben, játékra nevelés és számolás órákon logikai gondolkodás fejlesztésére</w:t>
            </w:r>
          </w:p>
          <w:p w:rsidR="00781F21" w:rsidRPr="00115BB9" w:rsidRDefault="00781F2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81F21" w:rsidTr="00782219">
        <w:tc>
          <w:tcPr>
            <w:tcW w:w="4842" w:type="dxa"/>
          </w:tcPr>
          <w:p w:rsidR="00781F21" w:rsidRDefault="007E4884" w:rsidP="00DE58A1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05125" cy="2206625"/>
                  <wp:effectExtent l="0" t="0" r="9525" b="3175"/>
                  <wp:docPr id="33" name="Kép 33" descr="C:\Users\Géza\Downloads\IMG_20190114_09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éza\Downloads\IMG_20190114_0909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156"/>
                          <a:stretch/>
                        </pic:blipFill>
                        <pic:spPr bwMode="auto">
                          <a:xfrm rot="10800000">
                            <a:off x="0" y="0"/>
                            <a:ext cx="2905212" cy="220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80582A" w:rsidRDefault="0080582A" w:rsidP="00782219">
            <w:pPr>
              <w:rPr>
                <w:u w:val="single"/>
              </w:rPr>
            </w:pPr>
          </w:p>
          <w:p w:rsidR="00781F21" w:rsidRPr="0007592D" w:rsidRDefault="00781F2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765C1">
              <w:t>Parfumaster- Gyümölcs illatok</w:t>
            </w:r>
          </w:p>
          <w:p w:rsidR="00781F21" w:rsidRPr="00EC3178" w:rsidRDefault="00781F21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781F21" w:rsidRDefault="00781F21" w:rsidP="00782219">
            <w:r>
              <w:t>Használható</w:t>
            </w:r>
            <w:r w:rsidR="005765C1">
              <w:t>:</w:t>
            </w:r>
            <w:r w:rsidR="00283DE1">
              <w:t xml:space="preserve"> </w:t>
            </w:r>
            <w:r>
              <w:t xml:space="preserve">egyéni fejlesztésben, játékra nevelés és </w:t>
            </w:r>
            <w:r w:rsidR="005765C1">
              <w:t>környezetismereti számolás órákon</w:t>
            </w:r>
          </w:p>
          <w:p w:rsidR="00781F21" w:rsidRPr="00C541B9" w:rsidRDefault="00781F21" w:rsidP="00C541B9">
            <w:r>
              <w:rPr>
                <w:u w:val="single"/>
              </w:rPr>
              <w:t xml:space="preserve">Ahol </w:t>
            </w:r>
            <w:r w:rsidR="00283DE1">
              <w:rPr>
                <w:u w:val="single"/>
              </w:rPr>
              <w:t>elkérhető:</w:t>
            </w:r>
            <w:r>
              <w:t xml:space="preserve"> alsós szertárban</w:t>
            </w:r>
          </w:p>
        </w:tc>
      </w:tr>
    </w:tbl>
    <w:p w:rsidR="00781F21" w:rsidRDefault="00781F21" w:rsidP="00781F21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96"/>
        <w:gridCol w:w="4552"/>
      </w:tblGrid>
      <w:tr w:rsidR="00781F21" w:rsidRPr="00C32BE0" w:rsidTr="00782219">
        <w:tc>
          <w:tcPr>
            <w:tcW w:w="4842" w:type="dxa"/>
          </w:tcPr>
          <w:p w:rsidR="00781F21" w:rsidRDefault="00C541B9" w:rsidP="00782219">
            <w:r>
              <w:rPr>
                <w:noProof/>
                <w:lang w:eastAsia="hu-HU"/>
              </w:rPr>
              <w:drawing>
                <wp:inline distT="0" distB="0" distL="0" distR="0">
                  <wp:extent cx="2952750" cy="1828800"/>
                  <wp:effectExtent l="0" t="0" r="0" b="0"/>
                  <wp:docPr id="34" name="Kép 34" descr="C:\Users\Géza\Downloads\IMG_20190114_0910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Géza\Downloads\IMG_20190114_0910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291" cy="183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81F21" w:rsidRPr="0007592D" w:rsidRDefault="00781F2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765C1">
              <w:t>Forma egyeztető –kirakó fából</w:t>
            </w:r>
          </w:p>
          <w:p w:rsidR="00781F21" w:rsidRPr="00EC3178" w:rsidRDefault="00781F21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781F21" w:rsidRDefault="00781F21" w:rsidP="00782219">
            <w:r>
              <w:t>Használható</w:t>
            </w:r>
            <w:r w:rsidR="00283DE1">
              <w:t>.</w:t>
            </w:r>
            <w:r>
              <w:t xml:space="preserve"> egyéni fejlesztésben, játék</w:t>
            </w:r>
            <w:r w:rsidR="005765C1">
              <w:t>ra nevelés és számolás órákon forma és valódi kép egyeztetésre, figyelem fejlesztésre</w:t>
            </w:r>
          </w:p>
          <w:p w:rsidR="00781F21" w:rsidRPr="00C32BE0" w:rsidRDefault="00781F2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81F21" w:rsidRPr="00EC3178" w:rsidTr="00782219">
        <w:tc>
          <w:tcPr>
            <w:tcW w:w="4842" w:type="dxa"/>
          </w:tcPr>
          <w:p w:rsidR="00781F21" w:rsidRDefault="00C541B9" w:rsidP="00DE58A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037165" cy="2886075"/>
                  <wp:effectExtent l="0" t="5398" r="0" b="0"/>
                  <wp:docPr id="35" name="Kép 35" descr="C:\Users\Géza\Downloads\IMG_20190114_091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Géza\Downloads\IMG_20190114_0911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41"/>
                          <a:stretch/>
                        </pic:blipFill>
                        <pic:spPr bwMode="auto">
                          <a:xfrm rot="5400000">
                            <a:off x="0" y="0"/>
                            <a:ext cx="2050444" cy="290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81F21" w:rsidRDefault="00781F21" w:rsidP="00782219">
            <w:pPr>
              <w:rPr>
                <w:u w:val="single"/>
              </w:rPr>
            </w:pPr>
          </w:p>
          <w:p w:rsidR="00781F21" w:rsidRPr="0007592D" w:rsidRDefault="00781F2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765C1">
              <w:t>Historias diverstidas – cselekmény és folyamat ábrák</w:t>
            </w:r>
          </w:p>
          <w:p w:rsidR="00781F21" w:rsidRPr="00EC3178" w:rsidRDefault="00781F21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781F21" w:rsidRDefault="00781F21" w:rsidP="00782219">
            <w:r>
              <w:t>Használható</w:t>
            </w:r>
            <w:r w:rsidR="005765C1">
              <w:t>:</w:t>
            </w:r>
            <w:r w:rsidR="00283DE1">
              <w:t xml:space="preserve"> </w:t>
            </w:r>
            <w:r>
              <w:t>egyéni fe</w:t>
            </w:r>
            <w:r w:rsidR="005765C1">
              <w:t>jlesztésben, játékra nevelés és</w:t>
            </w:r>
            <w:r>
              <w:t xml:space="preserve"> </w:t>
            </w:r>
            <w:r w:rsidR="005765C1">
              <w:t>beszédfejlesztés területén</w:t>
            </w:r>
          </w:p>
          <w:p w:rsidR="00781F21" w:rsidRPr="00EC3178" w:rsidRDefault="00781F2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="00283DE1">
              <w:rPr>
                <w:u w:val="single"/>
              </w:rPr>
              <w:t>elkérhető:</w:t>
            </w:r>
            <w:r w:rsidR="005765C1">
              <w:t xml:space="preserve"> </w:t>
            </w:r>
            <w:r>
              <w:t>alsós szertárban</w:t>
            </w:r>
          </w:p>
        </w:tc>
      </w:tr>
      <w:tr w:rsidR="00781F21" w:rsidRPr="00115BB9" w:rsidTr="00782219">
        <w:tc>
          <w:tcPr>
            <w:tcW w:w="4842" w:type="dxa"/>
          </w:tcPr>
          <w:p w:rsidR="00781F21" w:rsidRDefault="0090101B" w:rsidP="00DE58A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52750" cy="1838325"/>
                  <wp:effectExtent l="0" t="0" r="0" b="9525"/>
                  <wp:docPr id="36" name="Kép 36" descr="C:\Users\Géza\Downloads\IMG_20190114_09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Géza\Downloads\IMG_20190114_0913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83" r="9638"/>
                          <a:stretch/>
                        </pic:blipFill>
                        <pic:spPr bwMode="auto">
                          <a:xfrm>
                            <a:off x="0" y="0"/>
                            <a:ext cx="2961175" cy="184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97E5D" w:rsidRDefault="00781F2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765C1">
              <w:t>Timecoach – időtartam mérő</w:t>
            </w:r>
          </w:p>
          <w:p w:rsidR="00781F21" w:rsidRPr="00283DE1" w:rsidRDefault="00781F21" w:rsidP="00782219">
            <w:r w:rsidRPr="00EC3178">
              <w:rPr>
                <w:u w:val="single"/>
              </w:rPr>
              <w:t xml:space="preserve">Megjegyzés:  </w:t>
            </w:r>
          </w:p>
          <w:p w:rsidR="00283DE1" w:rsidRDefault="00781F21" w:rsidP="00782219">
            <w:r>
              <w:t>Használható</w:t>
            </w:r>
            <w:r w:rsidR="005765C1">
              <w:t>:</w:t>
            </w:r>
            <w:r>
              <w:t xml:space="preserve"> egyéni</w:t>
            </w:r>
            <w:r w:rsidR="00283DE1">
              <w:t xml:space="preserve"> fejlesztésben, játékra nevelés</w:t>
            </w:r>
            <w:r w:rsidR="005765C1">
              <w:t xml:space="preserve"> területén, autistáknál időtartam meghatározásra</w:t>
            </w:r>
          </w:p>
          <w:p w:rsidR="00781F21" w:rsidRPr="00283DE1" w:rsidRDefault="00781F2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81F21" w:rsidTr="00782219">
        <w:tc>
          <w:tcPr>
            <w:tcW w:w="4842" w:type="dxa"/>
          </w:tcPr>
          <w:p w:rsidR="00781F21" w:rsidRDefault="00197E5D" w:rsidP="00DE58A1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6549" cy="1838325"/>
                  <wp:effectExtent l="0" t="0" r="635" b="0"/>
                  <wp:docPr id="37" name="Kép 37" descr="C:\Users\Géza\Downloads\IMG_20190211_091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Géza\Downloads\IMG_20190211_091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12" cy="184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F21" w:rsidRDefault="00781F21" w:rsidP="00782219">
            <w:pPr>
              <w:rPr>
                <w:noProof/>
                <w:lang w:eastAsia="hu-HU"/>
              </w:rPr>
            </w:pPr>
          </w:p>
        </w:tc>
        <w:tc>
          <w:tcPr>
            <w:tcW w:w="4606" w:type="dxa"/>
          </w:tcPr>
          <w:p w:rsidR="00283DE1" w:rsidRDefault="00781F2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765C1">
              <w:t>Állatok világa -</w:t>
            </w:r>
            <w:r w:rsidR="005170D2">
              <w:t xml:space="preserve"> </w:t>
            </w:r>
            <w:r w:rsidR="005765C1">
              <w:t>Képes kirakó</w:t>
            </w:r>
          </w:p>
          <w:p w:rsidR="00781F21" w:rsidRPr="00283DE1" w:rsidRDefault="00781F21" w:rsidP="00782219">
            <w:r w:rsidRPr="00EC3178">
              <w:rPr>
                <w:u w:val="single"/>
              </w:rPr>
              <w:t xml:space="preserve">Megjegyzés:  </w:t>
            </w:r>
          </w:p>
          <w:p w:rsidR="00781F21" w:rsidRDefault="005765C1" w:rsidP="00782219">
            <w:r>
              <w:t>Használható:</w:t>
            </w:r>
            <w:r w:rsidR="00781F21">
              <w:t xml:space="preserve"> egyéni fe</w:t>
            </w:r>
            <w:r w:rsidR="00283DE1">
              <w:t>jlesztésben, játékra nevelés és</w:t>
            </w:r>
            <w:r w:rsidR="00781F21">
              <w:t xml:space="preserve"> </w:t>
            </w:r>
            <w:r>
              <w:t>környezetismereti órákon</w:t>
            </w:r>
          </w:p>
          <w:p w:rsidR="00781F21" w:rsidRDefault="00781F21" w:rsidP="00782219">
            <w:r>
              <w:rPr>
                <w:u w:val="single"/>
              </w:rPr>
              <w:t xml:space="preserve">Ahol </w:t>
            </w:r>
            <w:r w:rsidR="00283DE1">
              <w:rPr>
                <w:u w:val="single"/>
              </w:rPr>
              <w:t>elkérhető:</w:t>
            </w:r>
            <w:r>
              <w:t xml:space="preserve"> alsós szertárban</w:t>
            </w:r>
          </w:p>
        </w:tc>
      </w:tr>
      <w:tr w:rsidR="005765C1" w:rsidRPr="00C32BE0" w:rsidTr="00782219">
        <w:tc>
          <w:tcPr>
            <w:tcW w:w="4842" w:type="dxa"/>
          </w:tcPr>
          <w:p w:rsidR="005765C1" w:rsidRDefault="00197E5D" w:rsidP="00DE58A1"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962275" cy="2238375"/>
                  <wp:effectExtent l="0" t="0" r="9525" b="9525"/>
                  <wp:docPr id="38" name="Kép 38" descr="C:\Users\Géza\Downloads\IMG_20190211_0921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Géza\Downloads\IMG_20190211_0921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1" r="29139"/>
                          <a:stretch/>
                        </pic:blipFill>
                        <pic:spPr bwMode="auto">
                          <a:xfrm>
                            <a:off x="0" y="0"/>
                            <a:ext cx="2966022" cy="224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65C1" w:rsidRDefault="005765C1" w:rsidP="00782219"/>
          <w:p w:rsidR="00FA39D9" w:rsidRPr="0007592D" w:rsidRDefault="00FA39D9" w:rsidP="00FA39D9">
            <w:r w:rsidRPr="00EC3178">
              <w:rPr>
                <w:u w:val="single"/>
              </w:rPr>
              <w:t>Fejlesztő eszköz neve</w:t>
            </w:r>
            <w:r>
              <w:t>: Ich erkenne die Farben – Kép és szín egyeztető kirakó</w:t>
            </w:r>
          </w:p>
          <w:p w:rsidR="00FA39D9" w:rsidRPr="00EC3178" w:rsidRDefault="00FA39D9" w:rsidP="00FA39D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FA39D9" w:rsidRDefault="005170D2" w:rsidP="00FA39D9">
            <w:r>
              <w:t>Használható:</w:t>
            </w:r>
            <w:r w:rsidR="00FA39D9">
              <w:t xml:space="preserve"> egyéni fejleszté</w:t>
            </w:r>
            <w:r>
              <w:t>sben, játékra nevelés és</w:t>
            </w:r>
            <w:r w:rsidR="00FA39D9">
              <w:t xml:space="preserve"> számolás órákon</w:t>
            </w:r>
          </w:p>
          <w:p w:rsidR="00FA39D9" w:rsidRDefault="00FA39D9" w:rsidP="00FA39D9"/>
          <w:p w:rsidR="005765C1" w:rsidRPr="00C32BE0" w:rsidRDefault="00FA39D9" w:rsidP="00FA39D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5765C1" w:rsidRPr="00EC3178" w:rsidTr="00782219">
        <w:tc>
          <w:tcPr>
            <w:tcW w:w="4842" w:type="dxa"/>
          </w:tcPr>
          <w:p w:rsidR="005765C1" w:rsidRDefault="00197E5D" w:rsidP="00DE58A1">
            <w:r>
              <w:rPr>
                <w:noProof/>
                <w:lang w:eastAsia="hu-HU"/>
              </w:rPr>
              <w:drawing>
                <wp:inline distT="0" distB="0" distL="0" distR="0">
                  <wp:extent cx="2828925" cy="1837760"/>
                  <wp:effectExtent l="0" t="0" r="0" b="0"/>
                  <wp:docPr id="39" name="Kép 39" descr="C:\Users\Géza\Downloads\IMG_20190211_09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Géza\Downloads\IMG_20190211_0923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9" b="15294"/>
                          <a:stretch/>
                        </pic:blipFill>
                        <pic:spPr bwMode="auto">
                          <a:xfrm>
                            <a:off x="0" y="0"/>
                            <a:ext cx="2841711" cy="184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65C1" w:rsidRDefault="005765C1" w:rsidP="00782219">
            <w:pPr>
              <w:rPr>
                <w:u w:val="single"/>
              </w:rPr>
            </w:pPr>
          </w:p>
          <w:p w:rsidR="00FA39D9" w:rsidRPr="0007592D" w:rsidRDefault="00FA39D9" w:rsidP="00FA39D9">
            <w:r w:rsidRPr="00EC3178">
              <w:rPr>
                <w:u w:val="single"/>
              </w:rPr>
              <w:t>Fejlesztő eszköz neve</w:t>
            </w:r>
            <w:r>
              <w:t>: Step by step - Eseménysor ábrák</w:t>
            </w:r>
          </w:p>
          <w:p w:rsidR="00FA39D9" w:rsidRPr="00EC3178" w:rsidRDefault="00FA39D9" w:rsidP="00FA39D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FA39D9" w:rsidRDefault="00FA39D9" w:rsidP="00FA39D9">
            <w:r>
              <w:t>Használható</w:t>
            </w:r>
            <w:r w:rsidR="005170D2">
              <w:t xml:space="preserve">: </w:t>
            </w:r>
            <w:r>
              <w:t>egyéni fej</w:t>
            </w:r>
            <w:r w:rsidR="005170D2">
              <w:t xml:space="preserve">lesztésben, játékra nevelés és </w:t>
            </w:r>
            <w:r>
              <w:t>beszédfejlesztés területén</w:t>
            </w:r>
          </w:p>
          <w:p w:rsidR="005765C1" w:rsidRPr="00EC3178" w:rsidRDefault="00FA39D9" w:rsidP="00FA39D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="005170D2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5765C1" w:rsidRPr="00115BB9" w:rsidTr="00782219">
        <w:tc>
          <w:tcPr>
            <w:tcW w:w="4842" w:type="dxa"/>
          </w:tcPr>
          <w:p w:rsidR="005765C1" w:rsidRDefault="00630B3F" w:rsidP="00DE58A1">
            <w:r>
              <w:rPr>
                <w:noProof/>
                <w:lang w:eastAsia="hu-HU"/>
              </w:rPr>
              <w:drawing>
                <wp:inline distT="0" distB="0" distL="0" distR="0">
                  <wp:extent cx="2847975" cy="1857375"/>
                  <wp:effectExtent l="0" t="0" r="9525" b="9525"/>
                  <wp:docPr id="40" name="Kép 40" descr="C:\Users\Géza\Downloads\IMG_20190211_09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Géza\Downloads\IMG_20190211_0925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5" b="5294"/>
                          <a:stretch/>
                        </pic:blipFill>
                        <pic:spPr bwMode="auto">
                          <a:xfrm>
                            <a:off x="0" y="0"/>
                            <a:ext cx="2849303" cy="1858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A39D9" w:rsidRPr="0007592D" w:rsidRDefault="00FA39D9" w:rsidP="00FA39D9">
            <w:r w:rsidRPr="00EC3178">
              <w:rPr>
                <w:u w:val="single"/>
              </w:rPr>
              <w:t>Fejlesztő eszköz neve</w:t>
            </w:r>
            <w:r>
              <w:t>: Edu Fun – Szám egyeztető kártyalap alapján</w:t>
            </w:r>
          </w:p>
          <w:p w:rsidR="00FA39D9" w:rsidRPr="00EC3178" w:rsidRDefault="00FA39D9" w:rsidP="00FA39D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FA39D9" w:rsidRDefault="005170D2" w:rsidP="00FA39D9">
            <w:r>
              <w:t xml:space="preserve">Használható: </w:t>
            </w:r>
            <w:r w:rsidR="00FA39D9">
              <w:t>egyéni fejl</w:t>
            </w:r>
            <w:r>
              <w:t>esztésben, játékra nevelés és s</w:t>
            </w:r>
            <w:r w:rsidR="00FA39D9">
              <w:t>zámolás órákon</w:t>
            </w:r>
          </w:p>
          <w:p w:rsidR="005765C1" w:rsidRDefault="00FA39D9" w:rsidP="00FA39D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FA39D9" w:rsidRPr="00115BB9" w:rsidRDefault="00FA39D9" w:rsidP="00FA39D9">
            <w:pPr>
              <w:rPr>
                <w:b/>
              </w:rPr>
            </w:pPr>
          </w:p>
        </w:tc>
      </w:tr>
      <w:tr w:rsidR="005765C1" w:rsidTr="00782219">
        <w:tc>
          <w:tcPr>
            <w:tcW w:w="4842" w:type="dxa"/>
          </w:tcPr>
          <w:p w:rsidR="005765C1" w:rsidRDefault="005765C1" w:rsidP="00782219">
            <w:pPr>
              <w:rPr>
                <w:noProof/>
                <w:lang w:eastAsia="hu-HU"/>
              </w:rPr>
            </w:pPr>
          </w:p>
          <w:p w:rsidR="005765C1" w:rsidRDefault="00630B3F" w:rsidP="00DE58A1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765241" cy="2887980"/>
                  <wp:effectExtent l="0" t="9207" r="0" b="0"/>
                  <wp:docPr id="41" name="Kép 41" descr="C:\Users\Géza\Downloads\IMG_20190211_092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Géza\Downloads\IMG_20190211_0929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32"/>
                          <a:stretch/>
                        </pic:blipFill>
                        <pic:spPr bwMode="auto">
                          <a:xfrm rot="16200000">
                            <a:off x="0" y="0"/>
                            <a:ext cx="1851476" cy="302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765C1" w:rsidRPr="0007592D" w:rsidRDefault="005765C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1B0D26">
              <w:t>Logico primo</w:t>
            </w:r>
          </w:p>
          <w:p w:rsidR="005765C1" w:rsidRPr="00EC3178" w:rsidRDefault="005765C1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5765C1" w:rsidRDefault="00FA39D9" w:rsidP="00782219">
            <w:r>
              <w:t xml:space="preserve">Használható: </w:t>
            </w:r>
            <w:r w:rsidR="005765C1">
              <w:t xml:space="preserve">egyéni fejlesztésben, </w:t>
            </w:r>
            <w:r w:rsidR="001B0D26">
              <w:t>matematika órákon logikai fejlesztésre feladat kártyákkal</w:t>
            </w:r>
          </w:p>
          <w:p w:rsidR="005765C1" w:rsidRDefault="005765C1" w:rsidP="00782219"/>
          <w:p w:rsidR="005765C1" w:rsidRDefault="005765C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5765C1" w:rsidRDefault="005765C1" w:rsidP="005765C1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FA39D9" w:rsidRPr="00C32BE0" w:rsidTr="00782219">
        <w:tc>
          <w:tcPr>
            <w:tcW w:w="4842" w:type="dxa"/>
          </w:tcPr>
          <w:p w:rsidR="00FA39D9" w:rsidRDefault="00647C6F" w:rsidP="00647C6F">
            <w:pPr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5DAB7848" wp14:editId="16324B22">
                  <wp:extent cx="2733675" cy="1981200"/>
                  <wp:effectExtent l="0" t="0" r="9525" b="0"/>
                  <wp:docPr id="42" name="Kép 42" descr="C:\Users\Géza\Downloads\IMG_20190211_093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Géza\Downloads\IMG_20190211_093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06" b="25294"/>
                          <a:stretch/>
                        </pic:blipFill>
                        <pic:spPr bwMode="auto">
                          <a:xfrm>
                            <a:off x="0" y="0"/>
                            <a:ext cx="2745254" cy="198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A39D9" w:rsidRDefault="00FA39D9" w:rsidP="00782219"/>
          <w:p w:rsidR="001B0D26" w:rsidRPr="0007592D" w:rsidRDefault="001B0D26" w:rsidP="001B0D26">
            <w:r w:rsidRPr="00EC3178">
              <w:rPr>
                <w:u w:val="single"/>
              </w:rPr>
              <w:t>Fejlesztő eszköz neve</w:t>
            </w:r>
            <w:r>
              <w:t>: Logico piccolo</w:t>
            </w:r>
          </w:p>
          <w:p w:rsidR="001B0D26" w:rsidRPr="00EC3178" w:rsidRDefault="0053533C" w:rsidP="001B0D26">
            <w:pPr>
              <w:rPr>
                <w:u w:val="single"/>
              </w:rPr>
            </w:pPr>
            <w:r>
              <w:rPr>
                <w:u w:val="single"/>
              </w:rPr>
              <w:t xml:space="preserve">Megjegyzés: </w:t>
            </w:r>
            <w:r w:rsidRPr="0053533C">
              <w:t>Arckifejezések kártyákon</w:t>
            </w:r>
          </w:p>
          <w:p w:rsidR="001B0D26" w:rsidRDefault="001B0D26" w:rsidP="001B0D26">
            <w:r>
              <w:t xml:space="preserve">Használható: egyéni fejlesztésben, </w:t>
            </w:r>
            <w:r w:rsidR="0053533C">
              <w:t>beszédfejlesztésen, osztályfőnöki és környezetismereti órákon</w:t>
            </w:r>
          </w:p>
          <w:p w:rsidR="00FA39D9" w:rsidRPr="00C32BE0" w:rsidRDefault="001B0D26" w:rsidP="001B0D26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FA39D9" w:rsidRPr="00EC3178" w:rsidTr="00E270F2">
        <w:trPr>
          <w:trHeight w:val="3821"/>
        </w:trPr>
        <w:tc>
          <w:tcPr>
            <w:tcW w:w="4842" w:type="dxa"/>
          </w:tcPr>
          <w:p w:rsidR="00F952C2" w:rsidRDefault="00E270F2" w:rsidP="00E270F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D2D39A8" wp14:editId="5B09B99F">
                  <wp:extent cx="2043312" cy="2748915"/>
                  <wp:effectExtent l="8890" t="0" r="4445" b="4445"/>
                  <wp:docPr id="43" name="Kép 43" descr="C:\Users\Géza\Downloads\IMG_20190211_093227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Géza\Downloads\IMG_20190211_093227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0" r="29802"/>
                          <a:stretch/>
                        </pic:blipFill>
                        <pic:spPr bwMode="auto">
                          <a:xfrm rot="5400000">
                            <a:off x="0" y="0"/>
                            <a:ext cx="2084552" cy="280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52C2" w:rsidRDefault="00F952C2" w:rsidP="00E270F2">
            <w:pPr>
              <w:jc w:val="center"/>
            </w:pPr>
          </w:p>
        </w:tc>
        <w:tc>
          <w:tcPr>
            <w:tcW w:w="4606" w:type="dxa"/>
          </w:tcPr>
          <w:p w:rsidR="00FA39D9" w:rsidRPr="0007592D" w:rsidRDefault="00FA39D9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3533C">
              <w:t>Reconoceryguar los emociones</w:t>
            </w:r>
          </w:p>
          <w:p w:rsidR="00FA39D9" w:rsidRPr="00EC3178" w:rsidRDefault="00FA39D9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FA39D9" w:rsidRDefault="0053533C" w:rsidP="00782219">
            <w:r>
              <w:t xml:space="preserve">Használható: </w:t>
            </w:r>
            <w:r w:rsidR="00FA39D9">
              <w:t>egyéni</w:t>
            </w:r>
            <w:r>
              <w:t xml:space="preserve"> fejlesztésben, játékra nevelés, osztályfőnöki és környezetismeret órákon</w:t>
            </w:r>
          </w:p>
          <w:p w:rsidR="00FA39D9" w:rsidRPr="00EC3178" w:rsidRDefault="00FA39D9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FA39D9" w:rsidRPr="00115BB9" w:rsidTr="00782219">
        <w:tc>
          <w:tcPr>
            <w:tcW w:w="4842" w:type="dxa"/>
          </w:tcPr>
          <w:p w:rsidR="00FA39D9" w:rsidRDefault="00631FEC" w:rsidP="00631FEC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62250" cy="1724025"/>
                  <wp:effectExtent l="0" t="0" r="0" b="9525"/>
                  <wp:docPr id="44" name="Kép 44" descr="C:\Users\Géza\Downloads\IMG_20190211_09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Géza\Downloads\IMG_20190211_0933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2" r="24503" b="10007"/>
                          <a:stretch/>
                        </pic:blipFill>
                        <pic:spPr bwMode="auto">
                          <a:xfrm rot="10800000">
                            <a:off x="0" y="0"/>
                            <a:ext cx="2765567" cy="17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A39D9" w:rsidRPr="0007592D" w:rsidRDefault="00FA39D9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3533C">
              <w:t>Fotografias de alimentos élelmiszerek fotói</w:t>
            </w:r>
          </w:p>
          <w:p w:rsidR="00FA39D9" w:rsidRPr="00EC3178" w:rsidRDefault="00FA39D9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034A8D" w:rsidRDefault="005170D2" w:rsidP="0053533C">
            <w:r>
              <w:t xml:space="preserve">Használható: </w:t>
            </w:r>
            <w:r w:rsidR="0053533C">
              <w:t>egyéni fejlesztésben, beszédfejlesztésen,</w:t>
            </w:r>
            <w:r w:rsidR="00034A8D">
              <w:t xml:space="preserve"> környezetismereti órákon</w:t>
            </w:r>
          </w:p>
          <w:p w:rsidR="00FA39D9" w:rsidRPr="00115BB9" w:rsidRDefault="0053533C" w:rsidP="0053533C">
            <w:pPr>
              <w:rPr>
                <w:b/>
              </w:rPr>
            </w:pPr>
            <w:r>
              <w:t xml:space="preserve"> </w:t>
            </w:r>
            <w:r w:rsidR="00FA39D9">
              <w:rPr>
                <w:u w:val="single"/>
              </w:rPr>
              <w:t xml:space="preserve">Ahol </w:t>
            </w:r>
            <w:r w:rsidR="00FA39D9" w:rsidRPr="00C32BE0">
              <w:rPr>
                <w:u w:val="single"/>
              </w:rPr>
              <w:t xml:space="preserve">elkérhető: </w:t>
            </w:r>
            <w:r w:rsidR="00FA39D9">
              <w:t>alsós szertárban</w:t>
            </w:r>
          </w:p>
        </w:tc>
      </w:tr>
      <w:tr w:rsidR="00FA39D9" w:rsidTr="00782219">
        <w:tc>
          <w:tcPr>
            <w:tcW w:w="4842" w:type="dxa"/>
          </w:tcPr>
          <w:p w:rsidR="00FA39D9" w:rsidRDefault="00631FEC" w:rsidP="00A439AB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81C83C4" wp14:editId="38F7CFD1">
                  <wp:extent cx="2723645" cy="2047875"/>
                  <wp:effectExtent l="0" t="0" r="635" b="0"/>
                  <wp:docPr id="45" name="Kép 45" descr="C:\Users\Géza\Downloads\IMG_20190211_093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Géza\Downloads\IMG_20190211_0934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b="25294"/>
                          <a:stretch/>
                        </pic:blipFill>
                        <pic:spPr bwMode="auto">
                          <a:xfrm>
                            <a:off x="0" y="0"/>
                            <a:ext cx="2759984" cy="207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3533C" w:rsidRDefault="00FA39D9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3533C">
              <w:t>ABC betűi – letörölhető táblákon</w:t>
            </w:r>
          </w:p>
          <w:p w:rsidR="00FA39D9" w:rsidRPr="0053533C" w:rsidRDefault="00FA39D9" w:rsidP="00782219">
            <w:r w:rsidRPr="00EC3178">
              <w:rPr>
                <w:u w:val="single"/>
              </w:rPr>
              <w:t xml:space="preserve">Megjegyzés:  </w:t>
            </w:r>
          </w:p>
          <w:p w:rsidR="00034A8D" w:rsidRDefault="00FA39D9" w:rsidP="00034A8D">
            <w:r>
              <w:t>Használható</w:t>
            </w:r>
            <w:r w:rsidR="00034A8D">
              <w:t>: egyéni fejlesztésben, beszédfejlesztésen, olvasás órákon</w:t>
            </w:r>
          </w:p>
          <w:p w:rsidR="00FA39D9" w:rsidRDefault="00FA39D9" w:rsidP="00034A8D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FA39D9" w:rsidRDefault="00FA39D9" w:rsidP="00FA39D9"/>
    <w:p w:rsidR="00781F21" w:rsidRDefault="00781F21" w:rsidP="00781F21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927A1D" w:rsidRPr="00C32BE0" w:rsidTr="00782219">
        <w:tc>
          <w:tcPr>
            <w:tcW w:w="4842" w:type="dxa"/>
          </w:tcPr>
          <w:p w:rsidR="00927A1D" w:rsidRDefault="00927A1D" w:rsidP="00A439AB">
            <w:pPr>
              <w:jc w:val="center"/>
            </w:pPr>
            <w:r>
              <w:br w:type="page"/>
            </w:r>
            <w:r w:rsidR="00A439AB">
              <w:rPr>
                <w:noProof/>
                <w:lang w:eastAsia="hu-HU"/>
              </w:rPr>
              <w:drawing>
                <wp:inline distT="0" distB="0" distL="0" distR="0">
                  <wp:extent cx="2799080" cy="1962150"/>
                  <wp:effectExtent l="0" t="0" r="1270" b="0"/>
                  <wp:docPr id="47" name="Kép 47" descr="C:\Users\Géza\Downloads\IMG_20190211_093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Géza\Downloads\IMG_20190211_0936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94" b="17647"/>
                          <a:stretch/>
                        </pic:blipFill>
                        <pic:spPr bwMode="auto">
                          <a:xfrm>
                            <a:off x="0" y="0"/>
                            <a:ext cx="2830958" cy="19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27A1D" w:rsidRDefault="00927A1D" w:rsidP="00782219"/>
          <w:p w:rsidR="00927A1D" w:rsidRPr="0007592D" w:rsidRDefault="005170D2" w:rsidP="00782219">
            <w:r>
              <w:rPr>
                <w:u w:val="single"/>
              </w:rPr>
              <w:t>Fejlesztő eszköz neve</w:t>
            </w:r>
            <w:r w:rsidR="00927A1D">
              <w:t xml:space="preserve">: </w:t>
            </w:r>
            <w:r w:rsidR="00034A8D">
              <w:t>Household objects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034A8D" w:rsidRPr="00034A8D">
              <w:t>Az otthon tárgyai</w:t>
            </w:r>
          </w:p>
          <w:p w:rsidR="00927A1D" w:rsidRDefault="00927A1D" w:rsidP="00782219">
            <w:r>
              <w:t>Használható</w:t>
            </w:r>
            <w:r w:rsidR="00034A8D">
              <w:t>:</w:t>
            </w:r>
            <w:r>
              <w:t xml:space="preserve"> egyéni fejlesztésben,</w:t>
            </w:r>
            <w:r w:rsidR="00034A8D">
              <w:t xml:space="preserve"> beszédfejlesztésen, olvasás és környezet órákon</w:t>
            </w:r>
            <w:r>
              <w:t xml:space="preserve"> </w:t>
            </w:r>
          </w:p>
          <w:p w:rsidR="00927A1D" w:rsidRDefault="00927A1D" w:rsidP="00782219"/>
          <w:p w:rsidR="00927A1D" w:rsidRPr="00C32BE0" w:rsidRDefault="00927A1D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RPr="00EC3178" w:rsidTr="00782219">
        <w:tc>
          <w:tcPr>
            <w:tcW w:w="4842" w:type="dxa"/>
          </w:tcPr>
          <w:p w:rsidR="00927A1D" w:rsidRDefault="009504D3" w:rsidP="009504D3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724150" cy="1743075"/>
                  <wp:effectExtent l="0" t="0" r="0" b="9525"/>
                  <wp:docPr id="48" name="Kép 48" descr="C:\Users\Géza\Downloads\IMG_20190211_093733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Géza\Downloads\IMG_20190211_093733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82" b="18235"/>
                          <a:stretch/>
                        </pic:blipFill>
                        <pic:spPr bwMode="auto">
                          <a:xfrm>
                            <a:off x="0" y="0"/>
                            <a:ext cx="2733760" cy="17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27A1D" w:rsidRDefault="00927A1D" w:rsidP="00782219">
            <w:pPr>
              <w:rPr>
                <w:u w:val="single"/>
              </w:rPr>
            </w:pPr>
          </w:p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034A8D">
              <w:t>Actions - cselekménysorok</w:t>
            </w:r>
          </w:p>
          <w:p w:rsidR="00927A1D" w:rsidRPr="00EC3178" w:rsidRDefault="00927A1D" w:rsidP="00782219">
            <w:pPr>
              <w:rPr>
                <w:u w:val="single"/>
              </w:rPr>
            </w:pPr>
            <w:r w:rsidRPr="00EC3178">
              <w:rPr>
                <w:u w:val="single"/>
              </w:rPr>
              <w:t xml:space="preserve">Megjegyzés:  </w:t>
            </w:r>
          </w:p>
          <w:p w:rsidR="00927A1D" w:rsidRDefault="00034A8D" w:rsidP="00782219">
            <w:r>
              <w:t xml:space="preserve">Használható: </w:t>
            </w:r>
            <w:r w:rsidR="00927A1D">
              <w:t>egyéni</w:t>
            </w:r>
            <w:r>
              <w:t>:</w:t>
            </w:r>
            <w:r w:rsidR="00927A1D">
              <w:t xml:space="preserve"> </w:t>
            </w:r>
            <w:r w:rsidR="005170D2">
              <w:t>egyéni</w:t>
            </w:r>
            <w:r>
              <w:t xml:space="preserve"> fejlesztésben, beszédfejlesztésen, olvasás és környezet órákon</w:t>
            </w:r>
          </w:p>
          <w:p w:rsidR="00927A1D" w:rsidRPr="00EC3178" w:rsidRDefault="00927A1D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RPr="00115BB9" w:rsidTr="00782219">
        <w:tc>
          <w:tcPr>
            <w:tcW w:w="4842" w:type="dxa"/>
          </w:tcPr>
          <w:p w:rsidR="00927A1D" w:rsidRDefault="009504D3" w:rsidP="009504D3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989417" cy="2703195"/>
                  <wp:effectExtent l="4762" t="0" r="0" b="0"/>
                  <wp:docPr id="49" name="Kép 49" descr="C:\Users\Géza\Downloads\IMG_20190211_093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Géza\Downloads\IMG_20190211_0939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61" r="13246"/>
                          <a:stretch/>
                        </pic:blipFill>
                        <pic:spPr bwMode="auto">
                          <a:xfrm rot="16200000">
                            <a:off x="0" y="0"/>
                            <a:ext cx="2042993" cy="277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034A8D">
              <w:t>Los 5 sentidos - Az öt érzékszerv</w:t>
            </w:r>
          </w:p>
          <w:p w:rsidR="00927A1D" w:rsidRPr="00034A8D" w:rsidRDefault="00927A1D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034A8D" w:rsidRPr="00034A8D">
              <w:t>kártyás kirakó</w:t>
            </w:r>
          </w:p>
          <w:p w:rsidR="00034A8D" w:rsidRPr="00034A8D" w:rsidRDefault="00034A8D" w:rsidP="00782219">
            <w:r>
              <w:t>Használható: egyéni: egyéni fejlesztésben, beszédfejlesztésen, olvasás és környezet órákon</w:t>
            </w:r>
          </w:p>
          <w:p w:rsidR="00927A1D" w:rsidRDefault="00927A1D" w:rsidP="00782219"/>
          <w:p w:rsidR="00927A1D" w:rsidRPr="00115BB9" w:rsidRDefault="00927A1D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927A1D" w:rsidTr="00782219">
        <w:tc>
          <w:tcPr>
            <w:tcW w:w="4842" w:type="dxa"/>
          </w:tcPr>
          <w:p w:rsidR="00927A1D" w:rsidRDefault="009504D3" w:rsidP="00DE58A1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04389" cy="1790700"/>
                  <wp:effectExtent l="0" t="0" r="0" b="0"/>
                  <wp:docPr id="50" name="Kép 50" descr="C:\Users\Géza\Downloads\IMG_20190211_094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Géza\Downloads\IMG_20190211_094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9"/>
                          <a:stretch/>
                        </pic:blipFill>
                        <pic:spPr bwMode="auto">
                          <a:xfrm>
                            <a:off x="0" y="0"/>
                            <a:ext cx="2921901" cy="180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927A1D" w:rsidRPr="0007592D" w:rsidRDefault="00927A1D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034A8D">
              <w:t>Actitudespozitivas - helyes cs</w:t>
            </w:r>
            <w:r w:rsidR="002E44D1">
              <w:t>e</w:t>
            </w:r>
            <w:r w:rsidR="00034A8D">
              <w:t>lekedetek</w:t>
            </w:r>
          </w:p>
          <w:p w:rsidR="00927A1D" w:rsidRPr="00034A8D" w:rsidRDefault="00103AE4" w:rsidP="00782219">
            <w:r>
              <w:rPr>
                <w:u w:val="single"/>
              </w:rPr>
              <w:t xml:space="preserve">Megjegyzés: </w:t>
            </w:r>
            <w:r w:rsidR="00034A8D" w:rsidRPr="00034A8D">
              <w:t>kártyás kirakó</w:t>
            </w:r>
          </w:p>
          <w:p w:rsidR="00927A1D" w:rsidRDefault="00034A8D" w:rsidP="00782219">
            <w:r>
              <w:t>Használható: egyéni: egyéni fejlesztésben, beszédfejlesztésen, olvasás és környezet órákon</w:t>
            </w:r>
          </w:p>
          <w:p w:rsidR="00927A1D" w:rsidRDefault="00927A1D" w:rsidP="00034A8D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2E44D1" w:rsidRDefault="002E44D1">
      <w:pPr>
        <w:spacing w:after="160" w:line="259" w:lineRule="auto"/>
      </w:pP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926"/>
        <w:gridCol w:w="4522"/>
      </w:tblGrid>
      <w:tr w:rsidR="002E44D1" w:rsidRPr="00C32BE0" w:rsidTr="00782219">
        <w:tc>
          <w:tcPr>
            <w:tcW w:w="4842" w:type="dxa"/>
          </w:tcPr>
          <w:p w:rsidR="002E44D1" w:rsidRDefault="00DA7DAB" w:rsidP="00DA7DAB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24175" cy="2076450"/>
                  <wp:effectExtent l="0" t="0" r="0" b="0"/>
                  <wp:docPr id="51" name="Kép 51" descr="C:\Users\Géza\Downloads\IMG_20190211_094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Géza\Downloads\IMG_20190211_0943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" r="12251"/>
                          <a:stretch/>
                        </pic:blipFill>
                        <pic:spPr bwMode="auto">
                          <a:xfrm rot="10800000">
                            <a:off x="0" y="0"/>
                            <a:ext cx="2929837" cy="208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/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>: 24 Fichas Auto Kártya egyeztető</w:t>
            </w:r>
          </w:p>
          <w:p w:rsidR="002E44D1" w:rsidRPr="0007592D" w:rsidRDefault="002E44D1" w:rsidP="00782219"/>
          <w:p w:rsidR="002E44D1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E44D1" w:rsidRDefault="002E44D1" w:rsidP="00782219">
            <w:r>
              <w:t xml:space="preserve">Használható: egyéni fejlesztésben, beszédfejlesztésen, olvasás és környezet órákon </w:t>
            </w:r>
          </w:p>
          <w:p w:rsidR="002E44D1" w:rsidRPr="00C32BE0" w:rsidRDefault="002E44D1" w:rsidP="00103AE4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 w:rsidR="00103AE4">
              <w:t>A</w:t>
            </w:r>
            <w:r>
              <w:t>lsós szertárban</w:t>
            </w:r>
          </w:p>
        </w:tc>
      </w:tr>
      <w:tr w:rsidR="002E44D1" w:rsidRPr="00EC3178" w:rsidTr="00782219">
        <w:tc>
          <w:tcPr>
            <w:tcW w:w="4842" w:type="dxa"/>
          </w:tcPr>
          <w:p w:rsidR="002E44D1" w:rsidRDefault="00DA7DAB" w:rsidP="00DA7DAB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95600" cy="1781175"/>
                  <wp:effectExtent l="0" t="0" r="0" b="9525"/>
                  <wp:docPr id="52" name="Kép 52" descr="C:\Users\Géza\Downloads\IMG_20190211_0944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Géza\Downloads\IMG_20190211_0944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8"/>
                          <a:stretch/>
                        </pic:blipFill>
                        <pic:spPr bwMode="auto">
                          <a:xfrm>
                            <a:off x="0" y="0"/>
                            <a:ext cx="2899654" cy="178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>
            <w:pPr>
              <w:rPr>
                <w:u w:val="single"/>
              </w:rPr>
            </w:pPr>
          </w:p>
          <w:p w:rsidR="002E44D1" w:rsidRDefault="002E44D1" w:rsidP="002E44D1">
            <w:r w:rsidRPr="00EC3178">
              <w:rPr>
                <w:u w:val="single"/>
              </w:rPr>
              <w:t>Fejlesztő eszköz neve</w:t>
            </w:r>
            <w:r>
              <w:t>: 24 Fichascorrectoras</w:t>
            </w:r>
          </w:p>
          <w:p w:rsidR="002E44D1" w:rsidRDefault="002E44D1" w:rsidP="002E44D1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>
              <w:t>számok, mennyiségek egyeztetése</w:t>
            </w:r>
          </w:p>
          <w:p w:rsidR="002E44D1" w:rsidRDefault="002E44D1" w:rsidP="002E44D1">
            <w:r>
              <w:t>Használható: egyéni fejlesztésben, matematika órákon</w:t>
            </w:r>
          </w:p>
          <w:p w:rsidR="002E44D1" w:rsidRPr="00EC3178" w:rsidRDefault="002E44D1" w:rsidP="002E44D1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RPr="00115BB9" w:rsidTr="00782219">
        <w:tc>
          <w:tcPr>
            <w:tcW w:w="4842" w:type="dxa"/>
          </w:tcPr>
          <w:p w:rsidR="002E44D1" w:rsidRDefault="00DA7DAB" w:rsidP="001138C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38450" cy="2019300"/>
                  <wp:effectExtent l="0" t="0" r="0" b="0"/>
                  <wp:docPr id="53" name="Kép 53" descr="C:\Users\Géza\Downloads\IMG_20190211_094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Géza\Downloads\IMG_20190211_0946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3" r="5960"/>
                          <a:stretch/>
                        </pic:blipFill>
                        <pic:spPr bwMode="auto">
                          <a:xfrm>
                            <a:off x="0" y="0"/>
                            <a:ext cx="2842004" cy="202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2E44D1">
            <w:r w:rsidRPr="00EC3178">
              <w:rPr>
                <w:u w:val="single"/>
              </w:rPr>
              <w:t>Fejlesztő eszköz neve</w:t>
            </w:r>
            <w:r>
              <w:t>: Eco game – környezetvédelmi társasjáték</w:t>
            </w:r>
          </w:p>
          <w:p w:rsidR="002E44D1" w:rsidRDefault="002E44D1" w:rsidP="002E44D1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E44D1" w:rsidRDefault="002E44D1" w:rsidP="002E44D1">
            <w:r>
              <w:t xml:space="preserve">Használható: egyéni fejlesztésben, beszédfejlesztésen, környezet órákon </w:t>
            </w:r>
          </w:p>
          <w:p w:rsidR="002E44D1" w:rsidRPr="00115BB9" w:rsidRDefault="002E44D1" w:rsidP="002E44D1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Tr="00782219">
        <w:tc>
          <w:tcPr>
            <w:tcW w:w="4842" w:type="dxa"/>
          </w:tcPr>
          <w:p w:rsidR="002E44D1" w:rsidRDefault="001138C1" w:rsidP="00782219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85135" cy="1943100"/>
                  <wp:effectExtent l="0" t="0" r="5715" b="0"/>
                  <wp:docPr id="54" name="Kép 54" descr="C:\Users\Géza\Downloads\IMG_20190211_094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Géza\Downloads\IMG_20190211_0947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/>
                          <a:stretch/>
                        </pic:blipFill>
                        <pic:spPr bwMode="auto">
                          <a:xfrm>
                            <a:off x="0" y="0"/>
                            <a:ext cx="2997322" cy="1951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2E44D1">
            <w:r w:rsidRPr="00EC3178">
              <w:rPr>
                <w:u w:val="single"/>
              </w:rPr>
              <w:t>Fejlesztő eszköz neve</w:t>
            </w:r>
            <w:r>
              <w:t xml:space="preserve"> : Kis felfedező - Európa</w:t>
            </w:r>
          </w:p>
          <w:p w:rsidR="002E44D1" w:rsidRDefault="002E44D1" w:rsidP="002E44D1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E44D1" w:rsidRDefault="002E44D1" w:rsidP="002E44D1">
            <w:r>
              <w:t xml:space="preserve">Használható: egyéni fejlesztésben, beszédfejlesztésen, földrajz és környezet órákon </w:t>
            </w:r>
          </w:p>
          <w:p w:rsidR="002E44D1" w:rsidRDefault="002E44D1" w:rsidP="002E44D1"/>
          <w:p w:rsidR="002E44D1" w:rsidRDefault="002E44D1" w:rsidP="002E44D1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 xml:space="preserve"> alsós szertárban</w:t>
            </w:r>
          </w:p>
        </w:tc>
      </w:tr>
    </w:tbl>
    <w:p w:rsidR="002E44D1" w:rsidRDefault="002E44D1" w:rsidP="002E44D1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2E44D1" w:rsidRPr="00C32BE0" w:rsidTr="00782219">
        <w:tc>
          <w:tcPr>
            <w:tcW w:w="4842" w:type="dxa"/>
          </w:tcPr>
          <w:p w:rsidR="002E44D1" w:rsidRDefault="001138C1" w:rsidP="001138C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86075" cy="1816100"/>
                  <wp:effectExtent l="0" t="0" r="9525" b="0"/>
                  <wp:docPr id="55" name="Kép 55" descr="C:\Users\Géza\Downloads\IMG_20190211_094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Géza\Downloads\IMG_20190211_0949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25"/>
                          <a:stretch/>
                        </pic:blipFill>
                        <pic:spPr bwMode="auto">
                          <a:xfrm>
                            <a:off x="0" y="0"/>
                            <a:ext cx="2889888" cy="181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/>
          <w:p w:rsidR="002E44D1" w:rsidRPr="00782219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 : Jen del</w:t>
            </w:r>
            <w:r>
              <w:rPr>
                <w:vertAlign w:val="superscript"/>
              </w:rPr>
              <w:t xml:space="preserve">l </w:t>
            </w:r>
            <w:r w:rsidR="00782219">
              <w:t xml:space="preserve"> Oie geanl Szőnyeg társas játék</w:t>
            </w:r>
          </w:p>
          <w:p w:rsidR="00782219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782219">
              <w:t>lépj oda amit dobtál</w:t>
            </w:r>
          </w:p>
          <w:p w:rsidR="002E44D1" w:rsidRDefault="002E44D1" w:rsidP="00782219">
            <w:r>
              <w:t xml:space="preserve">Használható: egyéni fejlesztésben, beszédfejlesztésen, olvasás órákon </w:t>
            </w:r>
          </w:p>
          <w:p w:rsidR="002E44D1" w:rsidRPr="00C32BE0" w:rsidRDefault="002E44D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 xml:space="preserve"> alsós szertárban</w:t>
            </w:r>
          </w:p>
        </w:tc>
      </w:tr>
      <w:tr w:rsidR="002E44D1" w:rsidRPr="00EC3178" w:rsidTr="00782219">
        <w:tc>
          <w:tcPr>
            <w:tcW w:w="4842" w:type="dxa"/>
          </w:tcPr>
          <w:p w:rsidR="002E44D1" w:rsidRDefault="001138C1" w:rsidP="001138C1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18005" cy="2747440"/>
                  <wp:effectExtent l="0" t="7302" r="3492" b="3493"/>
                  <wp:docPr id="56" name="Kép 56" descr="C:\Users\Géza\Downloads\IMG_20190211_09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Géza\Downloads\IMG_20190211_095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89" b="10944"/>
                          <a:stretch/>
                        </pic:blipFill>
                        <pic:spPr bwMode="auto">
                          <a:xfrm rot="16200000">
                            <a:off x="0" y="0"/>
                            <a:ext cx="1846655" cy="2790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82219">
              <w:t>Rad Sza</w:t>
            </w:r>
            <w:r w:rsidR="005620A5">
              <w:t xml:space="preserve"> </w:t>
            </w:r>
            <w:r w:rsidR="00782219">
              <w:t>s Rings</w:t>
            </w:r>
          </w:p>
          <w:p w:rsidR="002E44D1" w:rsidRPr="0007592D" w:rsidRDefault="005170D2" w:rsidP="00782219">
            <w:r>
              <w:t>Radaszos gyűrűk - betű</w:t>
            </w:r>
            <w:r w:rsidR="00782219">
              <w:t>s</w:t>
            </w:r>
          </w:p>
          <w:p w:rsidR="00782219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>:</w:t>
            </w:r>
            <w:r w:rsidR="005170D2">
              <w:t>betű</w:t>
            </w:r>
            <w:r w:rsidR="00782219">
              <w:t>tanításhoz</w:t>
            </w:r>
          </w:p>
          <w:p w:rsidR="002E44D1" w:rsidRDefault="002E44D1" w:rsidP="00782219">
            <w:r w:rsidRPr="00034A8D">
              <w:t xml:space="preserve"> </w:t>
            </w:r>
            <w:r>
              <w:t xml:space="preserve">Használható: egyéni fejlesztésben, beszédfejlesztésen, olvasás órákon </w:t>
            </w:r>
          </w:p>
          <w:p w:rsidR="002E44D1" w:rsidRPr="00EC3178" w:rsidRDefault="002E44D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RPr="00115BB9" w:rsidTr="00782219">
        <w:tc>
          <w:tcPr>
            <w:tcW w:w="4842" w:type="dxa"/>
          </w:tcPr>
          <w:p w:rsidR="002E44D1" w:rsidRDefault="005620A5" w:rsidP="005620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92954" cy="2927312"/>
                  <wp:effectExtent l="0" t="2540" r="0" b="0"/>
                  <wp:docPr id="57" name="Kép 57" descr="C:\Users\Géza\Downloads\IMG_20190211_095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Géza\Downloads\IMG_20190211_0951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31" t="28360" r="7006" b="23413"/>
                          <a:stretch/>
                        </pic:blipFill>
                        <pic:spPr bwMode="auto">
                          <a:xfrm rot="16200000">
                            <a:off x="0" y="0"/>
                            <a:ext cx="1938462" cy="2997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82219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82219">
              <w:t>Rad Sza</w:t>
            </w:r>
            <w:r w:rsidR="005620A5">
              <w:t xml:space="preserve"> </w:t>
            </w:r>
            <w:r w:rsidR="00782219">
              <w:t>s Rings</w:t>
            </w:r>
          </w:p>
          <w:p w:rsidR="002E44D1" w:rsidRDefault="00782219" w:rsidP="00782219">
            <w:r>
              <w:t>Radaszos gyűrűk, - számos</w:t>
            </w:r>
          </w:p>
          <w:p w:rsidR="002E44D1" w:rsidRPr="0007592D" w:rsidRDefault="002E44D1" w:rsidP="00782219"/>
          <w:p w:rsidR="002E44D1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>
              <w:t xml:space="preserve">Használható: egyéni fejlesztésben, </w:t>
            </w:r>
            <w:r w:rsidR="00782219">
              <w:t>számtan órákon</w:t>
            </w:r>
          </w:p>
          <w:p w:rsidR="002E44D1" w:rsidRPr="00115BB9" w:rsidRDefault="002E44D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="00782219">
              <w:rPr>
                <w:u w:val="single"/>
              </w:rPr>
              <w:t>elkérhető:</w:t>
            </w:r>
            <w:r>
              <w:t xml:space="preserve"> alsós szertárban</w:t>
            </w:r>
          </w:p>
        </w:tc>
      </w:tr>
      <w:tr w:rsidR="002E44D1" w:rsidTr="00782219">
        <w:tc>
          <w:tcPr>
            <w:tcW w:w="4842" w:type="dxa"/>
          </w:tcPr>
          <w:p w:rsidR="002E44D1" w:rsidRDefault="005620A5" w:rsidP="00782219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19730" cy="1924050"/>
                  <wp:effectExtent l="0" t="0" r="0" b="0"/>
                  <wp:docPr id="58" name="Kép 58" descr="C:\Users\Géza\Downloads\IMG_20190211_09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Géza\Downloads\IMG_20190211_0952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87"/>
                          <a:stretch/>
                        </pic:blipFill>
                        <pic:spPr bwMode="auto">
                          <a:xfrm>
                            <a:off x="0" y="0"/>
                            <a:ext cx="2927688" cy="1929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44D1" w:rsidRDefault="002E44D1" w:rsidP="00782219">
            <w:pPr>
              <w:rPr>
                <w:noProof/>
                <w:lang w:eastAsia="hu-HU"/>
              </w:rPr>
            </w:pPr>
          </w:p>
        </w:tc>
        <w:tc>
          <w:tcPr>
            <w:tcW w:w="4606" w:type="dxa"/>
          </w:tcPr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 : </w:t>
            </w:r>
            <w:r w:rsidR="00782219">
              <w:t>Szivacs ülőpárna dominó</w:t>
            </w:r>
          </w:p>
          <w:p w:rsidR="002E44D1" w:rsidRPr="0007592D" w:rsidRDefault="002E44D1" w:rsidP="00782219"/>
          <w:p w:rsidR="002E44D1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>
              <w:t xml:space="preserve">Használható: egyéni fejlesztésben, beszédfejlesztésen, olvasás órákon </w:t>
            </w:r>
          </w:p>
          <w:p w:rsidR="002E44D1" w:rsidRDefault="002E44D1" w:rsidP="00782219"/>
          <w:p w:rsidR="002E44D1" w:rsidRDefault="002E44D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 xml:space="preserve"> alsós szertárban</w:t>
            </w:r>
          </w:p>
        </w:tc>
      </w:tr>
    </w:tbl>
    <w:p w:rsidR="002E44D1" w:rsidRDefault="002E44D1">
      <w:pPr>
        <w:spacing w:after="160" w:line="259" w:lineRule="auto"/>
      </w:pP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2E44D1" w:rsidRPr="00C32BE0" w:rsidTr="00782219">
        <w:tc>
          <w:tcPr>
            <w:tcW w:w="4842" w:type="dxa"/>
          </w:tcPr>
          <w:p w:rsidR="002E44D1" w:rsidRDefault="005620A5" w:rsidP="005620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6550" cy="1895475"/>
                  <wp:effectExtent l="0" t="0" r="0" b="9525"/>
                  <wp:docPr id="59" name="Kép 59" descr="C:\Users\Géza\Downloads\IMG_20190211_09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Géza\Downloads\IMG_20190211_09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89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/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82219">
              <w:t>Mr Facce – Arc kirakós</w:t>
            </w:r>
          </w:p>
          <w:p w:rsidR="002E44D1" w:rsidRPr="0007592D" w:rsidRDefault="002E44D1" w:rsidP="00782219"/>
          <w:p w:rsidR="00782219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>:</w:t>
            </w:r>
          </w:p>
          <w:p w:rsidR="002E44D1" w:rsidRDefault="002E44D1" w:rsidP="00782219">
            <w:r w:rsidRPr="00034A8D">
              <w:t xml:space="preserve"> </w:t>
            </w:r>
            <w:r>
              <w:t>Használható: egyéni fejlesztésben, beszédfejlesztésen</w:t>
            </w:r>
            <w:r w:rsidR="00782219">
              <w:t>,</w:t>
            </w:r>
            <w:r>
              <w:t xml:space="preserve"> környezet órákon </w:t>
            </w:r>
          </w:p>
          <w:p w:rsidR="002E44D1" w:rsidRPr="00C32BE0" w:rsidRDefault="002E44D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RPr="00EC3178" w:rsidTr="00782219">
        <w:tc>
          <w:tcPr>
            <w:tcW w:w="4842" w:type="dxa"/>
          </w:tcPr>
          <w:p w:rsidR="002E44D1" w:rsidRDefault="00F8760D" w:rsidP="00F8760D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6550" cy="1752600"/>
                  <wp:effectExtent l="0" t="0" r="0" b="0"/>
                  <wp:docPr id="60" name="Kép 60" descr="C:\Users\Géza\Downloads\IMG_20190211_095455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Géza\Downloads\IMG_20190211_095455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75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>
            <w:pPr>
              <w:rPr>
                <w:u w:val="single"/>
              </w:rPr>
            </w:pPr>
          </w:p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82219">
              <w:t>Számos ülőpárna dominó</w:t>
            </w:r>
          </w:p>
          <w:p w:rsidR="00782219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E44D1" w:rsidRDefault="002E44D1" w:rsidP="00782219">
            <w:r>
              <w:t xml:space="preserve">Használható: egyéni fejlesztésben, </w:t>
            </w:r>
            <w:r w:rsidR="00782219">
              <w:t>számolás és matematika órákon</w:t>
            </w:r>
            <w:r w:rsidR="005170D2">
              <w:t xml:space="preserve"> </w:t>
            </w:r>
          </w:p>
          <w:p w:rsidR="002E44D1" w:rsidRPr="00EC3178" w:rsidRDefault="002E44D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RPr="00115BB9" w:rsidTr="00782219">
        <w:tc>
          <w:tcPr>
            <w:tcW w:w="4842" w:type="dxa"/>
          </w:tcPr>
          <w:p w:rsidR="002E44D1" w:rsidRDefault="00F8760D" w:rsidP="00F8760D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6550" cy="2019300"/>
                  <wp:effectExtent l="0" t="0" r="0" b="0"/>
                  <wp:docPr id="61" name="Kép 61" descr="C:\Users\Géza\Downloads\IMG_20190211_09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éza\Downloads\IMG_20190211_095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02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8760D" w:rsidRDefault="00F8760D" w:rsidP="00782219">
            <w:pPr>
              <w:rPr>
                <w:u w:val="single"/>
              </w:rPr>
            </w:pPr>
          </w:p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82219">
              <w:t>Storyfellingvall charts</w:t>
            </w:r>
          </w:p>
          <w:p w:rsidR="002E44D1" w:rsidRPr="0007592D" w:rsidRDefault="00782219" w:rsidP="00782219">
            <w:r>
              <w:t>Esemény kirakó</w:t>
            </w:r>
          </w:p>
          <w:p w:rsidR="00782219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E44D1" w:rsidRDefault="002E44D1" w:rsidP="00782219">
            <w:r>
              <w:t xml:space="preserve">Használható: egyéni fejlesztésben, beszédfejlesztésen, olvasás és környezet órákon </w:t>
            </w:r>
          </w:p>
          <w:p w:rsidR="002E44D1" w:rsidRPr="00115BB9" w:rsidRDefault="002E44D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 w:rsidRPr="005170D2">
              <w:t xml:space="preserve"> </w:t>
            </w:r>
            <w:r w:rsidR="00782219" w:rsidRPr="005170D2">
              <w:t>al</w:t>
            </w:r>
            <w:r w:rsidRPr="005170D2">
              <w:t>sós</w:t>
            </w:r>
            <w:r>
              <w:t xml:space="preserve"> szertárban</w:t>
            </w:r>
          </w:p>
        </w:tc>
      </w:tr>
      <w:tr w:rsidR="002E44D1" w:rsidTr="00782219">
        <w:tc>
          <w:tcPr>
            <w:tcW w:w="4842" w:type="dxa"/>
          </w:tcPr>
          <w:p w:rsidR="002E44D1" w:rsidRDefault="00F8760D" w:rsidP="004B0ACB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6550" cy="1990725"/>
                  <wp:effectExtent l="0" t="0" r="0" b="9525"/>
                  <wp:docPr id="62" name="Kép 62" descr="C:\Users\Géza\Downloads\IMG_20190211_095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Géza\Downloads\IMG_20190211_095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9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82219">
              <w:t xml:space="preserve">7x7 KRESZ, Földrajz, Biológia, </w:t>
            </w:r>
            <w:r w:rsidR="00E575BA">
              <w:t>Történelem, Irodalom, Művészetek oktató játék</w:t>
            </w:r>
          </w:p>
          <w:p w:rsidR="00E575BA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>:</w:t>
            </w:r>
          </w:p>
          <w:p w:rsidR="002E44D1" w:rsidRDefault="002E44D1" w:rsidP="00782219">
            <w:r w:rsidRPr="00034A8D">
              <w:t xml:space="preserve"> </w:t>
            </w:r>
            <w:r>
              <w:t xml:space="preserve">Használható: egyéni fejlesztésben, beszédfejlesztésen, </w:t>
            </w:r>
            <w:r w:rsidR="00E575BA">
              <w:t>és az aktuális órákon</w:t>
            </w:r>
            <w:r>
              <w:t xml:space="preserve"> </w:t>
            </w:r>
          </w:p>
          <w:p w:rsidR="002E44D1" w:rsidRDefault="002E44D1" w:rsidP="00782219"/>
          <w:p w:rsidR="002E44D1" w:rsidRDefault="002E44D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2E44D1" w:rsidRDefault="002E44D1" w:rsidP="00551D15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E575BA" w:rsidRPr="00C32BE0" w:rsidTr="00A439AB">
        <w:tc>
          <w:tcPr>
            <w:tcW w:w="4842" w:type="dxa"/>
          </w:tcPr>
          <w:p w:rsidR="00E575BA" w:rsidRDefault="004B3CEF" w:rsidP="004B3CEF">
            <w:pPr>
              <w:jc w:val="center"/>
            </w:pPr>
            <w:r w:rsidRPr="004B3CEF">
              <w:rPr>
                <w:noProof/>
                <w:lang w:eastAsia="hu-HU"/>
              </w:rPr>
              <w:drawing>
                <wp:inline distT="0" distB="0" distL="0" distR="0">
                  <wp:extent cx="2790825" cy="1905000"/>
                  <wp:effectExtent l="0" t="0" r="9525" b="0"/>
                  <wp:docPr id="4" name="Kép 4" descr="C:\Users\INFO-Tanari\Downloads\IMG_20190218_091538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-Tanari\Downloads\IMG_20190218_091538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8" r="5370"/>
                          <a:stretch/>
                        </pic:blipFill>
                        <pic:spPr bwMode="auto">
                          <a:xfrm>
                            <a:off x="0" y="0"/>
                            <a:ext cx="2792123" cy="1905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575BA" w:rsidRDefault="00E575BA" w:rsidP="00A439AB"/>
          <w:p w:rsidR="00E575BA" w:rsidRDefault="00E575BA" w:rsidP="00A439AB">
            <w:r w:rsidRPr="00EC3178">
              <w:rPr>
                <w:u w:val="single"/>
              </w:rPr>
              <w:t>Fejlesztő eszköz neve</w:t>
            </w:r>
            <w:r>
              <w:t>: Írás elemek rajzolása</w:t>
            </w:r>
          </w:p>
          <w:p w:rsidR="00E575BA" w:rsidRPr="0007592D" w:rsidRDefault="00E575BA" w:rsidP="00A439AB"/>
          <w:p w:rsidR="00E575BA" w:rsidRDefault="00E575BA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>
              <w:t>Írás tanításához két színű filctollal</w:t>
            </w:r>
          </w:p>
          <w:p w:rsidR="00E575BA" w:rsidRDefault="00E575BA" w:rsidP="00A439AB">
            <w:r>
              <w:t xml:space="preserve">Használható: egyéni fejlesztésben, olvasás órákon </w:t>
            </w:r>
          </w:p>
          <w:p w:rsidR="00E575BA" w:rsidRPr="00C32BE0" w:rsidRDefault="00E575BA" w:rsidP="00E575BA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E575BA" w:rsidRPr="00EC3178" w:rsidTr="00A439AB">
        <w:tc>
          <w:tcPr>
            <w:tcW w:w="4842" w:type="dxa"/>
          </w:tcPr>
          <w:p w:rsidR="00E575BA" w:rsidRDefault="004B3CEF" w:rsidP="004B3CEF">
            <w:pPr>
              <w:jc w:val="center"/>
            </w:pPr>
            <w:r w:rsidRPr="004B3CEF">
              <w:rPr>
                <w:noProof/>
                <w:lang w:eastAsia="hu-HU"/>
              </w:rPr>
              <w:drawing>
                <wp:inline distT="0" distB="0" distL="0" distR="0">
                  <wp:extent cx="2800350" cy="1962150"/>
                  <wp:effectExtent l="0" t="0" r="0" b="0"/>
                  <wp:docPr id="5" name="Kép 5" descr="C:\Users\INFO-Tanari\Downloads\IMG_20190218_091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FO-Tanari\Downloads\IMG_20190218_0918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86"/>
                          <a:stretch/>
                        </pic:blipFill>
                        <pic:spPr bwMode="auto">
                          <a:xfrm>
                            <a:off x="0" y="0"/>
                            <a:ext cx="2800619" cy="196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575BA" w:rsidRDefault="00E575BA" w:rsidP="00A439AB">
            <w:pPr>
              <w:rPr>
                <w:u w:val="single"/>
              </w:rPr>
            </w:pPr>
          </w:p>
          <w:p w:rsidR="00E575BA" w:rsidRDefault="00E575BA" w:rsidP="00A439AB">
            <w:r w:rsidRPr="00EC3178">
              <w:rPr>
                <w:u w:val="single"/>
              </w:rPr>
              <w:t>Fejlesztő eszköz neve</w:t>
            </w:r>
            <w:r>
              <w:t>: Műanyag óra</w:t>
            </w:r>
          </w:p>
          <w:p w:rsidR="00E575BA" w:rsidRPr="0007592D" w:rsidRDefault="00E575BA" w:rsidP="00A439AB"/>
          <w:p w:rsidR="00E575BA" w:rsidRDefault="00E575BA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>
              <w:t>Használható:</w:t>
            </w:r>
          </w:p>
          <w:p w:rsidR="00E575BA" w:rsidRDefault="00E575BA" w:rsidP="00A439AB">
            <w:r>
              <w:t xml:space="preserve"> egyéni fejlesztésben, számolás és matematika órákon </w:t>
            </w:r>
          </w:p>
          <w:p w:rsidR="00E575BA" w:rsidRPr="00EC3178" w:rsidRDefault="00E575BA" w:rsidP="00A439AB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E575BA" w:rsidRPr="00115BB9" w:rsidTr="00A439AB">
        <w:tc>
          <w:tcPr>
            <w:tcW w:w="4842" w:type="dxa"/>
          </w:tcPr>
          <w:p w:rsidR="00E575BA" w:rsidRDefault="004B3CEF" w:rsidP="004B3CEF">
            <w:pPr>
              <w:jc w:val="center"/>
            </w:pPr>
            <w:r w:rsidRPr="004B3CEF">
              <w:rPr>
                <w:noProof/>
                <w:lang w:eastAsia="hu-HU"/>
              </w:rPr>
              <w:drawing>
                <wp:inline distT="0" distB="0" distL="0" distR="0">
                  <wp:extent cx="2867025" cy="1788795"/>
                  <wp:effectExtent l="0" t="0" r="9525" b="1905"/>
                  <wp:docPr id="8" name="Kép 8" descr="C:\Users\INFO-Tanari\Downloads\IMG_20190218_092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-Tanari\Downloads\IMG_20190218_0920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42" b="27077"/>
                          <a:stretch/>
                        </pic:blipFill>
                        <pic:spPr bwMode="auto">
                          <a:xfrm>
                            <a:off x="0" y="0"/>
                            <a:ext cx="2875502" cy="179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E575BA" w:rsidRDefault="00E575BA" w:rsidP="00A439AB">
            <w:r w:rsidRPr="00EC3178">
              <w:rPr>
                <w:u w:val="single"/>
              </w:rPr>
              <w:t>Fejlesztő eszköz neve</w:t>
            </w:r>
            <w:r>
              <w:t>: Alakzatok - Puz</w:t>
            </w:r>
            <w:r w:rsidR="00383867">
              <w:t>z</w:t>
            </w:r>
            <w:r>
              <w:t>le kirakó</w:t>
            </w:r>
          </w:p>
          <w:p w:rsidR="00E575BA" w:rsidRPr="0007592D" w:rsidRDefault="00E575BA" w:rsidP="00A439AB"/>
          <w:p w:rsidR="005170D2" w:rsidRDefault="00E575BA" w:rsidP="00383867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383867" w:rsidRDefault="00E575BA" w:rsidP="00383867">
            <w:r>
              <w:t xml:space="preserve">Használható: egyéni fejlesztésben, </w:t>
            </w:r>
            <w:r w:rsidR="00383867">
              <w:t>számolás és matematika órákon</w:t>
            </w:r>
          </w:p>
          <w:p w:rsidR="00E575BA" w:rsidRPr="00115BB9" w:rsidRDefault="00E575BA" w:rsidP="00383867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E575BA" w:rsidTr="00A439AB">
        <w:tc>
          <w:tcPr>
            <w:tcW w:w="4842" w:type="dxa"/>
          </w:tcPr>
          <w:p w:rsidR="00E575BA" w:rsidRDefault="004B3CEF" w:rsidP="004B3CEF">
            <w:pPr>
              <w:jc w:val="center"/>
              <w:rPr>
                <w:noProof/>
                <w:lang w:eastAsia="hu-HU"/>
              </w:rPr>
            </w:pPr>
            <w:r w:rsidRPr="004B3CEF">
              <w:rPr>
                <w:noProof/>
                <w:lang w:eastAsia="hu-HU"/>
              </w:rPr>
              <w:drawing>
                <wp:inline distT="0" distB="0" distL="0" distR="0">
                  <wp:extent cx="2905125" cy="1657350"/>
                  <wp:effectExtent l="0" t="0" r="0" b="0"/>
                  <wp:docPr id="10" name="Kép 10" descr="C:\Users\INFO-Tanari\Downloads\IMG_20190218_092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FO-Tanari\Downloads\IMG_20190218_0921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5" b="39414"/>
                          <a:stretch/>
                        </pic:blipFill>
                        <pic:spPr bwMode="auto">
                          <a:xfrm>
                            <a:off x="0" y="0"/>
                            <a:ext cx="2915044" cy="166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75BA" w:rsidRDefault="00E575BA" w:rsidP="00A439AB">
            <w:pPr>
              <w:rPr>
                <w:noProof/>
                <w:lang w:eastAsia="hu-HU"/>
              </w:rPr>
            </w:pPr>
          </w:p>
        </w:tc>
        <w:tc>
          <w:tcPr>
            <w:tcW w:w="4606" w:type="dxa"/>
          </w:tcPr>
          <w:p w:rsidR="00E575BA" w:rsidRDefault="00E575BA" w:rsidP="00A439AB">
            <w:r w:rsidRPr="00EC3178">
              <w:rPr>
                <w:u w:val="single"/>
              </w:rPr>
              <w:t>Fejlesztő eszköz neve</w:t>
            </w:r>
            <w:r w:rsidR="00383867">
              <w:t>:</w:t>
            </w:r>
            <w:r w:rsidR="005170D2">
              <w:t xml:space="preserve"> </w:t>
            </w:r>
            <w:r w:rsidR="00383867">
              <w:t>Jeu des portraits – arckifejezések  kirakójáték</w:t>
            </w:r>
            <w:r>
              <w:t xml:space="preserve"> </w:t>
            </w:r>
          </w:p>
          <w:p w:rsidR="00E575BA" w:rsidRPr="0007592D" w:rsidRDefault="00E575BA" w:rsidP="00A439AB"/>
          <w:p w:rsidR="005170D2" w:rsidRDefault="00E575BA" w:rsidP="00A439AB">
            <w:r w:rsidRPr="00EC3178">
              <w:rPr>
                <w:u w:val="single"/>
              </w:rPr>
              <w:t>Megjegyzés</w:t>
            </w:r>
            <w:r w:rsidRPr="00034A8D">
              <w:t>:</w:t>
            </w:r>
          </w:p>
          <w:p w:rsidR="00E575BA" w:rsidRDefault="00E575BA" w:rsidP="00A439AB">
            <w:r w:rsidRPr="00034A8D">
              <w:t xml:space="preserve"> </w:t>
            </w:r>
            <w:r>
              <w:t xml:space="preserve">Használható: egyéni fejlesztésben, beszédfejlesztésen, olvasás és környezet órákon </w:t>
            </w:r>
          </w:p>
          <w:p w:rsidR="00E575BA" w:rsidRDefault="00E575BA" w:rsidP="00A439AB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2E44D1" w:rsidRDefault="002E44D1">
      <w:pPr>
        <w:spacing w:after="160" w:line="259" w:lineRule="auto"/>
      </w:pPr>
      <w:r>
        <w:br w:type="page"/>
      </w: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9"/>
        <w:gridCol w:w="4599"/>
      </w:tblGrid>
      <w:tr w:rsidR="002E44D1" w:rsidRPr="00C32BE0" w:rsidTr="00782219">
        <w:tc>
          <w:tcPr>
            <w:tcW w:w="4842" w:type="dxa"/>
          </w:tcPr>
          <w:p w:rsidR="002E44D1" w:rsidRDefault="004B3CEF" w:rsidP="004B3CEF">
            <w:pPr>
              <w:jc w:val="center"/>
            </w:pPr>
            <w:r w:rsidRPr="004B3CEF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932634" cy="1895475"/>
                  <wp:effectExtent l="0" t="0" r="1270" b="0"/>
                  <wp:docPr id="29" name="Kép 29" descr="C:\Users\INFO-Tanari\Downloads\IMG_20190218_092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FO-Tanari\Downloads\IMG_20190218_0923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" r="9992"/>
                          <a:stretch/>
                        </pic:blipFill>
                        <pic:spPr bwMode="auto">
                          <a:xfrm>
                            <a:off x="0" y="0"/>
                            <a:ext cx="2945905" cy="1904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/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383867">
              <w:t>Abacus logikai játék</w:t>
            </w:r>
          </w:p>
          <w:p w:rsidR="002E44D1" w:rsidRPr="0007592D" w:rsidRDefault="002E44D1" w:rsidP="00782219"/>
          <w:p w:rsidR="00383867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E44D1" w:rsidRDefault="002E44D1" w:rsidP="00782219">
            <w:r>
              <w:t xml:space="preserve">Használható: egyéni fejlesztésben, </w:t>
            </w:r>
            <w:r w:rsidR="00383867">
              <w:t xml:space="preserve">számtan és matematika órákon </w:t>
            </w:r>
          </w:p>
          <w:p w:rsidR="002E44D1" w:rsidRPr="00C32BE0" w:rsidRDefault="002E44D1" w:rsidP="0078221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RPr="00EC3178" w:rsidTr="00782219">
        <w:tc>
          <w:tcPr>
            <w:tcW w:w="4842" w:type="dxa"/>
          </w:tcPr>
          <w:p w:rsidR="002E44D1" w:rsidRDefault="004B3CEF" w:rsidP="004B3CEF">
            <w:pPr>
              <w:jc w:val="center"/>
            </w:pPr>
            <w:r w:rsidRPr="004B3CEF">
              <w:rPr>
                <w:noProof/>
                <w:lang w:eastAsia="hu-HU"/>
              </w:rPr>
              <w:drawing>
                <wp:inline distT="0" distB="0" distL="0" distR="0">
                  <wp:extent cx="2514600" cy="1920240"/>
                  <wp:effectExtent l="0" t="0" r="0" b="3810"/>
                  <wp:docPr id="46" name="Kép 46" descr="C:\Users\INFO-Tanari\Downloads\IMG_20190218_09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NFO-Tanari\Downloads\IMG_20190218_0926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38" r="23578"/>
                          <a:stretch/>
                        </pic:blipFill>
                        <pic:spPr bwMode="auto">
                          <a:xfrm>
                            <a:off x="0" y="0"/>
                            <a:ext cx="2519719" cy="192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>
            <w:pPr>
              <w:rPr>
                <w:u w:val="single"/>
              </w:rPr>
            </w:pPr>
          </w:p>
          <w:p w:rsidR="002E44D1" w:rsidRPr="0007592D" w:rsidRDefault="002E44D1" w:rsidP="00782219">
            <w:r w:rsidRPr="00EC3178">
              <w:rPr>
                <w:u w:val="single"/>
              </w:rPr>
              <w:t>Fejlesztő eszköz neve</w:t>
            </w:r>
            <w:r w:rsidR="00383867">
              <w:t>: Forma és minta követő</w:t>
            </w:r>
          </w:p>
          <w:p w:rsidR="00383867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>:</w:t>
            </w:r>
          </w:p>
          <w:p w:rsidR="002E44D1" w:rsidRDefault="002E44D1" w:rsidP="00782219">
            <w:r w:rsidRPr="00034A8D">
              <w:t xml:space="preserve"> </w:t>
            </w:r>
            <w:r>
              <w:t xml:space="preserve">Használható: egyéni fejlesztésben, beszédfejlesztésen, </w:t>
            </w:r>
            <w:r w:rsidR="00383867">
              <w:t xml:space="preserve">számtan és matematika órákon </w:t>
            </w:r>
          </w:p>
          <w:p w:rsidR="002E44D1" w:rsidRPr="00EC3178" w:rsidRDefault="002E44D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RPr="00115BB9" w:rsidTr="00782219">
        <w:tc>
          <w:tcPr>
            <w:tcW w:w="4842" w:type="dxa"/>
          </w:tcPr>
          <w:p w:rsidR="002E44D1" w:rsidRDefault="005B437D" w:rsidP="005B437D">
            <w:r w:rsidRPr="005B437D">
              <w:rPr>
                <w:noProof/>
                <w:lang w:eastAsia="hu-HU"/>
              </w:rPr>
              <w:drawing>
                <wp:inline distT="0" distB="0" distL="0" distR="0">
                  <wp:extent cx="2941955" cy="2038350"/>
                  <wp:effectExtent l="0" t="0" r="0" b="0"/>
                  <wp:docPr id="63" name="Kép 63" descr="C:\Users\INFO-Tanari\Downloads\IMG_20190218_09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O-Tanari\Downloads\IMG_20190218_0928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07" r="10695"/>
                          <a:stretch/>
                        </pic:blipFill>
                        <pic:spPr bwMode="auto">
                          <a:xfrm>
                            <a:off x="0" y="0"/>
                            <a:ext cx="2949369" cy="204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383867">
              <w:t>Csillag mozaik kirakós játék</w:t>
            </w:r>
          </w:p>
          <w:p w:rsidR="00383867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383867" w:rsidRDefault="002E44D1" w:rsidP="00383867">
            <w:r>
              <w:t xml:space="preserve">Használható: egyéni fejlesztésben, beszédfejlesztésen, </w:t>
            </w:r>
            <w:r w:rsidR="00383867">
              <w:t xml:space="preserve">számtan és matematika órákon </w:t>
            </w:r>
          </w:p>
          <w:p w:rsidR="002E44D1" w:rsidRDefault="002E44D1" w:rsidP="00782219"/>
          <w:p w:rsidR="002E44D1" w:rsidRPr="00115BB9" w:rsidRDefault="002E44D1" w:rsidP="00782219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2E44D1" w:rsidTr="00782219">
        <w:tc>
          <w:tcPr>
            <w:tcW w:w="4842" w:type="dxa"/>
          </w:tcPr>
          <w:p w:rsidR="002E44D1" w:rsidRDefault="002E44D1" w:rsidP="00782219">
            <w:pPr>
              <w:rPr>
                <w:noProof/>
                <w:lang w:eastAsia="hu-HU"/>
              </w:rPr>
            </w:pPr>
          </w:p>
          <w:p w:rsidR="002E44D1" w:rsidRDefault="005B437D" w:rsidP="00782219">
            <w:pPr>
              <w:rPr>
                <w:noProof/>
                <w:lang w:eastAsia="hu-HU"/>
              </w:rPr>
            </w:pPr>
            <w:r w:rsidRPr="005B437D">
              <w:rPr>
                <w:noProof/>
                <w:lang w:eastAsia="hu-HU"/>
              </w:rPr>
              <w:drawing>
                <wp:inline distT="0" distB="0" distL="0" distR="0">
                  <wp:extent cx="2886075" cy="1762125"/>
                  <wp:effectExtent l="0" t="0" r="9525" b="9525"/>
                  <wp:docPr id="64" name="Kép 64" descr="C:\Users\INFO-Tanari\Downloads\IMG_20190218_09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NFO-Tanari\Downloads\IMG_20190218_092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0"/>
                          <a:stretch/>
                        </pic:blipFill>
                        <pic:spPr bwMode="auto">
                          <a:xfrm>
                            <a:off x="0" y="0"/>
                            <a:ext cx="2887415" cy="176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2E44D1" w:rsidRDefault="002E44D1" w:rsidP="00782219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383867">
              <w:t>Eeste Spi</w:t>
            </w:r>
            <w:r w:rsidR="00765CBE">
              <w:t>e</w:t>
            </w:r>
            <w:r w:rsidR="00383867">
              <w:t>le – Szín és forma kirakó</w:t>
            </w:r>
          </w:p>
          <w:p w:rsidR="00383867" w:rsidRDefault="002E44D1" w:rsidP="00782219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E44D1" w:rsidRDefault="002E44D1" w:rsidP="00782219">
            <w:r>
              <w:t xml:space="preserve">Használható: egyéni fejlesztésben, beszédfejlesztésen, </w:t>
            </w:r>
            <w:r w:rsidR="00383867">
              <w:t xml:space="preserve">számtan és matematika órákon </w:t>
            </w:r>
          </w:p>
          <w:p w:rsidR="002E44D1" w:rsidRDefault="002E44D1" w:rsidP="00782219">
            <w:r>
              <w:rPr>
                <w:u w:val="single"/>
              </w:rPr>
              <w:t xml:space="preserve">Ahol </w:t>
            </w:r>
            <w:r w:rsidR="00D966E1">
              <w:rPr>
                <w:u w:val="single"/>
              </w:rPr>
              <w:t>elkérhető:</w:t>
            </w:r>
            <w:r>
              <w:t xml:space="preserve"> alsós szertárban</w:t>
            </w:r>
          </w:p>
        </w:tc>
      </w:tr>
    </w:tbl>
    <w:p w:rsidR="00383867" w:rsidRDefault="00383867">
      <w:pPr>
        <w:spacing w:after="160" w:line="259" w:lineRule="auto"/>
      </w:pPr>
      <w:r>
        <w:br w:type="page"/>
      </w: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383867" w:rsidRPr="00C32BE0" w:rsidTr="00A439AB">
        <w:tc>
          <w:tcPr>
            <w:tcW w:w="4842" w:type="dxa"/>
          </w:tcPr>
          <w:p w:rsidR="00383867" w:rsidRDefault="005B437D" w:rsidP="005B437D">
            <w:pPr>
              <w:jc w:val="center"/>
            </w:pPr>
            <w:r w:rsidRPr="005B437D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819400" cy="1846580"/>
                  <wp:effectExtent l="0" t="0" r="0" b="1270"/>
                  <wp:docPr id="65" name="Kép 65" descr="C:\Users\INFO-Tanari\Downloads\IMG_20190218_093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FO-Tanari\Downloads\IMG_20190218_0931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22" b="30604"/>
                          <a:stretch/>
                        </pic:blipFill>
                        <pic:spPr bwMode="auto">
                          <a:xfrm>
                            <a:off x="0" y="0"/>
                            <a:ext cx="2827024" cy="185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83867" w:rsidRDefault="00383867" w:rsidP="00A439AB"/>
          <w:p w:rsidR="00765CBE" w:rsidRPr="0007592D" w:rsidRDefault="00383867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65CBE">
              <w:t>El Juegodel Arbol – Szin és mennyiség egyeztető játék</w:t>
            </w:r>
          </w:p>
          <w:p w:rsidR="00383867" w:rsidRDefault="00383867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383867" w:rsidRDefault="00383867" w:rsidP="00A439AB">
            <w:r>
              <w:t xml:space="preserve">Használható: egyéni fejlesztésben, számtan és matematika órákon </w:t>
            </w:r>
          </w:p>
          <w:p w:rsidR="00383867" w:rsidRPr="00C32BE0" w:rsidRDefault="00383867" w:rsidP="00A439AB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383867" w:rsidRPr="00EC3178" w:rsidTr="00A439AB">
        <w:tc>
          <w:tcPr>
            <w:tcW w:w="4842" w:type="dxa"/>
          </w:tcPr>
          <w:p w:rsidR="00383867" w:rsidRDefault="005B437D" w:rsidP="005B437D">
            <w:pPr>
              <w:jc w:val="center"/>
            </w:pPr>
            <w:r w:rsidRPr="005B437D">
              <w:rPr>
                <w:noProof/>
                <w:lang w:eastAsia="hu-HU"/>
              </w:rPr>
              <w:drawing>
                <wp:inline distT="0" distB="0" distL="0" distR="0">
                  <wp:extent cx="2886075" cy="1781175"/>
                  <wp:effectExtent l="0" t="0" r="9525" b="9525"/>
                  <wp:docPr id="66" name="Kép 66" descr="C:\Users\INFO-Tanari\Downloads\IMG_20190218_093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NFO-Tanari\Downloads\IMG_20190218_0934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r="3057"/>
                          <a:stretch/>
                        </pic:blipFill>
                        <pic:spPr bwMode="auto">
                          <a:xfrm>
                            <a:off x="0" y="0"/>
                            <a:ext cx="2887414" cy="178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765CBE">
            <w:pPr>
              <w:rPr>
                <w:u w:val="single"/>
              </w:rPr>
            </w:pPr>
          </w:p>
          <w:p w:rsidR="00765CBE" w:rsidRDefault="00765CBE" w:rsidP="00765CBE">
            <w:r w:rsidRPr="00EC3178">
              <w:rPr>
                <w:u w:val="single"/>
              </w:rPr>
              <w:t>Fejlesztő eszköz neve</w:t>
            </w:r>
            <w:r>
              <w:t>: Tempo Kleine Schnecke</w:t>
            </w:r>
          </w:p>
          <w:p w:rsidR="00765CBE" w:rsidRPr="0007592D" w:rsidRDefault="00765CBE" w:rsidP="00765CBE">
            <w:r>
              <w:t>Szín egyeztető ovisoknak</w:t>
            </w:r>
          </w:p>
          <w:p w:rsidR="00765CBE" w:rsidRDefault="00765CBE" w:rsidP="00765CBE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765CBE" w:rsidRDefault="00765CBE" w:rsidP="00765CBE">
            <w:r>
              <w:t xml:space="preserve">Használható: egyéni fejlesztésben, </w:t>
            </w:r>
          </w:p>
          <w:p w:rsidR="00383867" w:rsidRPr="004A49EF" w:rsidRDefault="00765CBE" w:rsidP="00A439AB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383867" w:rsidRPr="00115BB9" w:rsidTr="00A439AB">
        <w:tc>
          <w:tcPr>
            <w:tcW w:w="4842" w:type="dxa"/>
          </w:tcPr>
          <w:p w:rsidR="00383867" w:rsidRDefault="005B437D" w:rsidP="005B437D">
            <w:pPr>
              <w:jc w:val="center"/>
            </w:pPr>
            <w:r w:rsidRPr="005B437D">
              <w:rPr>
                <w:noProof/>
                <w:lang w:eastAsia="hu-HU"/>
              </w:rPr>
              <w:drawing>
                <wp:inline distT="0" distB="0" distL="0" distR="0">
                  <wp:extent cx="1848004" cy="2885440"/>
                  <wp:effectExtent l="0" t="4445" r="0" b="0"/>
                  <wp:docPr id="67" name="Kép 67" descr="C:\Users\INFO-Tanari\Downloads\IMG_20190218_093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FO-Tanari\Downloads\IMG_20190218_0935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6" r="16604"/>
                          <a:stretch/>
                        </pic:blipFill>
                        <pic:spPr bwMode="auto">
                          <a:xfrm rot="5400000">
                            <a:off x="0" y="0"/>
                            <a:ext cx="1855053" cy="289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765CBE">
            <w:pPr>
              <w:rPr>
                <w:u w:val="single"/>
              </w:rPr>
            </w:pPr>
          </w:p>
          <w:p w:rsidR="00765CBE" w:rsidRDefault="00765CBE" w:rsidP="00765CBE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49EF">
              <w:t>Kép egyeztető mozaik kirakós játék</w:t>
            </w:r>
          </w:p>
          <w:p w:rsidR="00765CBE" w:rsidRDefault="00765CBE" w:rsidP="00765CBE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765CBE" w:rsidRDefault="00765CBE" w:rsidP="00765CBE">
            <w:r>
              <w:t xml:space="preserve">Használható: </w:t>
            </w:r>
            <w:r w:rsidR="004A49EF">
              <w:t xml:space="preserve">egyéni fejlesztésben, beszédfejlesztésen, olvasás és környezet órákon </w:t>
            </w:r>
          </w:p>
          <w:p w:rsidR="00383867" w:rsidRPr="00115BB9" w:rsidRDefault="00765CBE" w:rsidP="00765CBE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383867" w:rsidTr="00A439AB">
        <w:tc>
          <w:tcPr>
            <w:tcW w:w="4842" w:type="dxa"/>
          </w:tcPr>
          <w:p w:rsidR="00383867" w:rsidRDefault="005B437D" w:rsidP="005B437D">
            <w:pPr>
              <w:jc w:val="center"/>
              <w:rPr>
                <w:noProof/>
                <w:lang w:eastAsia="hu-HU"/>
              </w:rPr>
            </w:pPr>
            <w:r w:rsidRPr="005B437D">
              <w:rPr>
                <w:noProof/>
                <w:lang w:eastAsia="hu-HU"/>
              </w:rPr>
              <w:drawing>
                <wp:inline distT="0" distB="0" distL="0" distR="0">
                  <wp:extent cx="2406810" cy="2828925"/>
                  <wp:effectExtent l="0" t="1588" r="0" b="0"/>
                  <wp:docPr id="68" name="Kép 68" descr="C:\Users\INFO-Tanari\Downloads\IMG_20190218_093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NFO-Tanari\Downloads\IMG_20190218_093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62" r="14860" b="9892"/>
                          <a:stretch/>
                        </pic:blipFill>
                        <pic:spPr bwMode="auto">
                          <a:xfrm rot="16200000">
                            <a:off x="0" y="0"/>
                            <a:ext cx="2428699" cy="285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3867" w:rsidRDefault="00383867" w:rsidP="00A439AB">
            <w:pPr>
              <w:rPr>
                <w:noProof/>
                <w:lang w:eastAsia="hu-HU"/>
              </w:rPr>
            </w:pPr>
          </w:p>
        </w:tc>
        <w:tc>
          <w:tcPr>
            <w:tcW w:w="4606" w:type="dxa"/>
          </w:tcPr>
          <w:p w:rsidR="00765CBE" w:rsidRDefault="00765CBE" w:rsidP="00765CBE">
            <w:pPr>
              <w:rPr>
                <w:u w:val="single"/>
              </w:rPr>
            </w:pPr>
          </w:p>
          <w:p w:rsidR="00765CBE" w:rsidRDefault="00765CBE" w:rsidP="00765CBE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310B00">
              <w:t>Wiggle &amp; Giggle  Ügyesség</w:t>
            </w:r>
            <w:r w:rsidR="004A49EF">
              <w:t xml:space="preserve"> fejlesztő társasjáték</w:t>
            </w:r>
          </w:p>
          <w:p w:rsidR="00765CBE" w:rsidRDefault="00765CBE" w:rsidP="00765CBE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4A49EF" w:rsidRDefault="004A49EF" w:rsidP="00765CBE"/>
          <w:p w:rsidR="004A49EF" w:rsidRDefault="00765CBE" w:rsidP="004A49EF">
            <w:r>
              <w:t xml:space="preserve">Használható: egyéni fejlesztésben, </w:t>
            </w:r>
            <w:r w:rsidR="00310B00">
              <w:t xml:space="preserve">napköziben </w:t>
            </w:r>
            <w:r w:rsidR="004A49EF">
              <w:t>és egyéb területeken</w:t>
            </w:r>
          </w:p>
          <w:p w:rsidR="00383867" w:rsidRDefault="00765CBE" w:rsidP="004A49EF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765CBE" w:rsidRDefault="00765CBE" w:rsidP="00551D15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78"/>
        <w:gridCol w:w="4570"/>
      </w:tblGrid>
      <w:tr w:rsidR="00765CBE" w:rsidRPr="00C32BE0" w:rsidTr="00A439AB">
        <w:tc>
          <w:tcPr>
            <w:tcW w:w="4842" w:type="dxa"/>
          </w:tcPr>
          <w:p w:rsidR="00765CBE" w:rsidRDefault="00310B00" w:rsidP="00C017F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4853" cy="1714500"/>
                  <wp:effectExtent l="0" t="0" r="1905" b="0"/>
                  <wp:docPr id="69" name="Kép 69" descr="C:\Users\Géza\Downloads\IMG_20190218_09385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éza\Downloads\IMG_20190218_093857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2" r="10000"/>
                          <a:stretch/>
                        </pic:blipFill>
                        <pic:spPr bwMode="auto">
                          <a:xfrm>
                            <a:off x="0" y="0"/>
                            <a:ext cx="2880000" cy="171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/>
          <w:p w:rsidR="00765CBE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49EF">
              <w:t>Az én ruhám</w:t>
            </w:r>
          </w:p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4A49EF">
              <w:t>Évszaknak megfelelő ruházatok</w:t>
            </w:r>
          </w:p>
          <w:p w:rsidR="00D966E1" w:rsidRDefault="00765CBE" w:rsidP="00A439AB">
            <w:r>
              <w:t xml:space="preserve">Használható: </w:t>
            </w:r>
            <w:r w:rsidR="004A49EF">
              <w:t xml:space="preserve">egyéni fejlesztésben, beszédfejlesztésen, olvasás és környezet órákon </w:t>
            </w:r>
          </w:p>
          <w:p w:rsidR="00D966E1" w:rsidRPr="00C32BE0" w:rsidRDefault="00765CBE" w:rsidP="00A439AB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 w:rsidR="00692BCA">
              <w:t>alsós szertárban</w:t>
            </w:r>
          </w:p>
        </w:tc>
      </w:tr>
      <w:tr w:rsidR="00765CBE" w:rsidRPr="00EC3178" w:rsidTr="00A439AB">
        <w:tc>
          <w:tcPr>
            <w:tcW w:w="4842" w:type="dxa"/>
          </w:tcPr>
          <w:p w:rsidR="00765CBE" w:rsidRDefault="00C017F8" w:rsidP="00C017F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63865" cy="1914525"/>
                  <wp:effectExtent l="0" t="0" r="0" b="0"/>
                  <wp:docPr id="70" name="Kép 70" descr="C:\Users\Géza\Downloads\IMG_20190218_094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éza\Downloads\IMG_20190218_094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1" r="7284"/>
                          <a:stretch/>
                        </pic:blipFill>
                        <pic:spPr bwMode="auto">
                          <a:xfrm>
                            <a:off x="0" y="0"/>
                            <a:ext cx="2870464" cy="1918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pPr>
              <w:rPr>
                <w:u w:val="single"/>
              </w:rPr>
            </w:pPr>
          </w:p>
          <w:p w:rsidR="00765CBE" w:rsidRPr="0007592D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49EF">
              <w:t>El Juego personales</w:t>
            </w:r>
          </w:p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4A49EF">
              <w:t>Mozaik kirakó dobókockával</w:t>
            </w:r>
          </w:p>
          <w:p w:rsidR="00765CBE" w:rsidRDefault="00765CBE" w:rsidP="00A439AB">
            <w:r>
              <w:t xml:space="preserve">Használható: egyéni fejlesztésben, </w:t>
            </w:r>
            <w:r w:rsidR="004A49EF">
              <w:t>délután napköziben</w:t>
            </w:r>
          </w:p>
          <w:p w:rsidR="00765CBE" w:rsidRDefault="00765CBE" w:rsidP="00A439AB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765CBE" w:rsidRPr="00EC3178" w:rsidRDefault="00765CBE" w:rsidP="00A439AB">
            <w:pPr>
              <w:rPr>
                <w:b/>
              </w:rPr>
            </w:pPr>
          </w:p>
        </w:tc>
      </w:tr>
      <w:tr w:rsidR="00765CBE" w:rsidRPr="00115BB9" w:rsidTr="00A439AB">
        <w:tc>
          <w:tcPr>
            <w:tcW w:w="4842" w:type="dxa"/>
          </w:tcPr>
          <w:p w:rsidR="00765CBE" w:rsidRDefault="00C017F8" w:rsidP="00A439AB">
            <w:r>
              <w:rPr>
                <w:noProof/>
                <w:lang w:eastAsia="hu-HU"/>
              </w:rPr>
              <w:drawing>
                <wp:inline distT="0" distB="0" distL="0" distR="0">
                  <wp:extent cx="2938999" cy="1847850"/>
                  <wp:effectExtent l="0" t="0" r="0" b="0"/>
                  <wp:docPr id="71" name="Kép 71" descr="C:\Users\Géza\Downloads\IMG_20190218_094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éza\Downloads\IMG_20190218_094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6" t="5887" b="-5887"/>
                          <a:stretch/>
                        </pic:blipFill>
                        <pic:spPr bwMode="auto">
                          <a:xfrm>
                            <a:off x="0" y="0"/>
                            <a:ext cx="2942524" cy="185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49EF">
              <w:t>Snooker</w:t>
            </w:r>
          </w:p>
          <w:p w:rsidR="00765CBE" w:rsidRPr="0007592D" w:rsidRDefault="00765CBE" w:rsidP="00A439AB"/>
          <w:p w:rsidR="004A49EF" w:rsidRDefault="00765CBE" w:rsidP="004A49EF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4A49EF">
              <w:t xml:space="preserve">asztali társasjáték </w:t>
            </w:r>
          </w:p>
          <w:p w:rsidR="004A49EF" w:rsidRDefault="004A49EF" w:rsidP="004A49EF"/>
          <w:p w:rsidR="004A49EF" w:rsidRDefault="00765CBE" w:rsidP="004A49EF">
            <w:r>
              <w:t xml:space="preserve">Használható: </w:t>
            </w:r>
            <w:r w:rsidR="004A49EF">
              <w:t>délután napköziben</w:t>
            </w:r>
          </w:p>
          <w:p w:rsidR="00765CBE" w:rsidRPr="00115BB9" w:rsidRDefault="00765CBE" w:rsidP="004A49EF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65CBE" w:rsidTr="00A439AB">
        <w:tc>
          <w:tcPr>
            <w:tcW w:w="4842" w:type="dxa"/>
          </w:tcPr>
          <w:p w:rsidR="00765CBE" w:rsidRDefault="00C017F8" w:rsidP="00A439AB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68171" cy="2952750"/>
                  <wp:effectExtent l="7620" t="0" r="0" b="0"/>
                  <wp:docPr id="72" name="Kép 72" descr="C:\Users\Géza\Downloads\IMG_20190218_09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éza\Downloads\IMG_20190218_0945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65" r="26544"/>
                          <a:stretch/>
                        </pic:blipFill>
                        <pic:spPr bwMode="auto">
                          <a:xfrm rot="5400000">
                            <a:off x="0" y="0"/>
                            <a:ext cx="2177339" cy="296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pPr>
              <w:rPr>
                <w:u w:val="single"/>
              </w:rPr>
            </w:pPr>
          </w:p>
          <w:p w:rsidR="00765CBE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49EF">
              <w:t>Harry Potter puzzle</w:t>
            </w:r>
          </w:p>
          <w:p w:rsidR="00765CBE" w:rsidRPr="0007592D" w:rsidRDefault="00765CBE" w:rsidP="00A439AB"/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4A49EF">
              <w:t>kirakós figyelemfejlesztő</w:t>
            </w:r>
          </w:p>
          <w:p w:rsidR="004A49EF" w:rsidRDefault="00765CBE" w:rsidP="004A49EF">
            <w:r>
              <w:t>Használható: egyéni fejlesztésben,</w:t>
            </w:r>
            <w:r w:rsidR="004A49EF">
              <w:t xml:space="preserve"> délután napköziben</w:t>
            </w:r>
          </w:p>
          <w:p w:rsidR="00765CBE" w:rsidRDefault="00765CBE" w:rsidP="004A49EF">
            <w:r>
              <w:t xml:space="preserve"> </w:t>
            </w: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765CBE" w:rsidRDefault="00765CBE">
      <w:pPr>
        <w:spacing w:after="160" w:line="259" w:lineRule="auto"/>
      </w:pPr>
      <w:r>
        <w:br w:type="page"/>
      </w: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42"/>
        <w:gridCol w:w="4606"/>
      </w:tblGrid>
      <w:tr w:rsidR="00765CBE" w:rsidRPr="00C32BE0" w:rsidTr="00A439AB">
        <w:tc>
          <w:tcPr>
            <w:tcW w:w="4842" w:type="dxa"/>
          </w:tcPr>
          <w:p w:rsidR="00765CBE" w:rsidRDefault="00692BCA" w:rsidP="00692BCA">
            <w:r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1838325" cy="2857082"/>
                  <wp:effectExtent l="5080" t="0" r="0" b="0"/>
                  <wp:docPr id="73" name="Kép 73" descr="C:\Users\Géza\Downloads\IMG_20190218_09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éza\Downloads\IMG_20190218_0946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3" r="26710"/>
                          <a:stretch/>
                        </pic:blipFill>
                        <pic:spPr bwMode="auto">
                          <a:xfrm rot="5400000">
                            <a:off x="0" y="0"/>
                            <a:ext cx="1840761" cy="2860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/>
          <w:p w:rsidR="00765CBE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49EF">
              <w:t>Organi Color - Színes mintakövető kirakó</w:t>
            </w:r>
          </w:p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6C34E9" w:rsidRDefault="00765CBE" w:rsidP="006C34E9">
            <w:r>
              <w:t>Ha</w:t>
            </w:r>
            <w:r w:rsidR="006C34E9">
              <w:t xml:space="preserve">sználható: egyéni </w:t>
            </w:r>
            <w:r w:rsidR="00D966E1">
              <w:t>fejlesztésen</w:t>
            </w:r>
            <w:r w:rsidR="006C34E9">
              <w:t>, délután napköziben</w:t>
            </w:r>
          </w:p>
          <w:p w:rsidR="00765CBE" w:rsidRPr="00C32BE0" w:rsidRDefault="00765CBE" w:rsidP="006C34E9">
            <w:r>
              <w:t xml:space="preserve"> </w:t>
            </w: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65CBE" w:rsidRPr="00EC3178" w:rsidTr="00A439AB">
        <w:tc>
          <w:tcPr>
            <w:tcW w:w="4842" w:type="dxa"/>
          </w:tcPr>
          <w:p w:rsidR="00765CBE" w:rsidRDefault="00692BCA" w:rsidP="002F662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115954" cy="2873742"/>
                  <wp:effectExtent l="2222" t="0" r="953" b="952"/>
                  <wp:docPr id="74" name="Kép 74" descr="C:\Users\Géza\Downloads\IMG_20190218_094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éza\Downloads\IMG_20190218_0947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7" r="14901"/>
                          <a:stretch/>
                        </pic:blipFill>
                        <pic:spPr bwMode="auto">
                          <a:xfrm rot="5400000">
                            <a:off x="0" y="0"/>
                            <a:ext cx="2128391" cy="289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pPr>
              <w:rPr>
                <w:u w:val="single"/>
              </w:rPr>
            </w:pPr>
          </w:p>
          <w:p w:rsidR="00765CBE" w:rsidRPr="0007592D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6C34E9">
              <w:t xml:space="preserve">Játszva megismerjük </w:t>
            </w:r>
            <w:r w:rsidR="00692BCA">
              <w:t xml:space="preserve">meg </w:t>
            </w:r>
            <w:r w:rsidR="006C34E9">
              <w:t>a számokat</w:t>
            </w:r>
          </w:p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765CBE" w:rsidRDefault="00D966E1" w:rsidP="00A439AB">
            <w:r>
              <w:t>Használható: egyéni fejlesztés</w:t>
            </w:r>
            <w:r w:rsidR="00765CBE">
              <w:t xml:space="preserve">en, számtan és matematika órákon </w:t>
            </w:r>
          </w:p>
          <w:p w:rsidR="00765CBE" w:rsidRDefault="00765CBE" w:rsidP="00A439AB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765CBE" w:rsidRPr="00EC3178" w:rsidRDefault="00765CBE" w:rsidP="00A439AB">
            <w:pPr>
              <w:rPr>
                <w:b/>
              </w:rPr>
            </w:pPr>
          </w:p>
        </w:tc>
      </w:tr>
      <w:tr w:rsidR="00765CBE" w:rsidRPr="00115BB9" w:rsidTr="00A439AB">
        <w:tc>
          <w:tcPr>
            <w:tcW w:w="4842" w:type="dxa"/>
          </w:tcPr>
          <w:p w:rsidR="00765CBE" w:rsidRDefault="002F662A" w:rsidP="002F662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05125" cy="1876457"/>
                  <wp:effectExtent l="0" t="0" r="0" b="9525"/>
                  <wp:docPr id="75" name="Kép 75" descr="C:\Users\Géza\Downloads\IMG_20190218_094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éza\Downloads\IMG_20190218_0949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4"/>
                          <a:stretch/>
                        </pic:blipFill>
                        <pic:spPr bwMode="auto">
                          <a:xfrm>
                            <a:off x="0" y="0"/>
                            <a:ext cx="2908609" cy="187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pPr>
              <w:rPr>
                <w:u w:val="single"/>
              </w:rPr>
            </w:pPr>
          </w:p>
          <w:p w:rsidR="00765CBE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6C34E9">
              <w:t>Első számolójátékom</w:t>
            </w:r>
          </w:p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6C34E9">
              <w:t>egyszerű összeadás képek segítségével</w:t>
            </w:r>
          </w:p>
          <w:p w:rsidR="00765CBE" w:rsidRDefault="00D966E1" w:rsidP="00A439AB">
            <w:r>
              <w:t>Használható: egyéni fejlesztés</w:t>
            </w:r>
            <w:r w:rsidR="00765CBE">
              <w:t xml:space="preserve">en, számtan és matematika órákon </w:t>
            </w:r>
          </w:p>
          <w:p w:rsidR="00765CBE" w:rsidRPr="00115BB9" w:rsidRDefault="00765CBE" w:rsidP="00A439AB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65CBE" w:rsidTr="00A439AB">
        <w:tc>
          <w:tcPr>
            <w:tcW w:w="4842" w:type="dxa"/>
          </w:tcPr>
          <w:p w:rsidR="00765CBE" w:rsidRDefault="002F662A" w:rsidP="002F662A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567D3329" wp14:editId="1C208E0E">
                  <wp:extent cx="2924175" cy="2274662"/>
                  <wp:effectExtent l="0" t="0" r="0" b="0"/>
                  <wp:docPr id="76" name="Kép 76" descr="C:\Users\Géza\Downloads\IMG_20190218_095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éza\Downloads\IMG_20190218_0950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0" r="10927"/>
                          <a:stretch/>
                        </pic:blipFill>
                        <pic:spPr bwMode="auto">
                          <a:xfrm>
                            <a:off x="0" y="0"/>
                            <a:ext cx="2927683" cy="227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pPr>
              <w:rPr>
                <w:u w:val="single"/>
              </w:rPr>
            </w:pPr>
          </w:p>
          <w:p w:rsidR="00765CBE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6C34E9">
              <w:t>Foglalkozás párosító</w:t>
            </w:r>
          </w:p>
          <w:p w:rsidR="00765CBE" w:rsidRPr="0007592D" w:rsidRDefault="00765CBE" w:rsidP="00A439AB"/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6C34E9">
              <w:t>foglalkozás eszközeinek egyeztetése képekkel</w:t>
            </w:r>
          </w:p>
          <w:p w:rsidR="00765CBE" w:rsidRDefault="00D966E1" w:rsidP="00A439AB">
            <w:r>
              <w:t>Használható: egyéni fejlesztés</w:t>
            </w:r>
            <w:r w:rsidR="00765CBE">
              <w:t xml:space="preserve">en, </w:t>
            </w:r>
            <w:r w:rsidR="006C34E9">
              <w:t>környezetismereti</w:t>
            </w:r>
            <w:r w:rsidR="00765CBE">
              <w:t xml:space="preserve"> órákon </w:t>
            </w:r>
          </w:p>
          <w:p w:rsidR="00765CBE" w:rsidRDefault="00765CBE" w:rsidP="00A439AB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765CBE" w:rsidRDefault="00765CBE" w:rsidP="00551D15"/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66"/>
        <w:gridCol w:w="4582"/>
      </w:tblGrid>
      <w:tr w:rsidR="00765CBE" w:rsidRPr="00C32BE0" w:rsidTr="00A439AB">
        <w:tc>
          <w:tcPr>
            <w:tcW w:w="4842" w:type="dxa"/>
          </w:tcPr>
          <w:p w:rsidR="00765CBE" w:rsidRDefault="002F662A" w:rsidP="002F662A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33700" cy="1981200"/>
                  <wp:effectExtent l="0" t="0" r="0" b="0"/>
                  <wp:docPr id="77" name="Kép 77" descr="C:\Users\Géza\Downloads\IMG_20190218_09513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éza\Downloads\IMG_20190218_095131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63" r="3311"/>
                          <a:stretch/>
                        </pic:blipFill>
                        <pic:spPr bwMode="auto">
                          <a:xfrm>
                            <a:off x="0" y="0"/>
                            <a:ext cx="2937362" cy="198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/>
          <w:p w:rsidR="00765CBE" w:rsidRDefault="00765CBE" w:rsidP="00A439AB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6C34E9">
              <w:t>Óriás puzzle</w:t>
            </w:r>
          </w:p>
          <w:p w:rsidR="00765CBE" w:rsidRPr="0007592D" w:rsidRDefault="00765CBE" w:rsidP="00A439AB"/>
          <w:p w:rsidR="00765CBE" w:rsidRDefault="00765CBE" w:rsidP="00A439AB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6C34E9">
              <w:t>Óriás kirakó figyelem fejlesztéshez</w:t>
            </w:r>
          </w:p>
          <w:p w:rsidR="006C34E9" w:rsidRDefault="00D966E1" w:rsidP="006C34E9">
            <w:r>
              <w:t>Használható: egyéni fejlesztés</w:t>
            </w:r>
            <w:r w:rsidR="00765CBE">
              <w:t>en</w:t>
            </w:r>
            <w:r w:rsidR="006C34E9">
              <w:t xml:space="preserve">, délutáni napköziben </w:t>
            </w:r>
          </w:p>
          <w:p w:rsidR="00765CBE" w:rsidRPr="00C32BE0" w:rsidRDefault="00765CBE" w:rsidP="006C34E9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65CBE" w:rsidRPr="00EC3178" w:rsidTr="00A439AB">
        <w:tc>
          <w:tcPr>
            <w:tcW w:w="4842" w:type="dxa"/>
          </w:tcPr>
          <w:p w:rsidR="00765CBE" w:rsidRDefault="00F82DC8" w:rsidP="00F82DC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873396" cy="1943100"/>
                  <wp:effectExtent l="0" t="0" r="3175" b="0"/>
                  <wp:docPr id="78" name="Kép 78" descr="C:\Users\Géza\Downloads\IMG_20190218_095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éza\Downloads\IMG_20190218_0952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1" r="7616"/>
                          <a:stretch/>
                        </pic:blipFill>
                        <pic:spPr bwMode="auto">
                          <a:xfrm>
                            <a:off x="0" y="0"/>
                            <a:ext cx="2880000" cy="194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pPr>
              <w:rPr>
                <w:u w:val="single"/>
              </w:rPr>
            </w:pPr>
          </w:p>
          <w:p w:rsidR="00787FF0" w:rsidRDefault="00787FF0" w:rsidP="00787FF0">
            <w:r w:rsidRPr="00EC3178">
              <w:rPr>
                <w:u w:val="single"/>
              </w:rPr>
              <w:t>Fejlesztő eszköz neve</w:t>
            </w:r>
            <w:r>
              <w:t>: Forma kirakó puzzle</w:t>
            </w:r>
          </w:p>
          <w:p w:rsidR="00787FF0" w:rsidRPr="0007592D" w:rsidRDefault="00787FF0" w:rsidP="00787FF0"/>
          <w:p w:rsidR="00787FF0" w:rsidRDefault="00787FF0" w:rsidP="00787FF0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>
              <w:t>óvodások részére</w:t>
            </w:r>
          </w:p>
          <w:p w:rsidR="00787FF0" w:rsidRDefault="00787FF0" w:rsidP="00787FF0">
            <w:r>
              <w:t>Használható: egyéni fejlesztésben, napköziben</w:t>
            </w:r>
          </w:p>
          <w:p w:rsidR="00765CBE" w:rsidRPr="00EC3178" w:rsidRDefault="00787FF0" w:rsidP="00787FF0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65CBE" w:rsidRPr="00115BB9" w:rsidTr="00A439AB">
        <w:tc>
          <w:tcPr>
            <w:tcW w:w="4842" w:type="dxa"/>
          </w:tcPr>
          <w:p w:rsidR="00765CBE" w:rsidRDefault="00F82DC8" w:rsidP="00F82DC8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43225" cy="1838325"/>
                  <wp:effectExtent l="0" t="0" r="9525" b="9525"/>
                  <wp:docPr id="79" name="Kép 79" descr="C:\Users\Géza\Downloads\IMG_20190218_095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éza\Downloads\IMG_20190218_0953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9"/>
                          <a:stretch/>
                        </pic:blipFill>
                        <pic:spPr bwMode="auto">
                          <a:xfrm>
                            <a:off x="0" y="0"/>
                            <a:ext cx="2946755" cy="184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65CBE" w:rsidRDefault="00765CBE" w:rsidP="00A439AB">
            <w:pPr>
              <w:rPr>
                <w:u w:val="single"/>
              </w:rPr>
            </w:pPr>
          </w:p>
          <w:p w:rsidR="00787FF0" w:rsidRDefault="00787FF0" w:rsidP="00787FF0">
            <w:r w:rsidRPr="00EC3178">
              <w:rPr>
                <w:u w:val="single"/>
              </w:rPr>
              <w:t>Fejlesztő eszköz neve</w:t>
            </w:r>
            <w:r>
              <w:t>: Béka ugratós társasjáték</w:t>
            </w:r>
          </w:p>
          <w:p w:rsidR="00787FF0" w:rsidRPr="0007592D" w:rsidRDefault="00787FF0" w:rsidP="00787FF0"/>
          <w:p w:rsidR="00787FF0" w:rsidRDefault="00787FF0" w:rsidP="00787FF0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787FF0" w:rsidRDefault="00D966E1" w:rsidP="00787FF0">
            <w:r>
              <w:t>Használható: egyéni fejlesztés</w:t>
            </w:r>
            <w:r w:rsidR="00787FF0">
              <w:t>en, napköziben</w:t>
            </w:r>
          </w:p>
          <w:p w:rsidR="00765CBE" w:rsidRPr="00115BB9" w:rsidRDefault="00787FF0" w:rsidP="00787FF0">
            <w:pPr>
              <w:rPr>
                <w:b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  <w:tr w:rsidR="00787FF0" w:rsidTr="00A439AB">
        <w:tc>
          <w:tcPr>
            <w:tcW w:w="4842" w:type="dxa"/>
          </w:tcPr>
          <w:p w:rsidR="00787FF0" w:rsidRDefault="00F82DC8" w:rsidP="00F82DC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943225" cy="2066925"/>
                  <wp:effectExtent l="0" t="0" r="9525" b="9525"/>
                  <wp:docPr id="80" name="Kép 80" descr="C:\Users\Géza\Downloads\IMG_20190218_095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éza\Downloads\IMG_20190218_0954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92" r="14901"/>
                          <a:stretch/>
                        </pic:blipFill>
                        <pic:spPr bwMode="auto">
                          <a:xfrm>
                            <a:off x="0" y="0"/>
                            <a:ext cx="2946755" cy="20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87FF0" w:rsidRDefault="00787FF0" w:rsidP="00787FF0"/>
          <w:p w:rsidR="00787FF0" w:rsidRPr="0007592D" w:rsidRDefault="00787FF0" w:rsidP="00787FF0">
            <w:r w:rsidRPr="00EC3178">
              <w:rPr>
                <w:u w:val="single"/>
              </w:rPr>
              <w:t>Fejlesztő eszköz neve</w:t>
            </w:r>
            <w:r>
              <w:t>: Finommozgás fejlesztő játékok</w:t>
            </w:r>
          </w:p>
          <w:p w:rsidR="00787FF0" w:rsidRDefault="00787FF0" w:rsidP="00787FF0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787FF0" w:rsidRDefault="00787FF0" w:rsidP="00787FF0">
            <w:r>
              <w:t xml:space="preserve">Használható: egyéni fejlesztésben, </w:t>
            </w:r>
          </w:p>
          <w:p w:rsidR="00787FF0" w:rsidRDefault="00787FF0" w:rsidP="00787FF0">
            <w:pPr>
              <w:rPr>
                <w:u w:val="single"/>
              </w:rPr>
            </w:pPr>
          </w:p>
          <w:p w:rsidR="00787FF0" w:rsidRPr="00C32BE0" w:rsidRDefault="00787FF0" w:rsidP="00787FF0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</w:tc>
      </w:tr>
    </w:tbl>
    <w:p w:rsidR="00765CBE" w:rsidRDefault="00765CBE">
      <w:pPr>
        <w:spacing w:after="160" w:line="259" w:lineRule="auto"/>
      </w:pP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66"/>
        <w:gridCol w:w="4582"/>
      </w:tblGrid>
      <w:tr w:rsidR="00765CBE" w:rsidRPr="00C32BE0" w:rsidTr="00853D53">
        <w:tc>
          <w:tcPr>
            <w:tcW w:w="4866" w:type="dxa"/>
          </w:tcPr>
          <w:p w:rsidR="00765CBE" w:rsidRDefault="00A669A3" w:rsidP="00A669A3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D9FCBE2" wp14:editId="465D5BAB">
                  <wp:extent cx="1950228" cy="2886075"/>
                  <wp:effectExtent l="8255" t="0" r="1270" b="1270"/>
                  <wp:docPr id="81" name="Kép 81" descr="C:\Users\Géza\Downloads\IMG_20190218_095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éza\Downloads\IMG_20190218_0955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94" b="18824"/>
                          <a:stretch/>
                        </pic:blipFill>
                        <pic:spPr bwMode="auto">
                          <a:xfrm rot="5400000">
                            <a:off x="0" y="0"/>
                            <a:ext cx="1966950" cy="2910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765CBE" w:rsidRDefault="00765CBE" w:rsidP="00A439AB"/>
          <w:p w:rsidR="00787FF0" w:rsidRPr="0007592D" w:rsidRDefault="00787FF0" w:rsidP="00787FF0">
            <w:r w:rsidRPr="00EC3178">
              <w:rPr>
                <w:u w:val="single"/>
              </w:rPr>
              <w:t>Fejlesztő eszköz neve</w:t>
            </w:r>
            <w:r>
              <w:t>: Mágneses golyóvezető</w:t>
            </w:r>
          </w:p>
          <w:p w:rsidR="00787FF0" w:rsidRDefault="00787FF0" w:rsidP="00787FF0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>
              <w:t>figyelem és finom motorika fejlesztésére</w:t>
            </w:r>
          </w:p>
          <w:p w:rsidR="00787FF0" w:rsidRDefault="00787FF0" w:rsidP="00787FF0">
            <w:r>
              <w:t>Használható: egyéni fejlesztésben, napköziben</w:t>
            </w:r>
          </w:p>
          <w:p w:rsidR="006C34E9" w:rsidRDefault="00787FF0" w:rsidP="00787FF0"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787FF0" w:rsidRPr="00C32BE0" w:rsidRDefault="00787FF0" w:rsidP="00787FF0"/>
        </w:tc>
      </w:tr>
      <w:tr w:rsidR="00765CBE" w:rsidRPr="00EC3178" w:rsidTr="00853D53">
        <w:tc>
          <w:tcPr>
            <w:tcW w:w="4866" w:type="dxa"/>
          </w:tcPr>
          <w:p w:rsidR="00765CBE" w:rsidRDefault="00A669A3" w:rsidP="00A439AB">
            <w:r>
              <w:rPr>
                <w:noProof/>
                <w:lang w:eastAsia="hu-HU"/>
              </w:rPr>
              <w:drawing>
                <wp:inline distT="0" distB="0" distL="0" distR="0" wp14:anchorId="06927C4D" wp14:editId="3CB74CE5">
                  <wp:extent cx="2952750" cy="1990725"/>
                  <wp:effectExtent l="0" t="0" r="0" b="9525"/>
                  <wp:docPr id="82" name="Kép 82" descr="C:\Users\Géza\Downloads\IMG_20190218_095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éza\Downloads\IMG_20190218_0956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43" r="16557"/>
                          <a:stretch/>
                        </pic:blipFill>
                        <pic:spPr bwMode="auto">
                          <a:xfrm>
                            <a:off x="0" y="0"/>
                            <a:ext cx="29527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A669A3" w:rsidRDefault="00A669A3" w:rsidP="00787FF0">
            <w:pPr>
              <w:rPr>
                <w:u w:val="single"/>
              </w:rPr>
            </w:pPr>
          </w:p>
          <w:p w:rsidR="00787FF0" w:rsidRDefault="00787FF0" w:rsidP="00787FF0">
            <w:r w:rsidRPr="00EC3178">
              <w:rPr>
                <w:u w:val="single"/>
              </w:rPr>
              <w:t>Fejlesztő eszköz neve</w:t>
            </w:r>
            <w:r>
              <w:t>: Állat egyeztető kártyák</w:t>
            </w:r>
          </w:p>
          <w:p w:rsidR="00787FF0" w:rsidRDefault="00787FF0" w:rsidP="00787FF0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787FF0" w:rsidRDefault="00787FF0" w:rsidP="00787FF0">
            <w:r>
              <w:t>Hasz</w:t>
            </w:r>
            <w:r w:rsidR="00782493">
              <w:t>nálható: egyéni fejlesztésben, k</w:t>
            </w:r>
            <w:r>
              <w:t>örnyezetismereti órákon, napköziben</w:t>
            </w:r>
          </w:p>
          <w:p w:rsidR="00765CBE" w:rsidRDefault="00787FF0" w:rsidP="00A669A3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 xml:space="preserve">elkérhető: </w:t>
            </w:r>
            <w:r>
              <w:t>alsós szertárban</w:t>
            </w:r>
          </w:p>
          <w:p w:rsidR="00765CBE" w:rsidRPr="00EC3178" w:rsidRDefault="00765CBE" w:rsidP="00787FF0">
            <w:pPr>
              <w:rPr>
                <w:b/>
              </w:rPr>
            </w:pPr>
          </w:p>
        </w:tc>
      </w:tr>
      <w:tr w:rsidR="00853D53" w:rsidRPr="00EC3178" w:rsidTr="005875F2">
        <w:trPr>
          <w:trHeight w:val="4836"/>
        </w:trPr>
        <w:tc>
          <w:tcPr>
            <w:tcW w:w="4866" w:type="dxa"/>
          </w:tcPr>
          <w:p w:rsidR="00853D53" w:rsidRDefault="005875F2" w:rsidP="00191458">
            <w:r>
              <w:rPr>
                <w:noProof/>
                <w:lang w:eastAsia="hu-HU"/>
              </w:rPr>
              <w:drawing>
                <wp:anchor distT="0" distB="0" distL="114300" distR="114300" simplePos="0" relativeHeight="251658240" behindDoc="1" locked="0" layoutInCell="1" allowOverlap="1" wp14:anchorId="3CA2EC2D" wp14:editId="514B3D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059</wp:posOffset>
                  </wp:positionV>
                  <wp:extent cx="2961943" cy="2867025"/>
                  <wp:effectExtent l="0" t="0" r="0" b="0"/>
                  <wp:wrapNone/>
                  <wp:docPr id="87" name="Kép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G_20190619_100415.jpg"/>
                          <pic:cNvPicPr/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0" r="10370" b="33691"/>
                          <a:stretch/>
                        </pic:blipFill>
                        <pic:spPr bwMode="auto">
                          <a:xfrm>
                            <a:off x="0" y="0"/>
                            <a:ext cx="2968163" cy="2873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2" w:type="dxa"/>
          </w:tcPr>
          <w:p w:rsidR="00853D53" w:rsidRDefault="00853D53" w:rsidP="00191458">
            <w:pPr>
              <w:rPr>
                <w:u w:val="single"/>
              </w:rPr>
            </w:pPr>
          </w:p>
          <w:p w:rsidR="00853D53" w:rsidRDefault="00853D53" w:rsidP="00853D53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1FAC">
              <w:t>Brain Boksz – A Világ Városai</w:t>
            </w:r>
          </w:p>
          <w:p w:rsidR="00853D53" w:rsidRDefault="00853D53" w:rsidP="00853D53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853D53" w:rsidRDefault="00853D53" w:rsidP="00853D53">
            <w:r>
              <w:t xml:space="preserve">Használható: </w:t>
            </w:r>
            <w:r w:rsidR="004A1FAC">
              <w:t>: Földrajz és környzetismereti órákon, délutáni foglalkozásokon</w:t>
            </w:r>
          </w:p>
          <w:p w:rsidR="00853D53" w:rsidRDefault="00853D53" w:rsidP="00853D53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853D53" w:rsidRPr="00EC3178" w:rsidRDefault="00853D53" w:rsidP="00853D53">
            <w:pPr>
              <w:rPr>
                <w:b/>
              </w:rPr>
            </w:pPr>
          </w:p>
        </w:tc>
      </w:tr>
    </w:tbl>
    <w:p w:rsidR="005875F2" w:rsidRDefault="005875F2" w:rsidP="00551D15"/>
    <w:p w:rsidR="005875F2" w:rsidRDefault="005875F2">
      <w:pPr>
        <w:spacing w:after="160" w:line="259" w:lineRule="auto"/>
      </w:pPr>
      <w:r>
        <w:br w:type="page"/>
      </w: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911"/>
        <w:gridCol w:w="4537"/>
      </w:tblGrid>
      <w:tr w:rsidR="006549C8" w:rsidRPr="00C32BE0" w:rsidTr="00191458">
        <w:tc>
          <w:tcPr>
            <w:tcW w:w="4866" w:type="dxa"/>
          </w:tcPr>
          <w:p w:rsidR="005875F2" w:rsidRDefault="005875F2" w:rsidP="00191458">
            <w:pPr>
              <w:jc w:val="center"/>
            </w:pPr>
            <w:r w:rsidRPr="005875F2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743200" cy="2504440"/>
                  <wp:effectExtent l="0" t="0" r="0" b="0"/>
                  <wp:docPr id="94" name="Kép 94" descr="D:\képek fejlesztő eszközök\IMG_20190619_10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képek fejlesztő eszközök\IMG_20190619_1004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20" r="2883" b="29497"/>
                          <a:stretch/>
                        </pic:blipFill>
                        <pic:spPr bwMode="auto">
                          <a:xfrm>
                            <a:off x="0" y="0"/>
                            <a:ext cx="2753312" cy="251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5875F2" w:rsidRDefault="005875F2" w:rsidP="005875F2">
            <w:pPr>
              <w:rPr>
                <w:u w:val="single"/>
              </w:rPr>
            </w:pPr>
          </w:p>
          <w:p w:rsidR="005875F2" w:rsidRDefault="005875F2" w:rsidP="005875F2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1FAC">
              <w:t>Brain Boksz-A Világ országai</w:t>
            </w:r>
          </w:p>
          <w:p w:rsidR="005875F2" w:rsidRDefault="005875F2" w:rsidP="005875F2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875F2" w:rsidRDefault="005875F2" w:rsidP="005875F2">
            <w:r>
              <w:t xml:space="preserve">Használható: </w:t>
            </w:r>
            <w:r w:rsidR="004A1FAC">
              <w:t>Földrajz és környzetismereti órákon, délutáni foglalkozásokon</w:t>
            </w:r>
          </w:p>
          <w:p w:rsidR="005875F2" w:rsidRDefault="005875F2" w:rsidP="005875F2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5875F2" w:rsidRDefault="005875F2" w:rsidP="00191458"/>
          <w:p w:rsidR="005875F2" w:rsidRDefault="005875F2" w:rsidP="00191458"/>
          <w:p w:rsidR="005875F2" w:rsidRPr="00C32BE0" w:rsidRDefault="005875F2" w:rsidP="00191458"/>
        </w:tc>
      </w:tr>
      <w:tr w:rsidR="006549C8" w:rsidRPr="00EC3178" w:rsidTr="00191458">
        <w:tc>
          <w:tcPr>
            <w:tcW w:w="4866" w:type="dxa"/>
          </w:tcPr>
          <w:p w:rsidR="005875F2" w:rsidRDefault="006549C8" w:rsidP="00191458">
            <w:r w:rsidRPr="006549C8">
              <w:rPr>
                <w:noProof/>
                <w:lang w:eastAsia="hu-HU"/>
              </w:rPr>
              <w:drawing>
                <wp:inline distT="0" distB="0" distL="0" distR="0">
                  <wp:extent cx="2981325" cy="2723711"/>
                  <wp:effectExtent l="0" t="0" r="0" b="635"/>
                  <wp:docPr id="95" name="Kép 95" descr="D:\képek fejlesztő eszközök\IMG_20190619_100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képek fejlesztő eszközök\IMG_20190619_1006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8" t="17914" b="30839"/>
                          <a:stretch/>
                        </pic:blipFill>
                        <pic:spPr bwMode="auto">
                          <a:xfrm>
                            <a:off x="0" y="0"/>
                            <a:ext cx="2985831" cy="272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5875F2" w:rsidRDefault="005875F2" w:rsidP="005875F2">
            <w:pPr>
              <w:rPr>
                <w:u w:val="single"/>
              </w:rPr>
            </w:pPr>
          </w:p>
          <w:p w:rsidR="005875F2" w:rsidRDefault="005875F2" w:rsidP="005875F2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1FAC">
              <w:t>Képes Történetek</w:t>
            </w:r>
          </w:p>
          <w:p w:rsidR="005875F2" w:rsidRDefault="005875F2" w:rsidP="005875F2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4A1FAC" w:rsidRDefault="005875F2" w:rsidP="005875F2">
            <w:r>
              <w:t xml:space="preserve">Használható: </w:t>
            </w:r>
            <w:r w:rsidR="004A1FAC">
              <w:t>Beszédfejlesztés, magyar és délutáni foglalkozásokon</w:t>
            </w:r>
          </w:p>
          <w:p w:rsidR="005875F2" w:rsidRDefault="005875F2" w:rsidP="005875F2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5875F2" w:rsidRDefault="005875F2" w:rsidP="00191458">
            <w:pPr>
              <w:rPr>
                <w:b/>
              </w:rPr>
            </w:pPr>
          </w:p>
          <w:p w:rsidR="005875F2" w:rsidRDefault="005875F2" w:rsidP="00191458">
            <w:pPr>
              <w:rPr>
                <w:b/>
              </w:rPr>
            </w:pPr>
          </w:p>
          <w:p w:rsidR="005875F2" w:rsidRPr="00EC3178" w:rsidRDefault="005875F2" w:rsidP="00191458">
            <w:pPr>
              <w:rPr>
                <w:b/>
              </w:rPr>
            </w:pPr>
          </w:p>
        </w:tc>
      </w:tr>
      <w:tr w:rsidR="006549C8" w:rsidRPr="00EC3178" w:rsidTr="00191458">
        <w:trPr>
          <w:trHeight w:val="4836"/>
        </w:trPr>
        <w:tc>
          <w:tcPr>
            <w:tcW w:w="4866" w:type="dxa"/>
          </w:tcPr>
          <w:p w:rsidR="005875F2" w:rsidRDefault="001F2FAB" w:rsidP="00191458">
            <w:r w:rsidRPr="001F2FAB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952115" cy="2924175"/>
                  <wp:effectExtent l="0" t="0" r="635" b="9525"/>
                  <wp:docPr id="107" name="Kép 107" descr="D:\képek fejlesztő eszközök\IMG_20190619_10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épek fejlesztő eszközök\IMG_20190619_10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378" cy="2936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2" w:type="dxa"/>
          </w:tcPr>
          <w:p w:rsidR="005875F2" w:rsidRDefault="005875F2" w:rsidP="00191458">
            <w:pPr>
              <w:rPr>
                <w:u w:val="single"/>
              </w:rPr>
            </w:pPr>
          </w:p>
          <w:p w:rsidR="005875F2" w:rsidRDefault="005875F2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1FAC">
              <w:t>Logoco - Számfogócska</w:t>
            </w:r>
          </w:p>
          <w:p w:rsidR="005875F2" w:rsidRDefault="005875F2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875F2" w:rsidRDefault="005875F2" w:rsidP="00191458">
            <w:r>
              <w:t xml:space="preserve">Használható: </w:t>
            </w:r>
            <w:r w:rsidR="004A1FAC">
              <w:t>matematika órákon, százas számkör</w:t>
            </w:r>
          </w:p>
          <w:p w:rsidR="005875F2" w:rsidRDefault="005875F2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5875F2" w:rsidRPr="00EC3178" w:rsidRDefault="005875F2" w:rsidP="00191458">
            <w:pPr>
              <w:rPr>
                <w:b/>
              </w:rPr>
            </w:pPr>
          </w:p>
        </w:tc>
      </w:tr>
    </w:tbl>
    <w:p w:rsidR="006549C8" w:rsidRDefault="006549C8" w:rsidP="00551D15"/>
    <w:tbl>
      <w:tblPr>
        <w:tblStyle w:val="Rcsostblzat"/>
        <w:tblW w:w="9448" w:type="dxa"/>
        <w:tblLayout w:type="fixed"/>
        <w:tblLook w:val="04A0" w:firstRow="1" w:lastRow="0" w:firstColumn="1" w:lastColumn="0" w:noHBand="0" w:noVBand="1"/>
      </w:tblPr>
      <w:tblGrid>
        <w:gridCol w:w="4815"/>
        <w:gridCol w:w="4633"/>
      </w:tblGrid>
      <w:tr w:rsidR="00012BE7" w:rsidRPr="00C32BE0" w:rsidTr="00012BE7">
        <w:tc>
          <w:tcPr>
            <w:tcW w:w="4815" w:type="dxa"/>
          </w:tcPr>
          <w:p w:rsidR="006549C8" w:rsidRDefault="00AA7937" w:rsidP="00191458">
            <w:pPr>
              <w:jc w:val="center"/>
            </w:pPr>
            <w:r w:rsidRPr="00AA7937">
              <w:rPr>
                <w:noProof/>
                <w:lang w:eastAsia="hu-HU"/>
              </w:rPr>
              <w:drawing>
                <wp:inline distT="0" distB="0" distL="0" distR="0">
                  <wp:extent cx="2981325" cy="2638425"/>
                  <wp:effectExtent l="0" t="0" r="9525" b="9525"/>
                  <wp:docPr id="108" name="Kép 108" descr="D:\képek fejlesztő eszközök\IMG_20190619_101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épek fejlesztő eszközök\IMG_20190619_1010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54" t="17291" r="2245" b="12911"/>
                          <a:stretch/>
                        </pic:blipFill>
                        <pic:spPr bwMode="auto">
                          <a:xfrm>
                            <a:off x="0" y="0"/>
                            <a:ext cx="2986775" cy="264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6549C8" w:rsidRDefault="006549C8" w:rsidP="00191458">
            <w:pPr>
              <w:rPr>
                <w:u w:val="single"/>
              </w:rPr>
            </w:pPr>
          </w:p>
          <w:p w:rsidR="006549C8" w:rsidRDefault="006549C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1FAC">
              <w:t>Logiko – nyelvi képességfejlesztő</w:t>
            </w:r>
          </w:p>
          <w:p w:rsidR="006549C8" w:rsidRDefault="006549C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6549C8" w:rsidRDefault="006549C8" w:rsidP="00191458">
            <w:r>
              <w:t xml:space="preserve">Használható: </w:t>
            </w:r>
            <w:r w:rsidR="004A1FAC">
              <w:t>Beszédfejlesztés, magyar és délutáni foglalkozásokon</w:t>
            </w:r>
          </w:p>
          <w:p w:rsidR="006549C8" w:rsidRDefault="006549C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6549C8" w:rsidRDefault="006549C8" w:rsidP="00191458"/>
          <w:p w:rsidR="006549C8" w:rsidRDefault="006549C8" w:rsidP="00191458"/>
          <w:p w:rsidR="006549C8" w:rsidRPr="00C32BE0" w:rsidRDefault="006549C8" w:rsidP="00191458"/>
        </w:tc>
      </w:tr>
      <w:tr w:rsidR="00012BE7" w:rsidRPr="00EC3178" w:rsidTr="00012BE7">
        <w:tc>
          <w:tcPr>
            <w:tcW w:w="4815" w:type="dxa"/>
          </w:tcPr>
          <w:p w:rsidR="006549C8" w:rsidRDefault="00191458" w:rsidP="00191458">
            <w:r w:rsidRPr="001644E9">
              <w:rPr>
                <w:noProof/>
                <w:lang w:eastAsia="hu-HU"/>
              </w:rPr>
              <w:lastRenderedPageBreak/>
              <w:drawing>
                <wp:inline distT="0" distB="0" distL="0" distR="0" wp14:anchorId="219A3F95" wp14:editId="3585EB34">
                  <wp:extent cx="3000375" cy="2847975"/>
                  <wp:effectExtent l="0" t="0" r="9525" b="9525"/>
                  <wp:docPr id="83" name="Kép 83" descr="D:\képek fejlesztő eszközök\IMG_20190619_10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épek fejlesztő eszközök\IMG_20190619_101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11" t="8567" b="21502"/>
                          <a:stretch/>
                        </pic:blipFill>
                        <pic:spPr bwMode="auto">
                          <a:xfrm>
                            <a:off x="0" y="0"/>
                            <a:ext cx="300037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6549C8" w:rsidRDefault="006549C8" w:rsidP="00191458">
            <w:pPr>
              <w:rPr>
                <w:u w:val="single"/>
              </w:rPr>
            </w:pPr>
          </w:p>
          <w:p w:rsidR="006549C8" w:rsidRDefault="006549C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4A1FAC">
              <w:t>Logico - szövegértés</w:t>
            </w:r>
          </w:p>
          <w:p w:rsidR="006549C8" w:rsidRDefault="006549C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6549C8" w:rsidRDefault="006549C8" w:rsidP="00191458">
            <w:r>
              <w:t xml:space="preserve">Használható: </w:t>
            </w:r>
            <w:r w:rsidR="004A1FAC">
              <w:t>Beszédfejlesztés, magyar és délutáni foglalkozásokon</w:t>
            </w:r>
          </w:p>
          <w:p w:rsidR="006549C8" w:rsidRDefault="006549C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6549C8" w:rsidRDefault="006549C8" w:rsidP="00191458">
            <w:pPr>
              <w:rPr>
                <w:b/>
              </w:rPr>
            </w:pPr>
          </w:p>
          <w:p w:rsidR="006549C8" w:rsidRDefault="006549C8" w:rsidP="00191458">
            <w:pPr>
              <w:rPr>
                <w:b/>
              </w:rPr>
            </w:pPr>
          </w:p>
          <w:p w:rsidR="006549C8" w:rsidRPr="00EC3178" w:rsidRDefault="006549C8" w:rsidP="00191458">
            <w:pPr>
              <w:rPr>
                <w:b/>
              </w:rPr>
            </w:pPr>
          </w:p>
        </w:tc>
      </w:tr>
      <w:tr w:rsidR="00012BE7" w:rsidRPr="00EC3178" w:rsidTr="00012BE7">
        <w:trPr>
          <w:trHeight w:val="4394"/>
        </w:trPr>
        <w:tc>
          <w:tcPr>
            <w:tcW w:w="4815" w:type="dxa"/>
          </w:tcPr>
          <w:p w:rsidR="006549C8" w:rsidRDefault="00191458" w:rsidP="00222CA6">
            <w:pPr>
              <w:jc w:val="center"/>
            </w:pPr>
            <w:r w:rsidRPr="00191458">
              <w:rPr>
                <w:noProof/>
                <w:lang w:eastAsia="hu-HU"/>
              </w:rPr>
              <w:drawing>
                <wp:inline distT="0" distB="0" distL="0" distR="0">
                  <wp:extent cx="2971800" cy="2695575"/>
                  <wp:effectExtent l="0" t="0" r="0" b="9525"/>
                  <wp:docPr id="84" name="Kép 84" descr="F:\képek fejlesztő eszközök\IMG_20190619_10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képek fejlesztő eszközök\IMG_20190619_1013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04" t="15657" b="33037"/>
                          <a:stretch/>
                        </pic:blipFill>
                        <pic:spPr bwMode="auto">
                          <a:xfrm>
                            <a:off x="0" y="0"/>
                            <a:ext cx="2977339" cy="270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6549C8" w:rsidRDefault="006549C8" w:rsidP="00191458">
            <w:pPr>
              <w:rPr>
                <w:u w:val="single"/>
              </w:rPr>
            </w:pPr>
          </w:p>
          <w:p w:rsidR="002023EE" w:rsidRDefault="006549C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2023EE">
              <w:t>Speed Cups</w:t>
            </w:r>
            <w:r w:rsidR="002023EE">
              <w:t xml:space="preserve"> – Társas </w:t>
            </w:r>
          </w:p>
          <w:p w:rsidR="006549C8" w:rsidRDefault="002023EE" w:rsidP="00191458">
            <w:r>
              <w:t>játék</w:t>
            </w:r>
          </w:p>
          <w:p w:rsidR="006549C8" w:rsidRDefault="006549C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6549C8" w:rsidRDefault="006549C8" w:rsidP="00191458">
            <w:r>
              <w:t xml:space="preserve">Használható: </w:t>
            </w:r>
            <w:r w:rsidR="002023EE">
              <w:t>délutáni foglalkozásokon</w:t>
            </w:r>
          </w:p>
          <w:p w:rsidR="006549C8" w:rsidRPr="001644E9" w:rsidRDefault="006549C8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</w:t>
            </w:r>
            <w:r w:rsidR="002023EE">
              <w:t>tárban</w:t>
            </w:r>
          </w:p>
        </w:tc>
      </w:tr>
      <w:tr w:rsidR="00012BE7" w:rsidRPr="00C32BE0" w:rsidTr="00012BE7">
        <w:tc>
          <w:tcPr>
            <w:tcW w:w="4815" w:type="dxa"/>
          </w:tcPr>
          <w:p w:rsidR="00222CA6" w:rsidRDefault="00F64471" w:rsidP="00191458">
            <w:pPr>
              <w:jc w:val="center"/>
            </w:pPr>
            <w:r w:rsidRPr="00F64471">
              <w:rPr>
                <w:noProof/>
                <w:lang w:eastAsia="hu-HU"/>
              </w:rPr>
              <w:drawing>
                <wp:inline distT="0" distB="0" distL="0" distR="0">
                  <wp:extent cx="3219450" cy="2638425"/>
                  <wp:effectExtent l="0" t="0" r="0" b="9525"/>
                  <wp:docPr id="85" name="Kép 85" descr="F:\képek fejlesztő eszközök\IMG_20190619_101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épek fejlesztő eszközök\IMG_20190619_1015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3" t="20343" b="36026"/>
                          <a:stretch/>
                        </pic:blipFill>
                        <pic:spPr bwMode="auto">
                          <a:xfrm>
                            <a:off x="0" y="0"/>
                            <a:ext cx="3226410" cy="26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222CA6" w:rsidRDefault="00222CA6" w:rsidP="00191458">
            <w:pPr>
              <w:rPr>
                <w:u w:val="single"/>
              </w:rPr>
            </w:pPr>
          </w:p>
          <w:p w:rsidR="00222CA6" w:rsidRDefault="00222CA6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1D20F4">
              <w:t>Jeu des familles mots - képkártyák</w:t>
            </w:r>
          </w:p>
          <w:p w:rsidR="00222CA6" w:rsidRDefault="00222CA6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22CA6" w:rsidRDefault="00222CA6" w:rsidP="00191458">
            <w:r>
              <w:t xml:space="preserve">Használható: </w:t>
            </w:r>
            <w:r w:rsidR="001D20F4">
              <w:t>Beszédfejlesztés, magyar és délutáni foglalkozásokon</w:t>
            </w:r>
          </w:p>
          <w:p w:rsidR="00222CA6" w:rsidRDefault="00222CA6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222CA6" w:rsidRDefault="00222CA6" w:rsidP="00191458"/>
          <w:p w:rsidR="00222CA6" w:rsidRDefault="00222CA6" w:rsidP="00191458"/>
          <w:p w:rsidR="00222CA6" w:rsidRPr="00C32BE0" w:rsidRDefault="00222CA6" w:rsidP="00191458"/>
        </w:tc>
      </w:tr>
      <w:tr w:rsidR="00012BE7" w:rsidRPr="00EC3178" w:rsidTr="00012BE7">
        <w:trPr>
          <w:trHeight w:val="3648"/>
        </w:trPr>
        <w:tc>
          <w:tcPr>
            <w:tcW w:w="4815" w:type="dxa"/>
          </w:tcPr>
          <w:p w:rsidR="00222CA6" w:rsidRDefault="00012BE7" w:rsidP="00191458">
            <w:r w:rsidRPr="00012BE7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180715" cy="2505075"/>
                  <wp:effectExtent l="0" t="0" r="635" b="9525"/>
                  <wp:docPr id="86" name="Kép 86" descr="F:\képek fejlesztő eszközök\IMG_20190619_10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képek fejlesztő eszközök\IMG_20190619_1019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7" t="32797" b="22857"/>
                          <a:stretch/>
                        </pic:blipFill>
                        <pic:spPr bwMode="auto">
                          <a:xfrm>
                            <a:off x="0" y="0"/>
                            <a:ext cx="3204479" cy="252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222CA6" w:rsidRDefault="00222CA6" w:rsidP="00191458">
            <w:pPr>
              <w:rPr>
                <w:u w:val="single"/>
              </w:rPr>
            </w:pPr>
          </w:p>
          <w:p w:rsidR="00222CA6" w:rsidRDefault="00222CA6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1D20F4">
              <w:t>Bezpieczenst wokal nas szókincsbővítő kártyák</w:t>
            </w:r>
          </w:p>
          <w:p w:rsidR="00222CA6" w:rsidRDefault="00222CA6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22CA6" w:rsidRDefault="00222CA6" w:rsidP="00191458">
            <w:r>
              <w:t xml:space="preserve">Használható: </w:t>
            </w:r>
            <w:r w:rsidR="001D20F4">
              <w:t>Beszédfejlesztés, magyar és délutáni foglalkozásokon</w:t>
            </w:r>
          </w:p>
          <w:p w:rsidR="00222CA6" w:rsidRDefault="00222CA6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222CA6" w:rsidRDefault="00222CA6" w:rsidP="00191458">
            <w:pPr>
              <w:rPr>
                <w:b/>
              </w:rPr>
            </w:pPr>
          </w:p>
          <w:p w:rsidR="00222CA6" w:rsidRDefault="00222CA6" w:rsidP="00191458">
            <w:pPr>
              <w:rPr>
                <w:b/>
              </w:rPr>
            </w:pPr>
          </w:p>
          <w:p w:rsidR="00222CA6" w:rsidRPr="00EC3178" w:rsidRDefault="00222CA6" w:rsidP="00191458">
            <w:pPr>
              <w:rPr>
                <w:b/>
              </w:rPr>
            </w:pPr>
          </w:p>
        </w:tc>
      </w:tr>
      <w:tr w:rsidR="00012BE7" w:rsidRPr="00EC3178" w:rsidTr="00012BE7">
        <w:trPr>
          <w:trHeight w:val="3969"/>
        </w:trPr>
        <w:tc>
          <w:tcPr>
            <w:tcW w:w="4815" w:type="dxa"/>
          </w:tcPr>
          <w:p w:rsidR="00222CA6" w:rsidRDefault="00012BE7" w:rsidP="00191458">
            <w:pPr>
              <w:jc w:val="center"/>
            </w:pPr>
            <w:r w:rsidRPr="00012BE7">
              <w:rPr>
                <w:noProof/>
                <w:lang w:eastAsia="hu-HU"/>
              </w:rPr>
              <w:drawing>
                <wp:inline distT="0" distB="0" distL="0" distR="0">
                  <wp:extent cx="3266440" cy="2951810"/>
                  <wp:effectExtent l="0" t="0" r="0" b="1270"/>
                  <wp:docPr id="88" name="Kép 88" descr="F:\képek fejlesztő eszközök\IMG_20190619_102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épek fejlesztő eszközök\IMG_20190619_1020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0" t="41429" b="4144"/>
                          <a:stretch/>
                        </pic:blipFill>
                        <pic:spPr bwMode="auto">
                          <a:xfrm>
                            <a:off x="0" y="0"/>
                            <a:ext cx="3274403" cy="295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222CA6" w:rsidRDefault="00222CA6" w:rsidP="00191458">
            <w:pPr>
              <w:rPr>
                <w:u w:val="single"/>
              </w:rPr>
            </w:pPr>
          </w:p>
          <w:p w:rsidR="00222CA6" w:rsidRDefault="00222CA6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1D20F4">
              <w:t>Brain Boksz -Világtörténelem</w:t>
            </w:r>
          </w:p>
          <w:p w:rsidR="00222CA6" w:rsidRDefault="00222CA6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222CA6" w:rsidRDefault="00222CA6" w:rsidP="00191458">
            <w:r>
              <w:t xml:space="preserve">Használható: </w:t>
            </w:r>
            <w:r w:rsidR="001D20F4">
              <w:t>Magyar és történelem órákon, délutáni foglalkozásokon</w:t>
            </w:r>
          </w:p>
          <w:p w:rsidR="00222CA6" w:rsidRDefault="00222CA6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222CA6" w:rsidRPr="00EC3178" w:rsidRDefault="00222CA6" w:rsidP="00191458">
            <w:pPr>
              <w:rPr>
                <w:b/>
              </w:rPr>
            </w:pPr>
          </w:p>
        </w:tc>
      </w:tr>
    </w:tbl>
    <w:p w:rsidR="00191458" w:rsidRDefault="006549C8">
      <w:pPr>
        <w:spacing w:after="160" w:line="259" w:lineRule="auto"/>
      </w:pPr>
      <w:r>
        <w:br w:type="page"/>
      </w: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4896"/>
        <w:gridCol w:w="7"/>
        <w:gridCol w:w="157"/>
        <w:gridCol w:w="38"/>
        <w:gridCol w:w="38"/>
        <w:gridCol w:w="4312"/>
      </w:tblGrid>
      <w:tr w:rsidR="00BC6C4C" w:rsidRPr="00C32BE0" w:rsidTr="00503449">
        <w:tc>
          <w:tcPr>
            <w:tcW w:w="4896" w:type="dxa"/>
          </w:tcPr>
          <w:p w:rsidR="00191458" w:rsidRDefault="00012BE7" w:rsidP="00191458">
            <w:pPr>
              <w:jc w:val="center"/>
            </w:pPr>
            <w:r w:rsidRPr="00012BE7">
              <w:rPr>
                <w:noProof/>
                <w:lang w:eastAsia="hu-HU"/>
              </w:rPr>
              <w:lastRenderedPageBreak/>
              <w:drawing>
                <wp:inline distT="0" distB="0" distL="0" distR="0" wp14:anchorId="33BF27FF" wp14:editId="476E2A78">
                  <wp:extent cx="2971800" cy="2962275"/>
                  <wp:effectExtent l="0" t="0" r="0" b="9525"/>
                  <wp:docPr id="89" name="Kép 89" descr="F:\képek fejlesztő eszközök\IMG_20190619_102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képek fejlesztő eszközök\IMG_20190619_1022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025" r="-4402" b="15458"/>
                          <a:stretch/>
                        </pic:blipFill>
                        <pic:spPr bwMode="auto">
                          <a:xfrm>
                            <a:off x="0" y="0"/>
                            <a:ext cx="2979314" cy="29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gridSpan w:val="5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1D20F4">
              <w:t>Rechenbrett „Das kleinelxl” szorzótábla gyakorló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91458" w:rsidRDefault="00191458" w:rsidP="00191458">
            <w:r>
              <w:t xml:space="preserve">Használható: </w:t>
            </w:r>
            <w:r w:rsidR="001D20F4">
              <w:t>matematika órákon és délutáni foglalkozásokon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/>
          <w:p w:rsidR="00191458" w:rsidRDefault="00191458" w:rsidP="00191458"/>
          <w:p w:rsidR="00191458" w:rsidRPr="00C32BE0" w:rsidRDefault="00191458" w:rsidP="00191458"/>
        </w:tc>
      </w:tr>
      <w:tr w:rsidR="00BC6C4C" w:rsidRPr="00EC3178" w:rsidTr="00503449">
        <w:tc>
          <w:tcPr>
            <w:tcW w:w="4896" w:type="dxa"/>
          </w:tcPr>
          <w:p w:rsidR="00191458" w:rsidRDefault="00BC6C4C" w:rsidP="00191458">
            <w:r w:rsidRPr="00BC6C4C">
              <w:rPr>
                <w:noProof/>
                <w:lang w:eastAsia="hu-HU"/>
              </w:rPr>
              <w:drawing>
                <wp:inline distT="0" distB="0" distL="0" distR="0" wp14:anchorId="68600659" wp14:editId="46E06C7B">
                  <wp:extent cx="2867025" cy="2600325"/>
                  <wp:effectExtent l="0" t="0" r="9525" b="9525"/>
                  <wp:docPr id="90" name="Kép 90" descr="F:\képek fejlesztő eszközök\IMG_20190619_102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képek fejlesztő eszközök\IMG_20190619_1023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35" b="22772"/>
                          <a:stretch/>
                        </pic:blipFill>
                        <pic:spPr bwMode="auto">
                          <a:xfrm>
                            <a:off x="0" y="0"/>
                            <a:ext cx="2873228" cy="260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gridSpan w:val="5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1D20F4">
              <w:t>Numberi  in Colors számrudacskák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91458" w:rsidRDefault="00191458" w:rsidP="00191458">
            <w:r>
              <w:t xml:space="preserve">Használható: </w:t>
            </w:r>
            <w:r w:rsidR="00503449">
              <w:t>matematika órákon és délutáni foglalkozásokon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>
            <w:pPr>
              <w:rPr>
                <w:b/>
              </w:rPr>
            </w:pPr>
          </w:p>
          <w:p w:rsidR="00191458" w:rsidRDefault="00191458" w:rsidP="00191458">
            <w:pPr>
              <w:rPr>
                <w:b/>
              </w:rPr>
            </w:pP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BC6C4C" w:rsidRPr="00EC3178" w:rsidTr="00503449">
        <w:trPr>
          <w:trHeight w:val="3969"/>
        </w:trPr>
        <w:tc>
          <w:tcPr>
            <w:tcW w:w="4896" w:type="dxa"/>
          </w:tcPr>
          <w:p w:rsidR="00191458" w:rsidRDefault="00BC6C4C" w:rsidP="00191458">
            <w:pPr>
              <w:jc w:val="center"/>
            </w:pPr>
            <w:r w:rsidRPr="00BC6C4C">
              <w:rPr>
                <w:noProof/>
                <w:lang w:eastAsia="hu-HU"/>
              </w:rPr>
              <w:drawing>
                <wp:inline distT="0" distB="0" distL="0" distR="0" wp14:anchorId="057D170F" wp14:editId="2AEA5F4F">
                  <wp:extent cx="2948305" cy="2447925"/>
                  <wp:effectExtent l="0" t="0" r="4445" b="9525"/>
                  <wp:docPr id="92" name="Kép 92" descr="F:\képek fejlesztő eszközök\IMG_20190619_102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épek fejlesztő eszközök\IMG_20190619_1025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7" t="17927" b="9193"/>
                          <a:stretch/>
                        </pic:blipFill>
                        <pic:spPr bwMode="auto">
                          <a:xfrm>
                            <a:off x="0" y="0"/>
                            <a:ext cx="2953904" cy="245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gridSpan w:val="5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03449">
              <w:t>Logo - Közlekedj okosan!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91458" w:rsidRDefault="00191458" w:rsidP="00191458">
            <w:r>
              <w:t xml:space="preserve">Használható: </w:t>
            </w:r>
            <w:r w:rsidR="00503449">
              <w:t>Környezetismeret és osztályfőnöki órákon, délutánifoglalkozásokon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215CDD" w:rsidRPr="00C32BE0" w:rsidTr="00503449">
        <w:tc>
          <w:tcPr>
            <w:tcW w:w="4903" w:type="dxa"/>
            <w:gridSpan w:val="2"/>
          </w:tcPr>
          <w:p w:rsidR="00191458" w:rsidRDefault="00191458" w:rsidP="00191458">
            <w:pPr>
              <w:jc w:val="center"/>
            </w:pPr>
            <w:r>
              <w:lastRenderedPageBreak/>
              <w:br w:type="page"/>
            </w:r>
            <w:r w:rsidR="00215CDD" w:rsidRPr="00215CDD">
              <w:rPr>
                <w:noProof/>
                <w:lang w:eastAsia="hu-HU"/>
              </w:rPr>
              <w:drawing>
                <wp:inline distT="0" distB="0" distL="0" distR="0">
                  <wp:extent cx="2933700" cy="2476500"/>
                  <wp:effectExtent l="0" t="0" r="0" b="0"/>
                  <wp:docPr id="93" name="Kép 93" descr="F:\képek fejlesztő eszközök\IMG_20190619_10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képek fejlesztő eszközök\IMG_20190619_102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3" t="44543" r="6250" b="22170"/>
                          <a:stretch/>
                        </pic:blipFill>
                        <pic:spPr bwMode="auto">
                          <a:xfrm>
                            <a:off x="0" y="0"/>
                            <a:ext cx="2938181" cy="248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4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03449">
              <w:t>Manymals- Állatkártyák Egzotikus állatok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91458" w:rsidRDefault="00191458" w:rsidP="00191458">
            <w:r>
              <w:t xml:space="preserve">Használható: </w:t>
            </w:r>
            <w:r w:rsidR="00503449">
              <w:t>Környzetismeret, biológia és földrajt órákon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/>
          <w:p w:rsidR="00191458" w:rsidRDefault="00191458" w:rsidP="00191458"/>
          <w:p w:rsidR="00191458" w:rsidRPr="00C32BE0" w:rsidRDefault="00191458" w:rsidP="00191458"/>
        </w:tc>
      </w:tr>
      <w:tr w:rsidR="00215CDD" w:rsidRPr="00EC3178" w:rsidTr="00503449">
        <w:tc>
          <w:tcPr>
            <w:tcW w:w="4903" w:type="dxa"/>
            <w:gridSpan w:val="2"/>
          </w:tcPr>
          <w:p w:rsidR="00191458" w:rsidRDefault="00215CDD" w:rsidP="00191458">
            <w:r w:rsidRPr="00215CDD">
              <w:rPr>
                <w:noProof/>
                <w:lang w:eastAsia="hu-HU"/>
              </w:rPr>
              <w:drawing>
                <wp:inline distT="0" distB="0" distL="0" distR="0">
                  <wp:extent cx="2924175" cy="3343275"/>
                  <wp:effectExtent l="0" t="0" r="9525" b="9525"/>
                  <wp:docPr id="97" name="Kép 97" descr="F:\képek fejlesztő eszközök\IMG_20190619_10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képek fejlesztő eszközök\IMG_20190619_1029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" t="16480" r="2990" b="25668"/>
                          <a:stretch/>
                        </pic:blipFill>
                        <pic:spPr bwMode="auto">
                          <a:xfrm>
                            <a:off x="0" y="0"/>
                            <a:ext cx="2931994" cy="33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4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03449">
              <w:t>Számológolyók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91458" w:rsidRDefault="00191458" w:rsidP="00191458">
            <w:r>
              <w:t xml:space="preserve">Használható: </w:t>
            </w:r>
            <w:r w:rsidR="00503449">
              <w:t>Matematika órákon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>
            <w:pPr>
              <w:rPr>
                <w:b/>
              </w:rPr>
            </w:pPr>
          </w:p>
          <w:p w:rsidR="00191458" w:rsidRDefault="00191458" w:rsidP="00191458">
            <w:pPr>
              <w:rPr>
                <w:b/>
              </w:rPr>
            </w:pP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215CDD" w:rsidRPr="00EC3178" w:rsidTr="00503449">
        <w:trPr>
          <w:trHeight w:val="3969"/>
        </w:trPr>
        <w:tc>
          <w:tcPr>
            <w:tcW w:w="4903" w:type="dxa"/>
            <w:gridSpan w:val="2"/>
          </w:tcPr>
          <w:p w:rsidR="00191458" w:rsidRDefault="00215CDD" w:rsidP="00191458">
            <w:pPr>
              <w:jc w:val="center"/>
            </w:pPr>
            <w:r w:rsidRPr="00215CDD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2976245" cy="2305050"/>
                  <wp:effectExtent l="0" t="0" r="0" b="0"/>
                  <wp:docPr id="98" name="Kép 98" descr="F:\képek fejlesztő eszközök\IMG_20190619_103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képek fejlesztő eszközök\IMG_20190619_1031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92" b="37200"/>
                          <a:stretch/>
                        </pic:blipFill>
                        <pic:spPr bwMode="auto">
                          <a:xfrm>
                            <a:off x="0" y="0"/>
                            <a:ext cx="2981702" cy="2309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  <w:gridSpan w:val="4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03449">
              <w:t>Everyday Life Activites – mindennapi élethelyzetek kártyákon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03449" w:rsidRDefault="00191458" w:rsidP="00503449">
            <w:r>
              <w:t xml:space="preserve">Használható: </w:t>
            </w:r>
            <w:r w:rsidR="00503449">
              <w:t>Beszédfejlesztés, magyar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F14193" w:rsidRPr="00C32BE0" w:rsidTr="00503449">
        <w:tc>
          <w:tcPr>
            <w:tcW w:w="5060" w:type="dxa"/>
            <w:gridSpan w:val="3"/>
          </w:tcPr>
          <w:p w:rsidR="00191458" w:rsidRDefault="00191458" w:rsidP="00191458">
            <w:pPr>
              <w:jc w:val="center"/>
            </w:pPr>
            <w:r>
              <w:br w:type="page"/>
            </w:r>
            <w:r w:rsidR="00215CDD" w:rsidRPr="00215CDD">
              <w:rPr>
                <w:noProof/>
                <w:lang w:eastAsia="hu-HU"/>
              </w:rPr>
              <w:drawing>
                <wp:inline distT="0" distB="0" distL="0" distR="0" wp14:anchorId="3303231B" wp14:editId="1A6689FE">
                  <wp:extent cx="2981615" cy="2790190"/>
                  <wp:effectExtent l="0" t="0" r="9525" b="0"/>
                  <wp:docPr id="99" name="Kép 99" descr="F:\képek fejlesztő eszközök\IMG_20190619_103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képek fejlesztő eszközök\IMG_20190619_103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10" b="21472"/>
                          <a:stretch/>
                        </pic:blipFill>
                        <pic:spPr bwMode="auto">
                          <a:xfrm>
                            <a:off x="0" y="0"/>
                            <a:ext cx="2991818" cy="279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3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03449">
              <w:t>Story Lines – Szociális történetek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F20F9" w:rsidRDefault="00191458" w:rsidP="005F20F9">
            <w:r>
              <w:t xml:space="preserve">Használható: </w:t>
            </w:r>
            <w:r w:rsidR="005F20F9">
              <w:t>Beszédfejlesztés, magyar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/>
          <w:p w:rsidR="00191458" w:rsidRDefault="00191458" w:rsidP="00191458"/>
          <w:p w:rsidR="00191458" w:rsidRPr="00C32BE0" w:rsidRDefault="00191458" w:rsidP="00191458"/>
        </w:tc>
      </w:tr>
      <w:tr w:rsidR="00F14193" w:rsidRPr="00EC3178" w:rsidTr="00503449">
        <w:tc>
          <w:tcPr>
            <w:tcW w:w="5060" w:type="dxa"/>
            <w:gridSpan w:val="3"/>
          </w:tcPr>
          <w:p w:rsidR="00191458" w:rsidRDefault="00F14193" w:rsidP="00191458">
            <w:r w:rsidRPr="00F14193">
              <w:rPr>
                <w:noProof/>
                <w:lang w:eastAsia="hu-HU"/>
              </w:rPr>
              <w:drawing>
                <wp:inline distT="0" distB="0" distL="0" distR="0">
                  <wp:extent cx="3013710" cy="2457450"/>
                  <wp:effectExtent l="0" t="0" r="0" b="0"/>
                  <wp:docPr id="100" name="Kép 100" descr="F:\képek fejlesztő eszközök\IMG_20190619_103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képek fejlesztő eszközök\IMG_20190619_1037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37" b="26964"/>
                          <a:stretch/>
                        </pic:blipFill>
                        <pic:spPr bwMode="auto">
                          <a:xfrm>
                            <a:off x="0" y="0"/>
                            <a:ext cx="3018276" cy="246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3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F20F9">
              <w:t>Mozaika Kirakó játék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F20F9" w:rsidRDefault="00191458" w:rsidP="005F20F9">
            <w:r>
              <w:t xml:space="preserve">Használható: </w:t>
            </w:r>
            <w:r w:rsidR="005F20F9">
              <w:t>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>
            <w:pPr>
              <w:rPr>
                <w:b/>
              </w:rPr>
            </w:pPr>
          </w:p>
          <w:p w:rsidR="00191458" w:rsidRDefault="00191458" w:rsidP="00191458">
            <w:pPr>
              <w:rPr>
                <w:b/>
              </w:rPr>
            </w:pP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F14193" w:rsidRPr="00EC3178" w:rsidTr="00503449">
        <w:trPr>
          <w:trHeight w:val="3969"/>
        </w:trPr>
        <w:tc>
          <w:tcPr>
            <w:tcW w:w="5060" w:type="dxa"/>
            <w:gridSpan w:val="3"/>
          </w:tcPr>
          <w:p w:rsidR="00191458" w:rsidRDefault="00F14193" w:rsidP="00191458">
            <w:pPr>
              <w:jc w:val="center"/>
            </w:pPr>
            <w:r w:rsidRPr="00F14193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075940" cy="2466975"/>
                  <wp:effectExtent l="0" t="0" r="0" b="9525"/>
                  <wp:docPr id="101" name="Kép 101" descr="F:\képek fejlesztő eszközök\IMG_20190619_103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épek fejlesztő eszközök\IMG_20190619_1038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98" b="3715"/>
                          <a:stretch/>
                        </pic:blipFill>
                        <pic:spPr bwMode="auto">
                          <a:xfrm>
                            <a:off x="0" y="0"/>
                            <a:ext cx="3082275" cy="247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3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F20F9">
              <w:t>The Original Magnetic Construction, Mágneses térháló kirakó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F20F9" w:rsidRDefault="00191458" w:rsidP="005F20F9">
            <w:r>
              <w:t xml:space="preserve">Használható: </w:t>
            </w:r>
            <w:r w:rsidR="005F20F9">
              <w:t>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A41BBA" w:rsidRPr="00C32BE0" w:rsidTr="00F14193">
        <w:tc>
          <w:tcPr>
            <w:tcW w:w="5098" w:type="dxa"/>
            <w:gridSpan w:val="4"/>
          </w:tcPr>
          <w:p w:rsidR="00191458" w:rsidRDefault="00191458" w:rsidP="00191458">
            <w:pPr>
              <w:jc w:val="center"/>
            </w:pPr>
            <w:r>
              <w:br w:type="page"/>
            </w:r>
            <w:r w:rsidR="00F14193" w:rsidRPr="00F14193">
              <w:rPr>
                <w:noProof/>
                <w:lang w:eastAsia="hu-HU"/>
              </w:rPr>
              <w:drawing>
                <wp:inline distT="0" distB="0" distL="0" distR="0">
                  <wp:extent cx="3000375" cy="2399665"/>
                  <wp:effectExtent l="0" t="0" r="9525" b="635"/>
                  <wp:docPr id="102" name="Kép 102" descr="F:\képek fejlesztő eszközök\IMG_20190619_104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képek fejlesztő eszközök\IMG_20190619_1040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" t="37144" b="27317"/>
                          <a:stretch/>
                        </pic:blipFill>
                        <pic:spPr bwMode="auto">
                          <a:xfrm>
                            <a:off x="0" y="0"/>
                            <a:ext cx="3009536" cy="240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F20F9">
              <w:t>Legespiel Puzzle game – forma kirakó puzzle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F20F9" w:rsidRDefault="00191458" w:rsidP="005F20F9">
            <w:r>
              <w:t xml:space="preserve">Használható: </w:t>
            </w:r>
            <w:r w:rsidR="005F20F9">
              <w:t>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/>
          <w:p w:rsidR="00191458" w:rsidRDefault="00191458" w:rsidP="00191458"/>
          <w:p w:rsidR="00191458" w:rsidRPr="00C32BE0" w:rsidRDefault="00191458" w:rsidP="00191458"/>
        </w:tc>
      </w:tr>
      <w:tr w:rsidR="00A41BBA" w:rsidRPr="00EC3178" w:rsidTr="00F14193">
        <w:tc>
          <w:tcPr>
            <w:tcW w:w="5098" w:type="dxa"/>
            <w:gridSpan w:val="4"/>
          </w:tcPr>
          <w:p w:rsidR="00191458" w:rsidRDefault="00F14193" w:rsidP="00191458">
            <w:r w:rsidRPr="00F14193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028950" cy="2505075"/>
                  <wp:effectExtent l="0" t="0" r="0" b="9525"/>
                  <wp:docPr id="103" name="Kép 103" descr="F:\képek fejlesztő eszközök\IMG_20190619_104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képek fejlesztő eszközök\IMG_20190619_1042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7" t="21259" b="32111"/>
                          <a:stretch/>
                        </pic:blipFill>
                        <pic:spPr bwMode="auto">
                          <a:xfrm>
                            <a:off x="0" y="0"/>
                            <a:ext cx="3034927" cy="251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F20F9">
              <w:t>Fa puzzle játék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5F20F9" w:rsidRDefault="00191458" w:rsidP="005F20F9">
            <w:r>
              <w:t xml:space="preserve">Használható: </w:t>
            </w:r>
            <w:r w:rsidR="005F20F9">
              <w:t>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>
            <w:pPr>
              <w:rPr>
                <w:b/>
              </w:rPr>
            </w:pPr>
          </w:p>
          <w:p w:rsidR="00191458" w:rsidRDefault="00191458" w:rsidP="00191458">
            <w:pPr>
              <w:rPr>
                <w:b/>
              </w:rPr>
            </w:pP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A41BBA" w:rsidRPr="00EC3178" w:rsidTr="00F14193">
        <w:trPr>
          <w:trHeight w:val="3969"/>
        </w:trPr>
        <w:tc>
          <w:tcPr>
            <w:tcW w:w="5098" w:type="dxa"/>
            <w:gridSpan w:val="4"/>
          </w:tcPr>
          <w:p w:rsidR="00191458" w:rsidRDefault="00F14193" w:rsidP="00191458">
            <w:pPr>
              <w:jc w:val="center"/>
            </w:pPr>
            <w:r w:rsidRPr="00F14193">
              <w:rPr>
                <w:noProof/>
                <w:lang w:eastAsia="hu-HU"/>
              </w:rPr>
              <w:drawing>
                <wp:inline distT="0" distB="0" distL="0" distR="0">
                  <wp:extent cx="3082925" cy="2485823"/>
                  <wp:effectExtent l="0" t="0" r="3175" b="0"/>
                  <wp:docPr id="105" name="Kép 105" descr="F:\képek fejlesztő eszközök\IMG_20190619_10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képek fejlesztő eszközök\IMG_20190619_1043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13" b="28073"/>
                          <a:stretch/>
                        </pic:blipFill>
                        <pic:spPr bwMode="auto">
                          <a:xfrm>
                            <a:off x="0" y="0"/>
                            <a:ext cx="3094099" cy="249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F20F9">
              <w:t>Solucionde conflictos – Szociális kommunikációs kártya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5F20F9">
              <w:t>Autistáknak ajánlott</w:t>
            </w:r>
          </w:p>
          <w:p w:rsidR="00191458" w:rsidRDefault="00191458" w:rsidP="00191458">
            <w:r>
              <w:t xml:space="preserve">Használható: </w:t>
            </w:r>
            <w:r w:rsidR="005F20F9">
              <w:t>Beszédfejlesztés, magyar és délutáni foglalkozásokon</w:t>
            </w:r>
            <w:r w:rsidR="005F20F9">
              <w:t>,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191458" w:rsidRPr="00C32BE0" w:rsidTr="00503449">
        <w:tc>
          <w:tcPr>
            <w:tcW w:w="5136" w:type="dxa"/>
            <w:gridSpan w:val="5"/>
          </w:tcPr>
          <w:p w:rsidR="00191458" w:rsidRDefault="00191458" w:rsidP="00191458">
            <w:pPr>
              <w:jc w:val="center"/>
            </w:pPr>
            <w:r>
              <w:br w:type="page"/>
            </w:r>
            <w:r w:rsidR="00A41BBA" w:rsidRPr="00A41BBA">
              <w:rPr>
                <w:noProof/>
                <w:lang w:eastAsia="hu-HU"/>
              </w:rPr>
              <w:drawing>
                <wp:inline distT="0" distB="0" distL="0" distR="0">
                  <wp:extent cx="3124200" cy="2428875"/>
                  <wp:effectExtent l="0" t="0" r="0" b="9525"/>
                  <wp:docPr id="106" name="Kép 106" descr="F:\képek fejlesztő eszközök\IMG_20190619_104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képek fejlesztő eszközök\IMG_20190619_1044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" b="13013"/>
                          <a:stretch/>
                        </pic:blipFill>
                        <pic:spPr bwMode="auto">
                          <a:xfrm>
                            <a:off x="0" y="0"/>
                            <a:ext cx="3129519" cy="243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F20F9">
              <w:t>Irányok meghatározása kártyákon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91458" w:rsidRDefault="00191458" w:rsidP="00191458">
            <w:r>
              <w:t xml:space="preserve">Használható: </w:t>
            </w:r>
            <w:r w:rsidR="005F20F9">
              <w:t>Beszédfejlesztés, magyar és délutáni foglalkozásokon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/>
          <w:p w:rsidR="00191458" w:rsidRDefault="00191458" w:rsidP="00191458"/>
          <w:p w:rsidR="00191458" w:rsidRPr="00C32BE0" w:rsidRDefault="00191458" w:rsidP="00191458"/>
        </w:tc>
      </w:tr>
      <w:tr w:rsidR="00191458" w:rsidRPr="00EC3178" w:rsidTr="00503449">
        <w:tc>
          <w:tcPr>
            <w:tcW w:w="5136" w:type="dxa"/>
            <w:gridSpan w:val="5"/>
          </w:tcPr>
          <w:p w:rsidR="00191458" w:rsidRDefault="00A41BBA" w:rsidP="00191458">
            <w:r w:rsidRPr="00A41BBA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124200" cy="2419060"/>
                  <wp:effectExtent l="0" t="0" r="0" b="635"/>
                  <wp:docPr id="111" name="Kép 111" descr="F:\képek fejlesztő eszközök\IMG_20190619_104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képek fejlesztő eszközök\IMG_20190619_104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02" b="31931"/>
                          <a:stretch/>
                        </pic:blipFill>
                        <pic:spPr bwMode="auto">
                          <a:xfrm>
                            <a:off x="0" y="0"/>
                            <a:ext cx="3131099" cy="242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5F20F9">
              <w:t>Háziállatok kártyákon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91458" w:rsidRDefault="00191458" w:rsidP="00191458">
            <w:r>
              <w:t xml:space="preserve">Használható: </w:t>
            </w:r>
            <w:r w:rsidR="005F20F9">
              <w:t>Környezetismeret, és biológia órákon, délutáni</w:t>
            </w:r>
            <w:r w:rsidR="00C72DD7">
              <w:t xml:space="preserve"> </w:t>
            </w:r>
            <w:r w:rsidR="005F20F9">
              <w:t>foglalkozásokon</w:t>
            </w: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>
            <w:pPr>
              <w:rPr>
                <w:b/>
              </w:rPr>
            </w:pPr>
          </w:p>
          <w:p w:rsidR="00191458" w:rsidRDefault="00191458" w:rsidP="00191458">
            <w:pPr>
              <w:rPr>
                <w:b/>
              </w:rPr>
            </w:pP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191458" w:rsidRPr="00EC3178" w:rsidTr="00503449">
        <w:trPr>
          <w:trHeight w:val="3969"/>
        </w:trPr>
        <w:tc>
          <w:tcPr>
            <w:tcW w:w="5136" w:type="dxa"/>
            <w:gridSpan w:val="5"/>
          </w:tcPr>
          <w:p w:rsidR="00191458" w:rsidRDefault="00A41BBA" w:rsidP="00191458">
            <w:pPr>
              <w:jc w:val="center"/>
            </w:pPr>
            <w:r w:rsidRPr="00A41BBA">
              <w:rPr>
                <w:noProof/>
                <w:lang w:eastAsia="hu-HU"/>
              </w:rPr>
              <w:drawing>
                <wp:inline distT="0" distB="0" distL="0" distR="0">
                  <wp:extent cx="3086100" cy="2667000"/>
                  <wp:effectExtent l="0" t="0" r="0" b="0"/>
                  <wp:docPr id="112" name="Kép 112" descr="F:\képek fejlesztő eszközök\IMG_20190619_10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képek fejlesztő eszközök\IMG_20190619_1048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30" r="8611" b="19006"/>
                          <a:stretch/>
                        </pic:blipFill>
                        <pic:spPr bwMode="auto">
                          <a:xfrm>
                            <a:off x="0" y="0"/>
                            <a:ext cx="3091065" cy="267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C72DD7">
              <w:t>Logico -   Számfogócska húszas számkörben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C72DD7" w:rsidRDefault="00191458" w:rsidP="00C72DD7">
            <w:r>
              <w:t xml:space="preserve">Használható: </w:t>
            </w:r>
            <w:r w:rsidR="00C72DD7">
              <w:t xml:space="preserve"> 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C758D3" w:rsidRPr="00C32BE0" w:rsidTr="00503449">
        <w:tc>
          <w:tcPr>
            <w:tcW w:w="5136" w:type="dxa"/>
            <w:gridSpan w:val="5"/>
          </w:tcPr>
          <w:p w:rsidR="00191458" w:rsidRDefault="00191458" w:rsidP="00191458">
            <w:pPr>
              <w:jc w:val="center"/>
            </w:pPr>
            <w:r>
              <w:br w:type="page"/>
            </w:r>
            <w:r w:rsidR="00A41BBA" w:rsidRPr="00A41BBA">
              <w:rPr>
                <w:noProof/>
                <w:lang w:eastAsia="hu-HU"/>
              </w:rPr>
              <w:drawing>
                <wp:inline distT="0" distB="0" distL="0" distR="0">
                  <wp:extent cx="3057525" cy="2476371"/>
                  <wp:effectExtent l="0" t="0" r="0" b="635"/>
                  <wp:docPr id="113" name="Kép 113" descr="F:\képek fejlesztő eszközök\IMG_20190619_104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képek fejlesztő eszközök\IMG_20190619_1048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16" b="16459"/>
                          <a:stretch/>
                        </pic:blipFill>
                        <pic:spPr bwMode="auto">
                          <a:xfrm>
                            <a:off x="0" y="0"/>
                            <a:ext cx="3064832" cy="248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C72DD7">
              <w:t>Logico -   Számfogócska húszas számkörben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C72DD7" w:rsidRDefault="00191458" w:rsidP="00C72DD7">
            <w:r>
              <w:t xml:space="preserve">Használható: </w:t>
            </w:r>
            <w:r w:rsidR="00C72DD7">
              <w:t>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/>
          <w:p w:rsidR="00191458" w:rsidRDefault="00191458" w:rsidP="00191458"/>
          <w:p w:rsidR="00191458" w:rsidRPr="00C32BE0" w:rsidRDefault="00191458" w:rsidP="00191458"/>
        </w:tc>
      </w:tr>
      <w:tr w:rsidR="00C758D3" w:rsidRPr="00EC3178" w:rsidTr="00503449">
        <w:tc>
          <w:tcPr>
            <w:tcW w:w="5136" w:type="dxa"/>
            <w:gridSpan w:val="5"/>
          </w:tcPr>
          <w:p w:rsidR="00191458" w:rsidRDefault="00A41BBA" w:rsidP="00191458">
            <w:r w:rsidRPr="00A41BBA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124200" cy="2466975"/>
                  <wp:effectExtent l="0" t="0" r="0" b="9525"/>
                  <wp:docPr id="114" name="Kép 114" descr="F:\képek fejlesztő eszközök\IMG_20190619_104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képek fejlesztő eszközök\IMG_20190619_1049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1" t="7606" b="22939"/>
                          <a:stretch/>
                        </pic:blipFill>
                        <pic:spPr bwMode="auto">
                          <a:xfrm>
                            <a:off x="0" y="0"/>
                            <a:ext cx="3130405" cy="24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C72DD7">
              <w:t xml:space="preserve">Logico -  </w:t>
            </w:r>
            <w:r w:rsidR="00C72DD7">
              <w:t xml:space="preserve"> Számfogócska százas</w:t>
            </w:r>
            <w:r w:rsidR="00C72DD7">
              <w:t xml:space="preserve"> számkörben</w:t>
            </w:r>
            <w:r w:rsidR="00C72DD7">
              <w:t xml:space="preserve"> összeadás, kivonás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C72DD7" w:rsidRDefault="00191458" w:rsidP="00C72DD7">
            <w:r>
              <w:t xml:space="preserve">Használható: </w:t>
            </w:r>
            <w:r w:rsidR="00C72DD7">
              <w:t xml:space="preserve"> matematika órákon és délutáni foglalkozásokon</w:t>
            </w:r>
          </w:p>
          <w:p w:rsidR="00C72DD7" w:rsidRDefault="00C72DD7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>
            <w:pPr>
              <w:rPr>
                <w:b/>
              </w:rPr>
            </w:pPr>
          </w:p>
          <w:p w:rsidR="00191458" w:rsidRDefault="00191458" w:rsidP="00191458">
            <w:pPr>
              <w:rPr>
                <w:b/>
              </w:rPr>
            </w:pP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C758D3" w:rsidRPr="00EC3178" w:rsidTr="00503449">
        <w:trPr>
          <w:trHeight w:val="3969"/>
        </w:trPr>
        <w:tc>
          <w:tcPr>
            <w:tcW w:w="5136" w:type="dxa"/>
            <w:gridSpan w:val="5"/>
          </w:tcPr>
          <w:p w:rsidR="00191458" w:rsidRDefault="00C758D3" w:rsidP="00191458">
            <w:pPr>
              <w:jc w:val="center"/>
            </w:pPr>
            <w:r w:rsidRPr="00C758D3">
              <w:rPr>
                <w:noProof/>
                <w:lang w:eastAsia="hu-HU"/>
              </w:rPr>
              <w:drawing>
                <wp:inline distT="0" distB="0" distL="0" distR="0">
                  <wp:extent cx="3048000" cy="2733675"/>
                  <wp:effectExtent l="0" t="0" r="0" b="9525"/>
                  <wp:docPr id="115" name="Kép 115" descr="F:\képek fejlesztő eszközök\IMG_20190619_105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képek fejlesztő eszközök\IMG_20190619_105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3" t="17242" r="4822" b="15248"/>
                          <a:stretch/>
                        </pic:blipFill>
                        <pic:spPr bwMode="auto">
                          <a:xfrm>
                            <a:off x="0" y="0"/>
                            <a:ext cx="3053637" cy="273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191458" w:rsidRDefault="00191458" w:rsidP="00191458">
            <w:pPr>
              <w:rPr>
                <w:u w:val="single"/>
              </w:rPr>
            </w:pPr>
          </w:p>
          <w:p w:rsidR="00C72DD7" w:rsidRDefault="00191458" w:rsidP="00C72DD7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C72DD7">
              <w:t>Logico -   Számfogócska százas számkörben összeadás, kivonás</w:t>
            </w:r>
          </w:p>
          <w:p w:rsidR="00191458" w:rsidRDefault="00191458" w:rsidP="00191458"/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C72DD7" w:rsidRDefault="00C72DD7" w:rsidP="00C72DD7">
            <w:r>
              <w:t>Használható</w:t>
            </w:r>
            <w:r>
              <w:t>: 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116E92" w:rsidRPr="00C32BE0" w:rsidTr="00C758D3">
        <w:tc>
          <w:tcPr>
            <w:tcW w:w="5098" w:type="dxa"/>
            <w:gridSpan w:val="4"/>
          </w:tcPr>
          <w:p w:rsidR="00191458" w:rsidRDefault="00191458" w:rsidP="00191458">
            <w:pPr>
              <w:jc w:val="center"/>
            </w:pPr>
            <w:r>
              <w:lastRenderedPageBreak/>
              <w:br w:type="page"/>
            </w:r>
            <w:r w:rsidR="00C758D3" w:rsidRPr="00C758D3">
              <w:rPr>
                <w:noProof/>
                <w:lang w:eastAsia="hu-HU"/>
              </w:rPr>
              <w:drawing>
                <wp:inline distT="0" distB="0" distL="0" distR="0">
                  <wp:extent cx="3009900" cy="2634240"/>
                  <wp:effectExtent l="0" t="0" r="0" b="0"/>
                  <wp:docPr id="116" name="Kép 116" descr="F:\képek fejlesztő eszközök\IMG_20190619_105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képek fejlesztő eszközök\IMG_20190619_1051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4" t="20294" r="4492" b="11458"/>
                          <a:stretch/>
                        </pic:blipFill>
                        <pic:spPr bwMode="auto">
                          <a:xfrm>
                            <a:off x="0" y="0"/>
                            <a:ext cx="3020030" cy="264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C72DD7">
            <w:pPr>
              <w:jc w:val="both"/>
            </w:pPr>
            <w:r w:rsidRPr="00EC3178">
              <w:rPr>
                <w:u w:val="single"/>
              </w:rPr>
              <w:t>Fejlesztő eszköz neve</w:t>
            </w:r>
            <w:r>
              <w:t>:</w:t>
            </w:r>
            <w:r w:rsidR="00C72DD7">
              <w:t xml:space="preserve"> Logico Idővel kapcsolatos feladatkártyák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C72DD7" w:rsidRDefault="00191458" w:rsidP="00C72DD7">
            <w:r>
              <w:t xml:space="preserve">Használható: </w:t>
            </w:r>
            <w:r w:rsidR="00C72DD7">
              <w:t>: matematika órákon és délutáni foglalkozásoko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/>
          <w:p w:rsidR="00191458" w:rsidRDefault="00191458" w:rsidP="00191458"/>
          <w:p w:rsidR="00191458" w:rsidRPr="00C32BE0" w:rsidRDefault="00191458" w:rsidP="00191458"/>
        </w:tc>
      </w:tr>
      <w:tr w:rsidR="00116E92" w:rsidRPr="00EC3178" w:rsidTr="00C758D3">
        <w:tc>
          <w:tcPr>
            <w:tcW w:w="5098" w:type="dxa"/>
            <w:gridSpan w:val="4"/>
          </w:tcPr>
          <w:p w:rsidR="00191458" w:rsidRDefault="00C758D3" w:rsidP="00191458">
            <w:r w:rsidRPr="00C758D3">
              <w:rPr>
                <w:noProof/>
                <w:lang w:eastAsia="hu-HU"/>
              </w:rPr>
              <w:drawing>
                <wp:inline distT="0" distB="0" distL="0" distR="0">
                  <wp:extent cx="3048000" cy="2428875"/>
                  <wp:effectExtent l="0" t="0" r="0" b="9525"/>
                  <wp:docPr id="117" name="Kép 117" descr="F:\képek fejlesztő eszközök\IMG_20190619_1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képek fejlesztő eszközök\IMG_20190619_1052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0" t="17429"/>
                          <a:stretch/>
                        </pic:blipFill>
                        <pic:spPr bwMode="auto">
                          <a:xfrm>
                            <a:off x="0" y="0"/>
                            <a:ext cx="3062456" cy="244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C72DD7">
              <w:t>Count &amp; Match Numbers – Számlépcső 10-ig</w:t>
            </w: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C72DD7" w:rsidRDefault="00191458" w:rsidP="00C72DD7">
            <w:r>
              <w:t xml:space="preserve">Használható: </w:t>
            </w:r>
            <w:r w:rsidR="00C72DD7">
              <w:t>: matematika órákon és délutáni foglalkozásokon</w:t>
            </w:r>
            <w:r w:rsidR="00C72DD7">
              <w:t xml:space="preserve"> első, második osztályban</w:t>
            </w:r>
          </w:p>
          <w:p w:rsidR="00191458" w:rsidRDefault="00191458" w:rsidP="00191458"/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Default="00191458" w:rsidP="00191458">
            <w:pPr>
              <w:rPr>
                <w:b/>
              </w:rPr>
            </w:pPr>
          </w:p>
          <w:p w:rsidR="00191458" w:rsidRDefault="00191458" w:rsidP="00191458">
            <w:pPr>
              <w:rPr>
                <w:b/>
              </w:rPr>
            </w:pP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  <w:tr w:rsidR="00116E92" w:rsidRPr="00EC3178" w:rsidTr="00C758D3">
        <w:trPr>
          <w:trHeight w:val="3969"/>
        </w:trPr>
        <w:tc>
          <w:tcPr>
            <w:tcW w:w="5098" w:type="dxa"/>
            <w:gridSpan w:val="4"/>
          </w:tcPr>
          <w:p w:rsidR="00191458" w:rsidRDefault="00116E92" w:rsidP="00191458">
            <w:pPr>
              <w:jc w:val="center"/>
            </w:pPr>
            <w:r w:rsidRPr="00116E92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041015" cy="3219450"/>
                  <wp:effectExtent l="0" t="0" r="6985" b="0"/>
                  <wp:docPr id="120" name="Kép 120" descr="F:\képek fejlesztő eszközök\IMG_20190619_105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képek fejlesztő eszközök\IMG_20190619_1054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6"/>
                          <a:stretch/>
                        </pic:blipFill>
                        <pic:spPr bwMode="auto">
                          <a:xfrm>
                            <a:off x="0" y="0"/>
                            <a:ext cx="3057724" cy="323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2"/>
          </w:tcPr>
          <w:p w:rsidR="00191458" w:rsidRDefault="00191458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C72DD7">
              <w:t>Kommunikátor</w:t>
            </w:r>
          </w:p>
          <w:p w:rsidR="00C72DD7" w:rsidRDefault="00C72DD7" w:rsidP="00191458">
            <w:pPr>
              <w:rPr>
                <w:u w:val="single"/>
              </w:rPr>
            </w:pPr>
          </w:p>
          <w:p w:rsidR="00191458" w:rsidRDefault="00191458" w:rsidP="00191458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C72DD7">
              <w:t>Augmentatív kommunikációt segítő eszköz</w:t>
            </w:r>
          </w:p>
          <w:p w:rsidR="00C72DD7" w:rsidRDefault="00C72DD7" w:rsidP="00191458"/>
          <w:p w:rsidR="00191458" w:rsidRDefault="00191458" w:rsidP="00191458">
            <w:r>
              <w:t xml:space="preserve">Használható: </w:t>
            </w:r>
            <w:r w:rsidR="00C72DD7">
              <w:t>Nem beszélő autisták körében</w:t>
            </w:r>
          </w:p>
          <w:p w:rsidR="00C72DD7" w:rsidRDefault="00C72DD7" w:rsidP="00191458">
            <w:pPr>
              <w:rPr>
                <w:u w:val="single"/>
              </w:rPr>
            </w:pPr>
          </w:p>
          <w:p w:rsidR="00191458" w:rsidRDefault="00191458" w:rsidP="00191458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91458" w:rsidRPr="00EC3178" w:rsidRDefault="00191458" w:rsidP="00191458">
            <w:pPr>
              <w:rPr>
                <w:b/>
              </w:rPr>
            </w:pPr>
          </w:p>
        </w:tc>
      </w:tr>
    </w:tbl>
    <w:p w:rsidR="00116E92" w:rsidRDefault="00116E92">
      <w:pPr>
        <w:spacing w:after="160" w:line="259" w:lineRule="auto"/>
      </w:pP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5098"/>
        <w:gridCol w:w="4350"/>
      </w:tblGrid>
      <w:tr w:rsidR="00116E92" w:rsidRPr="00C32BE0" w:rsidTr="004A1FAC">
        <w:tc>
          <w:tcPr>
            <w:tcW w:w="5098" w:type="dxa"/>
          </w:tcPr>
          <w:p w:rsidR="00116E92" w:rsidRDefault="00116E92" w:rsidP="004A1FAC">
            <w:pPr>
              <w:jc w:val="center"/>
            </w:pPr>
            <w:r w:rsidRPr="00116E92">
              <w:rPr>
                <w:noProof/>
                <w:lang w:eastAsia="hu-HU"/>
              </w:rPr>
              <w:drawing>
                <wp:inline distT="0" distB="0" distL="0" distR="0">
                  <wp:extent cx="2856865" cy="2419350"/>
                  <wp:effectExtent l="0" t="0" r="635" b="0"/>
                  <wp:docPr id="121" name="Kép 121" descr="F:\képek fejlesztő eszközök\IMG_20190619_105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képek fejlesztő eszközök\IMG_20190619_1056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2" t="15724" r="7477" b="28739"/>
                          <a:stretch/>
                        </pic:blipFill>
                        <pic:spPr bwMode="auto">
                          <a:xfrm>
                            <a:off x="0" y="0"/>
                            <a:ext cx="2860760" cy="2422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C72DD7" w:rsidRDefault="00116E92" w:rsidP="00C72DD7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C72DD7">
              <w:t>Kommunikátor</w:t>
            </w:r>
          </w:p>
          <w:p w:rsidR="00116E92" w:rsidRDefault="00116E92" w:rsidP="004A1FAC"/>
          <w:p w:rsidR="00C72DD7" w:rsidRDefault="00116E92" w:rsidP="00C72DD7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C72DD7">
              <w:t>Augmentatív kommunikációt segítő eszköz</w:t>
            </w:r>
          </w:p>
          <w:p w:rsidR="00116E92" w:rsidRDefault="00116E92" w:rsidP="004A1FAC"/>
          <w:p w:rsidR="00C72DD7" w:rsidRDefault="00116E92" w:rsidP="00C72DD7">
            <w:r>
              <w:t xml:space="preserve">Használható: </w:t>
            </w:r>
            <w:r w:rsidR="00C72DD7">
              <w:t xml:space="preserve"> Nem beszélő autisták körében</w:t>
            </w:r>
          </w:p>
          <w:p w:rsidR="00C72DD7" w:rsidRDefault="00C72DD7" w:rsidP="00C72DD7">
            <w:pPr>
              <w:rPr>
                <w:u w:val="single"/>
              </w:rPr>
            </w:pPr>
          </w:p>
          <w:p w:rsidR="00116E92" w:rsidRDefault="00116E92" w:rsidP="004A1FAC"/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Default="00116E92" w:rsidP="004A1FAC"/>
          <w:p w:rsidR="00116E92" w:rsidRDefault="00116E92" w:rsidP="004A1FAC"/>
          <w:p w:rsidR="00116E92" w:rsidRPr="00C32BE0" w:rsidRDefault="00116E92" w:rsidP="004A1FAC"/>
        </w:tc>
      </w:tr>
      <w:tr w:rsidR="00116E92" w:rsidRPr="00EC3178" w:rsidTr="004A1FAC">
        <w:tc>
          <w:tcPr>
            <w:tcW w:w="5098" w:type="dxa"/>
          </w:tcPr>
          <w:p w:rsidR="00116E92" w:rsidRDefault="00116E92" w:rsidP="004A1FAC">
            <w:r w:rsidRPr="00116E92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009265" cy="2457450"/>
                  <wp:effectExtent l="0" t="0" r="635" b="0"/>
                  <wp:docPr id="122" name="Kép 122" descr="F:\képek fejlesztő eszközök\IMG_20190619_105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képek fejlesztő eszközök\IMG_20190619_1059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5" b="28648"/>
                          <a:stretch/>
                        </pic:blipFill>
                        <pic:spPr bwMode="auto">
                          <a:xfrm>
                            <a:off x="0" y="0"/>
                            <a:ext cx="3014842" cy="246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Pr="00791691" w:rsidRDefault="00116E92" w:rsidP="004A1FAC">
            <w:pPr>
              <w:rPr>
                <w:b/>
              </w:rPr>
            </w:pPr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91691">
              <w:t>Beszélő fal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16E92" w:rsidRDefault="00116E92" w:rsidP="004A1FAC">
            <w:r>
              <w:t xml:space="preserve">Használható: </w:t>
            </w:r>
            <w:r w:rsidR="00791691">
              <w:t>Nem beszélő autisták körébe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Default="00116E92" w:rsidP="004A1FAC">
            <w:pPr>
              <w:rPr>
                <w:b/>
              </w:rPr>
            </w:pPr>
          </w:p>
          <w:p w:rsidR="00116E92" w:rsidRDefault="00116E92" w:rsidP="004A1FAC">
            <w:pPr>
              <w:rPr>
                <w:b/>
              </w:rPr>
            </w:pPr>
          </w:p>
          <w:p w:rsidR="00116E92" w:rsidRPr="00EC3178" w:rsidRDefault="00116E92" w:rsidP="004A1FAC">
            <w:pPr>
              <w:rPr>
                <w:b/>
              </w:rPr>
            </w:pPr>
          </w:p>
        </w:tc>
      </w:tr>
      <w:tr w:rsidR="00116E92" w:rsidRPr="00EC3178" w:rsidTr="004A1FAC">
        <w:trPr>
          <w:trHeight w:val="3969"/>
        </w:trPr>
        <w:tc>
          <w:tcPr>
            <w:tcW w:w="5098" w:type="dxa"/>
          </w:tcPr>
          <w:p w:rsidR="00116E92" w:rsidRDefault="00116E92" w:rsidP="004A1FAC">
            <w:pPr>
              <w:jc w:val="center"/>
            </w:pPr>
            <w:r w:rsidRPr="00116E92">
              <w:rPr>
                <w:noProof/>
                <w:lang w:eastAsia="hu-HU"/>
              </w:rPr>
              <w:drawing>
                <wp:inline distT="0" distB="0" distL="0" distR="0">
                  <wp:extent cx="3025775" cy="2705100"/>
                  <wp:effectExtent l="0" t="0" r="3175" b="0"/>
                  <wp:docPr id="123" name="Kép 123" descr="F:\képek fejlesztő eszközök\IMG_20190619_110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képek fejlesztő eszközök\IMG_20190619_1103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09" b="4901"/>
                          <a:stretch/>
                        </pic:blipFill>
                        <pic:spPr bwMode="auto">
                          <a:xfrm>
                            <a:off x="0" y="0"/>
                            <a:ext cx="3030868" cy="270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91691">
              <w:t>Napirend kártyákon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16E92" w:rsidRDefault="00116E92" w:rsidP="004A1FAC">
            <w:r>
              <w:t xml:space="preserve">Használható: </w:t>
            </w:r>
            <w:r w:rsidR="00791691">
              <w:t>Nem beszélő autisták körébe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Pr="00EC3178" w:rsidRDefault="00116E92" w:rsidP="004A1FAC">
            <w:pPr>
              <w:rPr>
                <w:b/>
              </w:rPr>
            </w:pPr>
          </w:p>
        </w:tc>
      </w:tr>
      <w:tr w:rsidR="00F83BB4" w:rsidRPr="00C32BE0" w:rsidTr="004A1FAC">
        <w:tc>
          <w:tcPr>
            <w:tcW w:w="5098" w:type="dxa"/>
          </w:tcPr>
          <w:p w:rsidR="00116E92" w:rsidRDefault="00191458" w:rsidP="004A1FAC">
            <w:pPr>
              <w:jc w:val="center"/>
            </w:pPr>
            <w:r>
              <w:br w:type="page"/>
            </w:r>
            <w:r w:rsidR="00F83BB4" w:rsidRPr="00F83BB4">
              <w:rPr>
                <w:noProof/>
                <w:lang w:eastAsia="hu-HU"/>
              </w:rPr>
              <w:drawing>
                <wp:inline distT="0" distB="0" distL="0" distR="0">
                  <wp:extent cx="2961640" cy="2390383"/>
                  <wp:effectExtent l="0" t="0" r="0" b="0"/>
                  <wp:docPr id="124" name="Kép 124" descr="F:\képek fejlesztő eszközök\IMG_20190619_11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képek fejlesztő eszközök\IMG_20190619_1105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28" r="7336" b="10807"/>
                          <a:stretch/>
                        </pic:blipFill>
                        <pic:spPr bwMode="auto">
                          <a:xfrm>
                            <a:off x="0" y="0"/>
                            <a:ext cx="2977051" cy="240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91691">
              <w:t>Boardmacer - feladatszerkesztő program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16E92" w:rsidRDefault="00116E92" w:rsidP="004A1FAC">
            <w:r>
              <w:t xml:space="preserve">Használható: </w:t>
            </w:r>
            <w:r w:rsidR="00791691">
              <w:t>Informatika óráko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Default="00116E92" w:rsidP="004A1FAC"/>
          <w:p w:rsidR="00116E92" w:rsidRDefault="00116E92" w:rsidP="004A1FAC"/>
          <w:p w:rsidR="00116E92" w:rsidRPr="00C32BE0" w:rsidRDefault="00116E92" w:rsidP="004A1FAC"/>
        </w:tc>
      </w:tr>
      <w:tr w:rsidR="00F83BB4" w:rsidRPr="00EC3178" w:rsidTr="004A1FAC">
        <w:tc>
          <w:tcPr>
            <w:tcW w:w="5098" w:type="dxa"/>
          </w:tcPr>
          <w:p w:rsidR="00116E92" w:rsidRDefault="00F83BB4" w:rsidP="004A1FAC">
            <w:r w:rsidRPr="00F83BB4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013710" cy="2733675"/>
                  <wp:effectExtent l="0" t="0" r="0" b="9525"/>
                  <wp:docPr id="125" name="Kép 125" descr="F:\képek fejlesztő eszközök\IMG_20190619_110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képek fejlesztő eszközök\IMG_20190619_1107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2" b="32117"/>
                          <a:stretch/>
                        </pic:blipFill>
                        <pic:spPr bwMode="auto">
                          <a:xfrm>
                            <a:off x="0" y="0"/>
                            <a:ext cx="3024382" cy="27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91691">
              <w:t xml:space="preserve">Large communication Booc Pecs-Gyűrüs könyv 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791691">
              <w:t>: kommunikációt segítő könyv</w:t>
            </w:r>
          </w:p>
          <w:p w:rsidR="00116E92" w:rsidRDefault="00116E92" w:rsidP="004A1FAC">
            <w:r>
              <w:t xml:space="preserve">Használható: </w:t>
            </w:r>
            <w:r w:rsidR="00791691">
              <w:t>Beszédfejlesztés, magyar és délutáni foglalkozásoko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Default="00116E92" w:rsidP="004A1FAC">
            <w:pPr>
              <w:rPr>
                <w:b/>
              </w:rPr>
            </w:pPr>
          </w:p>
          <w:p w:rsidR="00116E92" w:rsidRDefault="00116E92" w:rsidP="004A1FAC">
            <w:pPr>
              <w:rPr>
                <w:b/>
              </w:rPr>
            </w:pPr>
          </w:p>
          <w:p w:rsidR="00116E92" w:rsidRPr="00EC3178" w:rsidRDefault="00116E92" w:rsidP="004A1FAC">
            <w:pPr>
              <w:rPr>
                <w:b/>
              </w:rPr>
            </w:pPr>
          </w:p>
        </w:tc>
      </w:tr>
      <w:tr w:rsidR="00F83BB4" w:rsidRPr="00EC3178" w:rsidTr="004A1FAC">
        <w:trPr>
          <w:trHeight w:val="3969"/>
        </w:trPr>
        <w:tc>
          <w:tcPr>
            <w:tcW w:w="5098" w:type="dxa"/>
          </w:tcPr>
          <w:p w:rsidR="00116E92" w:rsidRDefault="00F83BB4" w:rsidP="004A1FAC">
            <w:pPr>
              <w:jc w:val="center"/>
            </w:pPr>
            <w:r w:rsidRPr="00F83BB4">
              <w:rPr>
                <w:noProof/>
                <w:lang w:eastAsia="hu-HU"/>
              </w:rPr>
              <w:drawing>
                <wp:inline distT="0" distB="0" distL="0" distR="0">
                  <wp:extent cx="2876550" cy="2304415"/>
                  <wp:effectExtent l="0" t="0" r="0" b="635"/>
                  <wp:docPr id="126" name="Kép 126" descr="F:\képek fejlesztő eszközök\IMG_20190619_110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képek fejlesztő eszközök\IMG_20190619_1108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89" b="25925"/>
                          <a:stretch/>
                        </pic:blipFill>
                        <pic:spPr bwMode="auto">
                          <a:xfrm>
                            <a:off x="0" y="0"/>
                            <a:ext cx="2883887" cy="231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791691">
              <w:t>Raibow</w:t>
            </w:r>
            <w:r w:rsidR="00B73E18">
              <w:t xml:space="preserve"> parachute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  <w:r w:rsidR="00B73E18">
              <w:t>ejtőernyős csapatépítő játék</w:t>
            </w:r>
          </w:p>
          <w:p w:rsidR="00116E92" w:rsidRDefault="00116E92" w:rsidP="004A1FAC">
            <w:r>
              <w:t xml:space="preserve">Használható: </w:t>
            </w:r>
            <w:r w:rsidR="00B73E18">
              <w:t>szabadidős foglallkozásoko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Pr="00EC3178" w:rsidRDefault="00116E92" w:rsidP="004A1FAC">
            <w:pPr>
              <w:rPr>
                <w:b/>
              </w:rPr>
            </w:pPr>
          </w:p>
        </w:tc>
      </w:tr>
    </w:tbl>
    <w:p w:rsidR="00116E92" w:rsidRDefault="00116E92">
      <w:pPr>
        <w:spacing w:after="160" w:line="259" w:lineRule="auto"/>
      </w:pPr>
    </w:p>
    <w:tbl>
      <w:tblPr>
        <w:tblStyle w:val="Rcsostblzat"/>
        <w:tblW w:w="9448" w:type="dxa"/>
        <w:tblLook w:val="04A0" w:firstRow="1" w:lastRow="0" w:firstColumn="1" w:lastColumn="0" w:noHBand="0" w:noVBand="1"/>
      </w:tblPr>
      <w:tblGrid>
        <w:gridCol w:w="5139"/>
        <w:gridCol w:w="4309"/>
      </w:tblGrid>
      <w:tr w:rsidR="00916716" w:rsidRPr="00C32BE0" w:rsidTr="00503449">
        <w:tc>
          <w:tcPr>
            <w:tcW w:w="5139" w:type="dxa"/>
          </w:tcPr>
          <w:p w:rsidR="00116E92" w:rsidRDefault="00116E92" w:rsidP="004A1FAC">
            <w:pPr>
              <w:jc w:val="center"/>
            </w:pPr>
            <w:r>
              <w:br w:type="page"/>
            </w:r>
            <w:r w:rsidR="00F83BB4" w:rsidRPr="00F83BB4">
              <w:rPr>
                <w:noProof/>
                <w:lang w:eastAsia="hu-HU"/>
              </w:rPr>
              <w:drawing>
                <wp:inline distT="0" distB="0" distL="0" distR="0">
                  <wp:extent cx="3028315" cy="2466975"/>
                  <wp:effectExtent l="0" t="0" r="635" b="9525"/>
                  <wp:docPr id="129" name="Kép 129" descr="F:\képek fejlesztő eszközök\IMG_20190619_111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képek fejlesztő eszközök\IMG_20190619_111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81" b="21982"/>
                          <a:stretch/>
                        </pic:blipFill>
                        <pic:spPr bwMode="auto">
                          <a:xfrm>
                            <a:off x="0" y="0"/>
                            <a:ext cx="3035090" cy="2472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B73E18">
              <w:t>Mikroszkóp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16E92" w:rsidRDefault="00116E92" w:rsidP="004A1FAC">
            <w:r>
              <w:t xml:space="preserve">Használható: </w:t>
            </w:r>
            <w:r w:rsidR="00B73E18">
              <w:t>Biológia óráko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Default="00116E92" w:rsidP="004A1FAC"/>
          <w:p w:rsidR="00116E92" w:rsidRDefault="00116E92" w:rsidP="004A1FAC"/>
          <w:p w:rsidR="00116E92" w:rsidRPr="00C32BE0" w:rsidRDefault="00116E92" w:rsidP="004A1FAC"/>
        </w:tc>
      </w:tr>
      <w:tr w:rsidR="00916716" w:rsidRPr="00EC3178" w:rsidTr="00503449">
        <w:tc>
          <w:tcPr>
            <w:tcW w:w="5139" w:type="dxa"/>
          </w:tcPr>
          <w:p w:rsidR="00116E92" w:rsidRDefault="00F83BB4" w:rsidP="004A1FAC">
            <w:r w:rsidRPr="00F83BB4">
              <w:rPr>
                <w:noProof/>
                <w:lang w:eastAsia="hu-HU"/>
              </w:rPr>
              <w:lastRenderedPageBreak/>
              <w:drawing>
                <wp:inline distT="0" distB="0" distL="0" distR="0">
                  <wp:extent cx="3126105" cy="2438400"/>
                  <wp:effectExtent l="0" t="0" r="0" b="0"/>
                  <wp:docPr id="130" name="Kép 130" descr="F:\képek fejlesztő eszközök\IMG_20190619_111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képek fejlesztő eszközök\IMG_20190619_111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7" b="45688"/>
                          <a:stretch/>
                        </pic:blipFill>
                        <pic:spPr bwMode="auto">
                          <a:xfrm>
                            <a:off x="0" y="0"/>
                            <a:ext cx="3132282" cy="244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B73E18">
              <w:t>Testek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16E92" w:rsidRDefault="00116E92" w:rsidP="004A1FAC">
            <w:r>
              <w:t xml:space="preserve">Használható: </w:t>
            </w:r>
            <w:r w:rsidR="00B73E18">
              <w:t>Matematika óráko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Default="00116E92" w:rsidP="004A1FAC">
            <w:pPr>
              <w:rPr>
                <w:b/>
              </w:rPr>
            </w:pPr>
          </w:p>
          <w:p w:rsidR="00116E92" w:rsidRDefault="00116E92" w:rsidP="004A1FAC">
            <w:pPr>
              <w:rPr>
                <w:b/>
              </w:rPr>
            </w:pPr>
          </w:p>
          <w:p w:rsidR="00116E92" w:rsidRPr="00EC3178" w:rsidRDefault="00116E92" w:rsidP="004A1FAC">
            <w:pPr>
              <w:rPr>
                <w:b/>
              </w:rPr>
            </w:pPr>
          </w:p>
        </w:tc>
      </w:tr>
      <w:tr w:rsidR="00916716" w:rsidRPr="00EC3178" w:rsidTr="00503449">
        <w:trPr>
          <w:trHeight w:val="3969"/>
        </w:trPr>
        <w:tc>
          <w:tcPr>
            <w:tcW w:w="5139" w:type="dxa"/>
          </w:tcPr>
          <w:p w:rsidR="00116E92" w:rsidRDefault="00916716" w:rsidP="004A1FAC">
            <w:pPr>
              <w:jc w:val="center"/>
            </w:pPr>
            <w:r w:rsidRPr="00916716">
              <w:rPr>
                <w:noProof/>
                <w:lang w:eastAsia="hu-HU"/>
              </w:rPr>
              <w:drawing>
                <wp:inline distT="0" distB="0" distL="0" distR="0">
                  <wp:extent cx="3002915" cy="2752725"/>
                  <wp:effectExtent l="0" t="0" r="6985" b="9525"/>
                  <wp:docPr id="131" name="Kép 131" descr="F:\képek fejlesztő eszközök\IMG_20190619_11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képek fejlesztő eszközök\IMG_20190619_1114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" b="12782"/>
                          <a:stretch/>
                        </pic:blipFill>
                        <pic:spPr bwMode="auto">
                          <a:xfrm>
                            <a:off x="0" y="0"/>
                            <a:ext cx="3011670" cy="276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B73E18">
              <w:t>Csontváz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16E92" w:rsidRDefault="00116E92" w:rsidP="004A1FAC">
            <w:r>
              <w:t xml:space="preserve">Használható: </w:t>
            </w:r>
            <w:r w:rsidR="00B73E18">
              <w:t>Biológia órán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Pr="00EC3178" w:rsidRDefault="00116E92" w:rsidP="004A1FAC">
            <w:pPr>
              <w:rPr>
                <w:b/>
              </w:rPr>
            </w:pPr>
          </w:p>
        </w:tc>
      </w:tr>
      <w:tr w:rsidR="00116E92" w:rsidRPr="00C32BE0" w:rsidTr="00CE750E">
        <w:trPr>
          <w:trHeight w:val="4394"/>
        </w:trPr>
        <w:tc>
          <w:tcPr>
            <w:tcW w:w="5139" w:type="dxa"/>
          </w:tcPr>
          <w:p w:rsidR="00116E92" w:rsidRDefault="00116E92" w:rsidP="004A1FAC">
            <w:pPr>
              <w:jc w:val="center"/>
            </w:pPr>
            <w:r>
              <w:br w:type="page"/>
            </w:r>
            <w:r w:rsidR="00916716" w:rsidRPr="00916716">
              <w:rPr>
                <w:noProof/>
                <w:lang w:eastAsia="hu-HU"/>
              </w:rPr>
              <w:drawing>
                <wp:inline distT="0" distB="0" distL="0" distR="0">
                  <wp:extent cx="3076575" cy="2943225"/>
                  <wp:effectExtent l="0" t="0" r="9525" b="9525"/>
                  <wp:docPr id="132" name="Kép 132" descr="F:\képek fejlesztő eszközök\IMG_20190619_11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képek fejlesztő eszközök\IMG_20190619_1116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5" b="11667"/>
                          <a:stretch/>
                        </pic:blipFill>
                        <pic:spPr bwMode="auto">
                          <a:xfrm>
                            <a:off x="0" y="0"/>
                            <a:ext cx="3079027" cy="294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</w:tcPr>
          <w:p w:rsidR="00116E92" w:rsidRDefault="00116E92" w:rsidP="004A1FAC">
            <w:pPr>
              <w:rPr>
                <w:u w:val="single"/>
              </w:rPr>
            </w:pPr>
          </w:p>
          <w:p w:rsidR="00116E92" w:rsidRDefault="00116E92" w:rsidP="004A1FAC">
            <w:r w:rsidRPr="00EC3178">
              <w:rPr>
                <w:u w:val="single"/>
              </w:rPr>
              <w:t>Fejlesztő eszköz neve</w:t>
            </w:r>
            <w:r>
              <w:t xml:space="preserve">: </w:t>
            </w:r>
            <w:r w:rsidR="00B73E18">
              <w:t>Book Plus – Szervek: szív, nyelv, fül, szem, bőr</w:t>
            </w:r>
          </w:p>
          <w:p w:rsidR="00116E92" w:rsidRDefault="00116E92" w:rsidP="004A1FAC">
            <w:r w:rsidRPr="00EC3178">
              <w:rPr>
                <w:u w:val="single"/>
              </w:rPr>
              <w:t>Megjegyzés</w:t>
            </w:r>
            <w:r w:rsidRPr="00034A8D">
              <w:t xml:space="preserve">: </w:t>
            </w:r>
          </w:p>
          <w:p w:rsidR="00116E92" w:rsidRDefault="00116E92" w:rsidP="004A1FAC">
            <w:r>
              <w:t xml:space="preserve">Használható: </w:t>
            </w:r>
          </w:p>
          <w:p w:rsidR="00116E92" w:rsidRDefault="00116E92" w:rsidP="004A1FAC">
            <w:pPr>
              <w:rPr>
                <w:u w:val="single"/>
              </w:rPr>
            </w:pPr>
            <w:r>
              <w:rPr>
                <w:u w:val="single"/>
              </w:rPr>
              <w:t xml:space="preserve">Ahol </w:t>
            </w:r>
            <w:r w:rsidRPr="00C32BE0">
              <w:rPr>
                <w:u w:val="single"/>
              </w:rPr>
              <w:t>elkérhető:</w:t>
            </w:r>
            <w:r>
              <w:rPr>
                <w:u w:val="single"/>
              </w:rPr>
              <w:t xml:space="preserve"> </w:t>
            </w:r>
            <w:r>
              <w:t>alsós szertárban</w:t>
            </w:r>
          </w:p>
          <w:p w:rsidR="00116E92" w:rsidRDefault="00116E92" w:rsidP="004A1FAC">
            <w:bookmarkStart w:id="0" w:name="_GoBack"/>
            <w:bookmarkEnd w:id="0"/>
          </w:p>
          <w:p w:rsidR="00116E92" w:rsidRDefault="00116E92" w:rsidP="004A1FAC"/>
          <w:p w:rsidR="00116E92" w:rsidRPr="00C32BE0" w:rsidRDefault="00116E92" w:rsidP="004A1FAC"/>
        </w:tc>
      </w:tr>
    </w:tbl>
    <w:p w:rsidR="0007592D" w:rsidRDefault="0007592D" w:rsidP="00551D15"/>
    <w:sectPr w:rsidR="000759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F3" w:rsidRDefault="00B411F3" w:rsidP="0007592D">
      <w:pPr>
        <w:spacing w:after="0" w:line="240" w:lineRule="auto"/>
      </w:pPr>
      <w:r>
        <w:separator/>
      </w:r>
    </w:p>
  </w:endnote>
  <w:endnote w:type="continuationSeparator" w:id="0">
    <w:p w:rsidR="00B411F3" w:rsidRDefault="00B411F3" w:rsidP="0007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F3" w:rsidRDefault="00B411F3" w:rsidP="0007592D">
      <w:pPr>
        <w:spacing w:after="0" w:line="240" w:lineRule="auto"/>
      </w:pPr>
      <w:r>
        <w:separator/>
      </w:r>
    </w:p>
  </w:footnote>
  <w:footnote w:type="continuationSeparator" w:id="0">
    <w:p w:rsidR="00B411F3" w:rsidRDefault="00B411F3" w:rsidP="0007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BF8"/>
    <w:multiLevelType w:val="hybridMultilevel"/>
    <w:tmpl w:val="5AC6EAC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3B01"/>
    <w:multiLevelType w:val="hybridMultilevel"/>
    <w:tmpl w:val="0D9C7FF0"/>
    <w:lvl w:ilvl="0" w:tplc="57D032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754BA"/>
    <w:multiLevelType w:val="hybridMultilevel"/>
    <w:tmpl w:val="55CAA90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51604"/>
    <w:multiLevelType w:val="hybridMultilevel"/>
    <w:tmpl w:val="0EBEFA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AF8"/>
    <w:multiLevelType w:val="hybridMultilevel"/>
    <w:tmpl w:val="5B5C46A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76DC"/>
    <w:multiLevelType w:val="hybridMultilevel"/>
    <w:tmpl w:val="53D47342"/>
    <w:lvl w:ilvl="0" w:tplc="B6FC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15"/>
    <w:rsid w:val="00012BE7"/>
    <w:rsid w:val="00034A8D"/>
    <w:rsid w:val="00055107"/>
    <w:rsid w:val="0007592D"/>
    <w:rsid w:val="00084262"/>
    <w:rsid w:val="00096A5A"/>
    <w:rsid w:val="000B59D0"/>
    <w:rsid w:val="00103AE4"/>
    <w:rsid w:val="001138C1"/>
    <w:rsid w:val="00116E92"/>
    <w:rsid w:val="001410A0"/>
    <w:rsid w:val="001423C2"/>
    <w:rsid w:val="00153726"/>
    <w:rsid w:val="00155802"/>
    <w:rsid w:val="001644E9"/>
    <w:rsid w:val="00191458"/>
    <w:rsid w:val="00197E5D"/>
    <w:rsid w:val="001B0D26"/>
    <w:rsid w:val="001D20F4"/>
    <w:rsid w:val="001F1346"/>
    <w:rsid w:val="001F2FAB"/>
    <w:rsid w:val="001F3015"/>
    <w:rsid w:val="002023EE"/>
    <w:rsid w:val="00215CDD"/>
    <w:rsid w:val="00222CA6"/>
    <w:rsid w:val="00254B2D"/>
    <w:rsid w:val="00283DE1"/>
    <w:rsid w:val="00295327"/>
    <w:rsid w:val="002D640F"/>
    <w:rsid w:val="002E44D1"/>
    <w:rsid w:val="002F662A"/>
    <w:rsid w:val="00310B00"/>
    <w:rsid w:val="00383867"/>
    <w:rsid w:val="003840CB"/>
    <w:rsid w:val="003B18B5"/>
    <w:rsid w:val="003C1EAB"/>
    <w:rsid w:val="00414624"/>
    <w:rsid w:val="004A1FAC"/>
    <w:rsid w:val="004A49EF"/>
    <w:rsid w:val="004B0ACB"/>
    <w:rsid w:val="004B3CEF"/>
    <w:rsid w:val="00503449"/>
    <w:rsid w:val="005170D2"/>
    <w:rsid w:val="00531D15"/>
    <w:rsid w:val="0053533C"/>
    <w:rsid w:val="00551D15"/>
    <w:rsid w:val="005620A5"/>
    <w:rsid w:val="005765C1"/>
    <w:rsid w:val="005875F2"/>
    <w:rsid w:val="00597326"/>
    <w:rsid w:val="005B437D"/>
    <w:rsid w:val="005F20F9"/>
    <w:rsid w:val="00606CEF"/>
    <w:rsid w:val="00630B3F"/>
    <w:rsid w:val="00631FEC"/>
    <w:rsid w:val="00634C4B"/>
    <w:rsid w:val="00647C6F"/>
    <w:rsid w:val="006549C8"/>
    <w:rsid w:val="006561C2"/>
    <w:rsid w:val="00667ACF"/>
    <w:rsid w:val="00692BCA"/>
    <w:rsid w:val="006B6D09"/>
    <w:rsid w:val="006C34E9"/>
    <w:rsid w:val="00765CBE"/>
    <w:rsid w:val="00781F21"/>
    <w:rsid w:val="00782219"/>
    <w:rsid w:val="00782493"/>
    <w:rsid w:val="00787FF0"/>
    <w:rsid w:val="00791691"/>
    <w:rsid w:val="007E4884"/>
    <w:rsid w:val="0080582A"/>
    <w:rsid w:val="00853D53"/>
    <w:rsid w:val="008F3F2C"/>
    <w:rsid w:val="0090101B"/>
    <w:rsid w:val="009039B0"/>
    <w:rsid w:val="00916716"/>
    <w:rsid w:val="00927A1D"/>
    <w:rsid w:val="009504D3"/>
    <w:rsid w:val="0098276E"/>
    <w:rsid w:val="009C713F"/>
    <w:rsid w:val="009D3A86"/>
    <w:rsid w:val="009F5688"/>
    <w:rsid w:val="009F7817"/>
    <w:rsid w:val="00A41BBA"/>
    <w:rsid w:val="00A439AB"/>
    <w:rsid w:val="00A60C9E"/>
    <w:rsid w:val="00A669A3"/>
    <w:rsid w:val="00AA7937"/>
    <w:rsid w:val="00AD5259"/>
    <w:rsid w:val="00B31CDA"/>
    <w:rsid w:val="00B411F3"/>
    <w:rsid w:val="00B73E18"/>
    <w:rsid w:val="00BA2584"/>
    <w:rsid w:val="00BC6C4C"/>
    <w:rsid w:val="00BD22D9"/>
    <w:rsid w:val="00C017F8"/>
    <w:rsid w:val="00C541B9"/>
    <w:rsid w:val="00C72DD7"/>
    <w:rsid w:val="00C758D3"/>
    <w:rsid w:val="00CE750E"/>
    <w:rsid w:val="00D238EE"/>
    <w:rsid w:val="00D966E1"/>
    <w:rsid w:val="00DA7DAB"/>
    <w:rsid w:val="00DE3BCF"/>
    <w:rsid w:val="00DE58A1"/>
    <w:rsid w:val="00E270F2"/>
    <w:rsid w:val="00E575BA"/>
    <w:rsid w:val="00EB7F45"/>
    <w:rsid w:val="00F14193"/>
    <w:rsid w:val="00F64471"/>
    <w:rsid w:val="00F7119C"/>
    <w:rsid w:val="00F7493C"/>
    <w:rsid w:val="00F82DC8"/>
    <w:rsid w:val="00F83BB4"/>
    <w:rsid w:val="00F845BD"/>
    <w:rsid w:val="00F8760D"/>
    <w:rsid w:val="00F952C2"/>
    <w:rsid w:val="00FA39D9"/>
    <w:rsid w:val="00FA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B391"/>
  <w15:docId w15:val="{124DC3C5-5562-4270-BF88-BF6DB3CE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1D1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5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7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592D"/>
  </w:style>
  <w:style w:type="paragraph" w:styleId="llb">
    <w:name w:val="footer"/>
    <w:basedOn w:val="Norml"/>
    <w:link w:val="llbChar"/>
    <w:uiPriority w:val="99"/>
    <w:unhideWhenUsed/>
    <w:rsid w:val="00075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592D"/>
  </w:style>
  <w:style w:type="paragraph" w:styleId="Buborkszveg">
    <w:name w:val="Balloon Text"/>
    <w:basedOn w:val="Norml"/>
    <w:link w:val="BuborkszvegChar"/>
    <w:uiPriority w:val="99"/>
    <w:semiHidden/>
    <w:unhideWhenUsed/>
    <w:rsid w:val="00B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258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95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fontTable" Target="fontTable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5DF9-FD82-47C0-A519-7EC2559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7</Pages>
  <Words>2807</Words>
  <Characters>1937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</dc:creator>
  <cp:lastModifiedBy>Windows-felhasználó</cp:lastModifiedBy>
  <cp:revision>5</cp:revision>
  <dcterms:created xsi:type="dcterms:W3CDTF">2019-06-20T11:00:00Z</dcterms:created>
  <dcterms:modified xsi:type="dcterms:W3CDTF">2019-08-21T10:31:00Z</dcterms:modified>
</cp:coreProperties>
</file>